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81644" w14:textId="77777777" w:rsidR="00C73D5C" w:rsidRPr="00F47A0D" w:rsidRDefault="00C73D5C" w:rsidP="00F47A0D">
      <w:pPr>
        <w:spacing w:before="240" w:after="0"/>
        <w:jc w:val="center"/>
        <w:rPr>
          <w:sz w:val="24"/>
        </w:rPr>
      </w:pPr>
      <w:r w:rsidRPr="00F47A0D">
        <w:rPr>
          <w:sz w:val="24"/>
        </w:rPr>
        <w:t>Министерство науки и высшего образования Российской Федерации</w:t>
      </w:r>
    </w:p>
    <w:p w14:paraId="350AF091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FBBB78C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5F7D83F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D3DBD81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749BDEF8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1AC5B98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6AECA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акультет техники, управления и цифровой инфраструктуры</w:t>
      </w:r>
    </w:p>
    <w:p w14:paraId="570655A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910D956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Кафедра информационных технологий и цифровой экономики</w:t>
      </w:r>
    </w:p>
    <w:p w14:paraId="066E80C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84EFF2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9A033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41E91F2C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</w:p>
    <w:p w14:paraId="275DAE9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40"/>
          <w:szCs w:val="40"/>
        </w:rPr>
      </w:pPr>
      <w:r>
        <w:rPr>
          <w:rFonts w:eastAsia="Calibri" w:cs="Times New Roman"/>
          <w:b/>
          <w:sz w:val="40"/>
          <w:szCs w:val="40"/>
        </w:rPr>
        <w:t>КУРСОВОЙ ПРОЕКТ</w:t>
      </w:r>
    </w:p>
    <w:p w14:paraId="50003F0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47FF89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ПО ДИСЦИПЛИНЕ</w:t>
      </w:r>
    </w:p>
    <w:p w14:paraId="2C719AE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</w:p>
    <w:p w14:paraId="1D500056" w14:textId="77777777" w:rsidR="00C73D5C" w:rsidRDefault="00C73D5C" w:rsidP="00C73D5C">
      <w:pPr>
        <w:pBdr>
          <w:bottom w:val="single" w:sz="12" w:space="1" w:color="000001"/>
        </w:pBd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УПРАВЛЕНИЕ  ДАННЫМИ</w:t>
      </w:r>
    </w:p>
    <w:p w14:paraId="21299F1D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4C9D40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DD80F1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4C803E7" w14:textId="77777777" w:rsidR="00C73D5C" w:rsidRDefault="00C73D5C" w:rsidP="00C73D5C">
      <w:pPr>
        <w:spacing w:after="0" w:line="240" w:lineRule="auto"/>
        <w:jc w:val="center"/>
      </w:pPr>
      <w:r>
        <w:rPr>
          <w:rFonts w:eastAsia="Calibri" w:cs="Times New Roman"/>
          <w:b/>
          <w:szCs w:val="28"/>
        </w:rPr>
        <w:t xml:space="preserve">Тема: </w:t>
      </w:r>
      <w:bookmarkStart w:id="0" w:name="__DdeLink__313_90636696"/>
      <w:r>
        <w:rPr>
          <w:rStyle w:val="ad"/>
          <w:rFonts w:eastAsia="Calibri" w:cs="Times New Roman"/>
          <w:color w:val="000000"/>
          <w:szCs w:val="28"/>
          <w:u w:val="single"/>
        </w:rPr>
        <w:t xml:space="preserve">Разработка базы данных MS SQL </w:t>
      </w:r>
    </w:p>
    <w:p w14:paraId="484A9C3E" w14:textId="77777777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 xml:space="preserve">и приложения средствами Visual Studio. </w:t>
      </w:r>
    </w:p>
    <w:p w14:paraId="7158E2DE" w14:textId="68071EF9" w:rsidR="00C73D5C" w:rsidRDefault="00C73D5C" w:rsidP="00C73D5C">
      <w:pPr>
        <w:spacing w:after="0" w:line="240" w:lineRule="auto"/>
        <w:jc w:val="center"/>
      </w:pPr>
      <w:r>
        <w:rPr>
          <w:rStyle w:val="ad"/>
          <w:rFonts w:eastAsia="Calibri" w:cs="Times New Roman"/>
          <w:color w:val="000000"/>
          <w:szCs w:val="28"/>
          <w:u w:val="single"/>
        </w:rPr>
        <w:t>Вариант №</w:t>
      </w:r>
      <w:bookmarkEnd w:id="0"/>
      <w:r w:rsidR="007F12A8">
        <w:rPr>
          <w:rStyle w:val="ad"/>
          <w:rFonts w:eastAsia="Calibri" w:cs="Times New Roman"/>
          <w:color w:val="000000"/>
          <w:szCs w:val="28"/>
          <w:u w:val="single"/>
        </w:rPr>
        <w:t>3</w:t>
      </w:r>
    </w:p>
    <w:p w14:paraId="7A045183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2B7F9F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6FD3772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B44EB87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E0C6F17" w14:textId="6C07930A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Выполнил студент: </w:t>
      </w:r>
      <w:r w:rsidR="007F12A8">
        <w:rPr>
          <w:rFonts w:eastAsia="Calibri" w:cs="Times New Roman"/>
          <w:b/>
          <w:szCs w:val="28"/>
          <w:u w:val="single"/>
        </w:rPr>
        <w:t>Крайнова</w:t>
      </w:r>
      <w:r w:rsidR="00C72DAC">
        <w:rPr>
          <w:rFonts w:eastAsia="Calibri" w:cs="Times New Roman"/>
          <w:b/>
          <w:szCs w:val="28"/>
          <w:u w:val="single"/>
        </w:rPr>
        <w:t xml:space="preserve"> </w:t>
      </w:r>
      <w:r w:rsidR="00D857BE">
        <w:rPr>
          <w:rFonts w:eastAsia="Calibri" w:cs="Times New Roman"/>
          <w:b/>
          <w:szCs w:val="28"/>
          <w:u w:val="single"/>
        </w:rPr>
        <w:t xml:space="preserve"> </w:t>
      </w:r>
      <w:r w:rsidR="007F12A8">
        <w:rPr>
          <w:rFonts w:eastAsia="Calibri" w:cs="Times New Roman"/>
          <w:b/>
          <w:szCs w:val="28"/>
          <w:u w:val="single"/>
        </w:rPr>
        <w:t xml:space="preserve">Анастасия Максимовна </w:t>
      </w:r>
      <w:r>
        <w:rPr>
          <w:rFonts w:eastAsia="Calibri" w:cs="Times New Roman"/>
          <w:b/>
          <w:szCs w:val="28"/>
        </w:rPr>
        <w:t xml:space="preserve">курс/гр.  </w:t>
      </w:r>
      <w:r>
        <w:rPr>
          <w:rFonts w:eastAsia="Calibri" w:cs="Times New Roman"/>
          <w:b/>
          <w:szCs w:val="28"/>
          <w:u w:val="single"/>
        </w:rPr>
        <w:t>3</w:t>
      </w:r>
      <w:r>
        <w:rPr>
          <w:rFonts w:eastAsia="Calibri" w:cs="Times New Roman"/>
          <w:b/>
          <w:szCs w:val="28"/>
          <w:highlight w:val="white"/>
          <w:u w:val="single"/>
        </w:rPr>
        <w:t>/</w:t>
      </w:r>
      <w:r w:rsidR="00203707">
        <w:rPr>
          <w:rFonts w:eastAsia="Calibri" w:cs="Times New Roman"/>
          <w:b/>
          <w:szCs w:val="28"/>
          <w:u w:val="single"/>
        </w:rPr>
        <w:t>1</w:t>
      </w:r>
      <w:r w:rsidR="007F12A8">
        <w:rPr>
          <w:rFonts w:eastAsia="Calibri" w:cs="Times New Roman"/>
          <w:b/>
          <w:szCs w:val="28"/>
          <w:u w:val="single"/>
        </w:rPr>
        <w:t>84</w:t>
      </w:r>
    </w:p>
    <w:p w14:paraId="0E0E7F0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5D2CEA51" w14:textId="77777777" w:rsidR="00C73D5C" w:rsidRDefault="00C73D5C" w:rsidP="00C73D5C">
      <w:pPr>
        <w:spacing w:after="0" w:line="240" w:lineRule="auto"/>
        <w:rPr>
          <w:rFonts w:eastAsia="Calibri" w:cs="Times New Roman"/>
          <w:b/>
          <w:szCs w:val="28"/>
        </w:rPr>
      </w:pPr>
    </w:p>
    <w:p w14:paraId="1F26020A" w14:textId="44C84DAD" w:rsidR="00C73D5C" w:rsidRDefault="00C73D5C" w:rsidP="00C73D5C">
      <w:pPr>
        <w:spacing w:after="0" w:line="240" w:lineRule="auto"/>
      </w:pPr>
      <w:r>
        <w:rPr>
          <w:rFonts w:eastAsia="Calibri" w:cs="Times New Roman"/>
          <w:b/>
          <w:szCs w:val="28"/>
        </w:rPr>
        <w:t xml:space="preserve">Проверил: </w:t>
      </w:r>
      <w:r w:rsidR="00A928C3">
        <w:rPr>
          <w:rFonts w:eastAsia="Calibri" w:cs="Times New Roman"/>
          <w:b/>
          <w:szCs w:val="28"/>
          <w:u w:val="single"/>
        </w:rPr>
        <w:t>Захарова Наталья</w:t>
      </w:r>
      <w:r w:rsidR="00203707" w:rsidRPr="00203707">
        <w:rPr>
          <w:rFonts w:eastAsia="Calibri" w:cs="Times New Roman"/>
          <w:b/>
          <w:szCs w:val="28"/>
          <w:u w:val="single"/>
        </w:rPr>
        <w:t xml:space="preserve"> </w:t>
      </w:r>
      <w:r w:rsidR="00A928C3">
        <w:rPr>
          <w:rFonts w:eastAsia="Calibri" w:cs="Times New Roman"/>
          <w:b/>
          <w:szCs w:val="28"/>
          <w:u w:val="single"/>
        </w:rPr>
        <w:t>Александровна</w:t>
      </w:r>
    </w:p>
    <w:p w14:paraId="10290098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ИО</w:t>
      </w:r>
    </w:p>
    <w:p w14:paraId="10087B39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06BEF6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7CD31DE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55FEE27F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2E43FB9A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01181825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462E4B6" w14:textId="77777777" w:rsidR="00C73D5C" w:rsidRPr="00D857BE" w:rsidRDefault="00C73D5C" w:rsidP="00C73D5C">
      <w:pPr>
        <w:spacing w:after="0" w:line="240" w:lineRule="auto"/>
        <w:jc w:val="center"/>
        <w:rPr>
          <w:szCs w:val="28"/>
        </w:rPr>
      </w:pPr>
      <w:r w:rsidRPr="00D857BE">
        <w:rPr>
          <w:rFonts w:eastAsia="Calibri" w:cs="Times New Roman"/>
          <w:szCs w:val="28"/>
        </w:rPr>
        <w:t>Иваново 20</w:t>
      </w:r>
      <w:r w:rsidRPr="00D857BE">
        <w:rPr>
          <w:rFonts w:eastAsia="Calibri" w:cs="Times New Roman"/>
          <w:color w:val="00000A"/>
          <w:szCs w:val="28"/>
        </w:rPr>
        <w:t>20</w:t>
      </w:r>
      <w:r w:rsidRPr="00D857BE">
        <w:rPr>
          <w:szCs w:val="28"/>
        </w:rPr>
        <w:br w:type="page"/>
      </w:r>
    </w:p>
    <w:p w14:paraId="30ECE679" w14:textId="77777777" w:rsidR="00C73D5C" w:rsidRPr="00F47A0D" w:rsidRDefault="00C73D5C" w:rsidP="00F47A0D">
      <w:pPr>
        <w:spacing w:before="240" w:after="0"/>
        <w:jc w:val="center"/>
        <w:rPr>
          <w:sz w:val="24"/>
          <w:szCs w:val="24"/>
        </w:rPr>
      </w:pPr>
      <w:r w:rsidRPr="00F47A0D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0B527276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Федеральное государственное бюджетное</w:t>
      </w:r>
    </w:p>
    <w:p w14:paraId="74FDC110" w14:textId="77777777" w:rsidR="00C73D5C" w:rsidRDefault="00C73D5C" w:rsidP="00C73D5C">
      <w:pPr>
        <w:tabs>
          <w:tab w:val="left" w:pos="3330"/>
          <w:tab w:val="left" w:pos="3900"/>
        </w:tabs>
        <w:spacing w:after="0" w:line="240" w:lineRule="auto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образовательное учреждение высшего образования</w:t>
      </w:r>
    </w:p>
    <w:p w14:paraId="45E4811B" w14:textId="77777777" w:rsidR="00C73D5C" w:rsidRDefault="00C73D5C" w:rsidP="00C73D5C">
      <w:pPr>
        <w:spacing w:after="0" w:line="24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>ИВАНОВСКИЙ ГОСУДАРСТВЕННЫЙ ХИМИКО-ТЕХНОЛОГИЧЕСКИЙ УНИВЕРСИТЕТ</w:t>
      </w:r>
    </w:p>
    <w:p w14:paraId="6A39B5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42F342BD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</w:rPr>
      </w:pPr>
    </w:p>
    <w:p w14:paraId="09542275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Факультет </w:t>
      </w:r>
      <w:r>
        <w:rPr>
          <w:rFonts w:eastAsia="Calibri" w:cs="Times New Roman"/>
          <w:sz w:val="24"/>
          <w:szCs w:val="24"/>
        </w:rPr>
        <w:t>ТУиЦИ</w:t>
      </w:r>
    </w:p>
    <w:p w14:paraId="7BBA952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Кафедра </w:t>
      </w:r>
      <w:r>
        <w:rPr>
          <w:rFonts w:eastAsia="Calibri" w:cs="Times New Roman"/>
          <w:sz w:val="24"/>
          <w:szCs w:val="24"/>
        </w:rPr>
        <w:t>ИТиЦЭ</w:t>
      </w:r>
    </w:p>
    <w:p w14:paraId="3FF8F147" w14:textId="77777777" w:rsidR="00C73D5C" w:rsidRDefault="00C73D5C" w:rsidP="00C73D5C">
      <w:pPr>
        <w:spacing w:after="0" w:line="240" w:lineRule="auto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Направление  </w:t>
      </w:r>
      <w:r>
        <w:rPr>
          <w:rFonts w:eastAsia="Calibri" w:cs="Times New Roman"/>
          <w:sz w:val="24"/>
          <w:szCs w:val="24"/>
        </w:rPr>
        <w:t xml:space="preserve">09.03.02  </w:t>
      </w:r>
      <w:r>
        <w:rPr>
          <w:rFonts w:cs="Times New Roman"/>
          <w:sz w:val="24"/>
          <w:szCs w:val="24"/>
        </w:rPr>
        <w:t>Информационные системы и технологии</w:t>
      </w:r>
    </w:p>
    <w:p w14:paraId="4C4D113A" w14:textId="4947D9F9" w:rsidR="00C73D5C" w:rsidRPr="00C42B8B" w:rsidRDefault="00C73D5C" w:rsidP="00C73D5C">
      <w:pPr>
        <w:spacing w:after="0" w:line="240" w:lineRule="auto"/>
        <w:rPr>
          <w:rFonts w:eastAsia="Calibri" w:cs="Times New Roman"/>
          <w:bCs/>
          <w:sz w:val="24"/>
          <w:szCs w:val="24"/>
          <w:u w:val="single"/>
        </w:rPr>
      </w:pPr>
      <w:r>
        <w:rPr>
          <w:rFonts w:eastAsia="Calibri" w:cs="Times New Roman"/>
          <w:b/>
          <w:sz w:val="24"/>
          <w:szCs w:val="24"/>
        </w:rPr>
        <w:t xml:space="preserve">Профиль </w:t>
      </w:r>
      <w:r w:rsidR="00C42B8B" w:rsidRPr="00C42B8B">
        <w:rPr>
          <w:rFonts w:eastAsia="Calibri" w:cs="Times New Roman"/>
          <w:b/>
          <w:sz w:val="24"/>
          <w:szCs w:val="24"/>
        </w:rPr>
        <w:t xml:space="preserve"> </w:t>
      </w:r>
      <w:r w:rsidR="007F12A8" w:rsidRPr="007F12A8">
        <w:rPr>
          <w:color w:val="000000"/>
          <w:sz w:val="24"/>
          <w:szCs w:val="24"/>
        </w:rPr>
        <w:t>Анализ данных и цифровые финансовые технологии</w:t>
      </w:r>
    </w:p>
    <w:p w14:paraId="439AAF25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203DE673" w14:textId="77777777" w:rsidR="00C73D5C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Дисциплина </w:t>
      </w:r>
      <w:r>
        <w:rPr>
          <w:rFonts w:eastAsia="Times New Roman" w:cs="Times New Roman"/>
          <w:sz w:val="24"/>
          <w:szCs w:val="24"/>
          <w:u w:val="single"/>
        </w:rPr>
        <w:t>Управление данными</w:t>
      </w:r>
    </w:p>
    <w:p w14:paraId="01BE929D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070B336E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</w:rPr>
      </w:pPr>
    </w:p>
    <w:p w14:paraId="53C0C4C0" w14:textId="77777777" w:rsidR="00C73D5C" w:rsidRDefault="00C73D5C" w:rsidP="00C73D5C">
      <w:pPr>
        <w:overflowPunct w:val="0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ЗАДАНИЕ НА КУРСОВОЙ ПРОЕКТ </w:t>
      </w:r>
    </w:p>
    <w:p w14:paraId="2548D6A7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</w:p>
    <w:p w14:paraId="765F98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</w:p>
    <w:p w14:paraId="4C5F3DC3" w14:textId="603AE8FB" w:rsidR="00C73D5C" w:rsidRPr="00C42B8B" w:rsidRDefault="00C73D5C" w:rsidP="00C73D5C">
      <w:pPr>
        <w:overflowPunct w:val="0"/>
        <w:spacing w:after="0" w:line="240" w:lineRule="auto"/>
      </w:pPr>
      <w:r>
        <w:rPr>
          <w:rFonts w:eastAsia="Times New Roman" w:cs="Times New Roman"/>
          <w:b/>
          <w:bCs/>
          <w:sz w:val="24"/>
          <w:szCs w:val="24"/>
        </w:rPr>
        <w:t xml:space="preserve">Студенту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Крайновой</w:t>
      </w:r>
      <w:r w:rsidR="00F9151E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Анастасии</w:t>
      </w:r>
      <w:r w:rsidR="0067186F">
        <w:rPr>
          <w:rFonts w:eastAsia="Times New Roman" w:cs="Times New Roman"/>
          <w:bCs/>
          <w:sz w:val="24"/>
          <w:szCs w:val="24"/>
          <w:u w:val="single"/>
        </w:rPr>
        <w:t xml:space="preserve"> </w:t>
      </w:r>
      <w:r w:rsidR="007F12A8">
        <w:rPr>
          <w:rFonts w:eastAsia="Times New Roman" w:cs="Times New Roman"/>
          <w:bCs/>
          <w:sz w:val="24"/>
          <w:szCs w:val="24"/>
          <w:u w:val="single"/>
        </w:rPr>
        <w:t>Максимовне</w:t>
      </w:r>
      <w:r>
        <w:rPr>
          <w:rFonts w:eastAsia="Times New Roman" w:cs="Times New Roman"/>
          <w:bCs/>
          <w:sz w:val="24"/>
          <w:szCs w:val="24"/>
        </w:rPr>
        <w:t xml:space="preserve"> курс/</w:t>
      </w:r>
      <w:r>
        <w:rPr>
          <w:rFonts w:eastAsia="Calibri" w:cs="Times New Roman"/>
          <w:sz w:val="24"/>
          <w:szCs w:val="24"/>
        </w:rPr>
        <w:t xml:space="preserve">гр. </w:t>
      </w:r>
      <w:r>
        <w:rPr>
          <w:rFonts w:eastAsia="Calibri" w:cs="Times New Roman"/>
          <w:b/>
          <w:sz w:val="24"/>
          <w:szCs w:val="24"/>
          <w:u w:val="single"/>
        </w:rPr>
        <w:t>3/</w:t>
      </w:r>
      <w:r w:rsidR="00203707">
        <w:rPr>
          <w:rFonts w:eastAsia="Calibri" w:cs="Times New Roman"/>
          <w:b/>
          <w:sz w:val="24"/>
          <w:szCs w:val="24"/>
          <w:u w:val="single"/>
        </w:rPr>
        <w:t>1</w:t>
      </w:r>
      <w:r w:rsidR="007F12A8">
        <w:rPr>
          <w:rFonts w:eastAsia="Calibri" w:cs="Times New Roman"/>
          <w:b/>
          <w:sz w:val="24"/>
          <w:szCs w:val="24"/>
          <w:u w:val="single"/>
        </w:rPr>
        <w:t>84</w:t>
      </w:r>
    </w:p>
    <w:p w14:paraId="7CD13C4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bCs/>
          <w:sz w:val="24"/>
          <w:szCs w:val="24"/>
          <w:highlight w:val="yellow"/>
        </w:rPr>
      </w:pP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b/>
          <w:bCs/>
          <w:sz w:val="24"/>
          <w:szCs w:val="24"/>
        </w:rPr>
        <w:tab/>
      </w:r>
      <w:r>
        <w:rPr>
          <w:rFonts w:eastAsia="Times New Roman" w:cs="Times New Roman"/>
          <w:sz w:val="24"/>
          <w:szCs w:val="24"/>
        </w:rPr>
        <w:t>(фамилия, имя, отчество - полностью)</w:t>
      </w:r>
    </w:p>
    <w:p w14:paraId="020252DA" w14:textId="77777777" w:rsidR="00C73D5C" w:rsidRDefault="00C73D5C" w:rsidP="00C73D5C">
      <w:pPr>
        <w:spacing w:line="240" w:lineRule="auto"/>
        <w:rPr>
          <w:rFonts w:eastAsia="Calibri" w:cs="Times New Roman"/>
          <w:b/>
          <w:sz w:val="24"/>
          <w:szCs w:val="24"/>
          <w:highlight w:val="yellow"/>
        </w:rPr>
      </w:pPr>
    </w:p>
    <w:p w14:paraId="2E312DC5" w14:textId="4F08C8FD" w:rsidR="00C73D5C" w:rsidRDefault="00C73D5C" w:rsidP="00C73D5C">
      <w:r>
        <w:rPr>
          <w:rFonts w:eastAsia="Calibri" w:cs="Times New Roman"/>
          <w:b/>
          <w:sz w:val="24"/>
          <w:szCs w:val="24"/>
        </w:rPr>
        <w:t xml:space="preserve">Тема: </w:t>
      </w:r>
      <w:r>
        <w:rPr>
          <w:rStyle w:val="ad"/>
          <w:rFonts w:eastAsia="Calibri" w:cs="Times New Roman"/>
          <w:color w:val="000000"/>
          <w:sz w:val="24"/>
          <w:szCs w:val="24"/>
          <w:u w:val="single"/>
        </w:rPr>
        <w:t>Разработка базы данных MS SQL и приложения средствами Visual Studio. Вариант №</w:t>
      </w:r>
      <w:r w:rsidR="00F9151E">
        <w:rPr>
          <w:rStyle w:val="ad"/>
          <w:rFonts w:eastAsia="Calibri" w:cs="Times New Roman"/>
          <w:color w:val="000000"/>
          <w:sz w:val="24"/>
          <w:szCs w:val="24"/>
          <w:u w:val="single"/>
        </w:rPr>
        <w:t>3</w:t>
      </w:r>
    </w:p>
    <w:p w14:paraId="2FB5975E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Исходные данные: </w:t>
      </w:r>
      <w:r>
        <w:rPr>
          <w:rFonts w:eastAsia="Calibri" w:cs="Times New Roman"/>
          <w:i/>
          <w:sz w:val="24"/>
          <w:szCs w:val="24"/>
        </w:rPr>
        <w:t>законодательные и подзаконные нормативные акты; энциклопедическая и справочная литература; статистические и аналитические материалы; монографии; данные профессиональных периодических изданий; интернет-ресурсы; самостоятельно собранные первичные материалы.</w:t>
      </w:r>
    </w:p>
    <w:p w14:paraId="647CAF7D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Содержание работы:</w:t>
      </w:r>
    </w:p>
    <w:p w14:paraId="1E652D0C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bCs/>
          <w:sz w:val="24"/>
          <w:szCs w:val="24"/>
        </w:rPr>
        <w:t xml:space="preserve">Введение: </w:t>
      </w:r>
      <w:r>
        <w:rPr>
          <w:rFonts w:eastAsia="Calibri" w:cs="Times New Roman"/>
          <w:bCs/>
          <w:i/>
          <w:sz w:val="24"/>
          <w:szCs w:val="24"/>
        </w:rPr>
        <w:t>цель и задачи работы; предмет и объект исследования; обоснование структуры работы.</w:t>
      </w:r>
    </w:p>
    <w:p w14:paraId="2A7DE8A6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 xml:space="preserve">Теоретическая часть должна содержать: </w:t>
      </w:r>
      <w:r>
        <w:rPr>
          <w:rFonts w:eastAsia="Calibri" w:cs="Times New Roman"/>
          <w:i/>
          <w:sz w:val="24"/>
          <w:szCs w:val="24"/>
        </w:rPr>
        <w:t>системный анализ предметной области, инфологическую модель БД, список запросов, которые должны быть реализованы в БД, список требований к приложению</w:t>
      </w:r>
    </w:p>
    <w:p w14:paraId="3B52E020" w14:textId="77777777" w:rsidR="00C73D5C" w:rsidRDefault="00C73D5C" w:rsidP="00C73D5C">
      <w:pPr>
        <w:spacing w:line="240" w:lineRule="auto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iCs/>
          <w:sz w:val="24"/>
          <w:szCs w:val="24"/>
        </w:rPr>
        <w:t>В практической части</w:t>
      </w:r>
      <w:r>
        <w:rPr>
          <w:rFonts w:eastAsia="Calibri" w:cs="Times New Roman"/>
          <w:sz w:val="24"/>
          <w:szCs w:val="24"/>
        </w:rPr>
        <w:t xml:space="preserve"> необходимо: </w:t>
      </w:r>
      <w:r>
        <w:rPr>
          <w:rFonts w:eastAsia="Calibri" w:cs="Times New Roman"/>
          <w:i/>
          <w:sz w:val="24"/>
          <w:szCs w:val="24"/>
        </w:rPr>
        <w:t xml:space="preserve">сгенерировать БД, реализовать </w:t>
      </w:r>
      <w:r>
        <w:rPr>
          <w:rFonts w:eastAsia="Calibri" w:cs="Times New Roman"/>
          <w:i/>
          <w:sz w:val="24"/>
          <w:szCs w:val="24"/>
          <w:lang w:val="en-US"/>
        </w:rPr>
        <w:t>SQL</w:t>
      </w:r>
      <w:r>
        <w:rPr>
          <w:rFonts w:eastAsia="Calibri" w:cs="Times New Roman"/>
          <w:i/>
          <w:sz w:val="24"/>
          <w:szCs w:val="24"/>
        </w:rPr>
        <w:t>-запросы, разработать программное приложение к БД.</w:t>
      </w:r>
    </w:p>
    <w:p w14:paraId="756D11D3" w14:textId="77777777" w:rsidR="00C73D5C" w:rsidRDefault="00C73D5C" w:rsidP="00C73D5C">
      <w:pPr>
        <w:spacing w:line="240" w:lineRule="auto"/>
        <w:rPr>
          <w:rFonts w:eastAsia="Calibri" w:cs="Times New Roman"/>
          <w:i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Заключение</w:t>
      </w:r>
      <w:r>
        <w:rPr>
          <w:rFonts w:eastAsia="Calibri" w:cs="Times New Roman"/>
          <w:i/>
          <w:sz w:val="24"/>
          <w:szCs w:val="24"/>
        </w:rPr>
        <w:t>: основные выводы по проекту, обобщение основных предложений и рекомендаций.</w:t>
      </w:r>
    </w:p>
    <w:p w14:paraId="7451C290" w14:textId="6775647B" w:rsidR="00C73D5C" w:rsidRDefault="00C73D5C" w:rsidP="00C73D5C">
      <w:pPr>
        <w:spacing w:line="240" w:lineRule="auto"/>
      </w:pPr>
      <w:r>
        <w:rPr>
          <w:rFonts w:eastAsia="Calibri" w:cs="Times New Roman"/>
          <w:sz w:val="24"/>
          <w:szCs w:val="24"/>
        </w:rPr>
        <w:t>Руководитель работы</w:t>
      </w:r>
      <w:r>
        <w:rPr>
          <w:rFonts w:eastAsia="Calibri" w:cs="Times New Roman"/>
          <w:sz w:val="24"/>
          <w:szCs w:val="24"/>
          <w:u w:val="single"/>
        </w:rPr>
        <w:t xml:space="preserve">: </w:t>
      </w:r>
      <w:r w:rsidR="00A928C3">
        <w:rPr>
          <w:rFonts w:eastAsia="Calibri" w:cs="Times New Roman"/>
          <w:i/>
          <w:sz w:val="24"/>
          <w:szCs w:val="24"/>
          <w:u w:val="single"/>
        </w:rPr>
        <w:t>Захарова</w:t>
      </w:r>
      <w:r w:rsidR="00203707" w:rsidRPr="00203707">
        <w:rPr>
          <w:rFonts w:eastAsia="Calibri" w:cs="Times New Roman"/>
          <w:i/>
          <w:sz w:val="24"/>
          <w:szCs w:val="24"/>
          <w:u w:val="single"/>
        </w:rPr>
        <w:t xml:space="preserve"> </w:t>
      </w:r>
      <w:r w:rsidR="00A928C3">
        <w:rPr>
          <w:rFonts w:eastAsia="Calibri" w:cs="Times New Roman"/>
          <w:i/>
          <w:sz w:val="24"/>
          <w:szCs w:val="24"/>
          <w:u w:val="single"/>
        </w:rPr>
        <w:t>Н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  <w:r w:rsidR="00A928C3">
        <w:rPr>
          <w:rFonts w:eastAsia="Calibri" w:cs="Times New Roman"/>
          <w:i/>
          <w:sz w:val="24"/>
          <w:szCs w:val="24"/>
          <w:u w:val="single"/>
        </w:rPr>
        <w:t>А</w:t>
      </w:r>
      <w:r w:rsidRPr="00203707">
        <w:rPr>
          <w:rFonts w:eastAsia="Calibri" w:cs="Times New Roman"/>
          <w:i/>
          <w:sz w:val="24"/>
          <w:szCs w:val="24"/>
          <w:u w:val="single"/>
        </w:rPr>
        <w:t>.</w:t>
      </w:r>
    </w:p>
    <w:p w14:paraId="7FA1F257" w14:textId="1F07CD0A" w:rsidR="00C73D5C" w:rsidRDefault="005D1A14" w:rsidP="00C73D5C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4ED28" wp14:editId="28820508">
                <wp:simplePos x="0" y="0"/>
                <wp:positionH relativeFrom="column">
                  <wp:posOffset>2758440</wp:posOffset>
                </wp:positionH>
                <wp:positionV relativeFrom="paragraph">
                  <wp:posOffset>1363345</wp:posOffset>
                </wp:positionV>
                <wp:extent cx="531495" cy="457200"/>
                <wp:effectExtent l="0" t="0" r="1905" b="0"/>
                <wp:wrapNone/>
                <wp:docPr id="9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35585FA" id="Прямоугольник 3" o:spid="_x0000_s1026" style="position:absolute;margin-left:217.2pt;margin-top:107.35pt;width:41.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02DAE055" w14:textId="77777777" w:rsidR="00C73D5C" w:rsidRDefault="00C73D5C" w:rsidP="00C73D5C">
      <w:pPr>
        <w:spacing w:after="0"/>
        <w:jc w:val="center"/>
      </w:pPr>
      <w:r>
        <w:rPr>
          <w:rFonts w:eastAsia="Times New Roman" w:cs="Times New Roman"/>
          <w:b/>
          <w:sz w:val="24"/>
          <w:szCs w:val="24"/>
        </w:rPr>
        <w:lastRenderedPageBreak/>
        <w:t xml:space="preserve">Календарный план-график </w:t>
      </w:r>
    </w:p>
    <w:tbl>
      <w:tblPr>
        <w:tblW w:w="4750" w:type="pct"/>
        <w:tblLook w:val="04A0" w:firstRow="1" w:lastRow="0" w:firstColumn="1" w:lastColumn="0" w:noHBand="0" w:noVBand="1"/>
      </w:tblPr>
      <w:tblGrid>
        <w:gridCol w:w="924"/>
        <w:gridCol w:w="3406"/>
        <w:gridCol w:w="2438"/>
        <w:gridCol w:w="2324"/>
      </w:tblGrid>
      <w:tr w:rsidR="00C73D5C" w14:paraId="50038FC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DCBF93" w14:textId="77777777" w:rsidR="00C73D5C" w:rsidRDefault="00C73D5C" w:rsidP="00C73D5C">
            <w:pPr>
              <w:spacing w:after="0" w:line="240" w:lineRule="auto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CAE21B4" w14:textId="77777777" w:rsidR="00C73D5C" w:rsidRDefault="00C73D5C" w:rsidP="00C73D5C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этапов выполнения курсовой работы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F4FC2D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рок выполнения этапов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F1B042" w14:textId="77777777" w:rsidR="00C73D5C" w:rsidRDefault="00C73D5C" w:rsidP="00C73D5C">
            <w:pPr>
              <w:spacing w:after="0" w:line="240" w:lineRule="auto"/>
              <w:ind w:firstLine="175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римечание</w:t>
            </w:r>
          </w:p>
        </w:tc>
      </w:tr>
      <w:tr w:rsidR="00C73D5C" w14:paraId="71488E02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AF5075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7AE74D0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следование предметной области и составление лог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AC44760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2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7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F2F25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FCC8D2B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7CD3B9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D31062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физической модели БД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2877E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3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1</w:t>
            </w:r>
            <w:r>
              <w:rPr>
                <w:rFonts w:eastAsia="Times New Roman" w:cs="Times New Roman"/>
                <w:sz w:val="24"/>
                <w:szCs w:val="24"/>
              </w:rPr>
              <w:t>.0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18E0117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46AB9149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550A534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1DE9C0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Генерация БД средствами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MS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реализация 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Q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4146D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01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4</w:t>
            </w:r>
            <w:r>
              <w:rPr>
                <w:rFonts w:eastAsia="Times New Roman" w:cs="Times New Roman"/>
                <w:sz w:val="24"/>
                <w:szCs w:val="24"/>
              </w:rPr>
              <w:t>.04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EC2EA83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ADB1E0C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EF1745D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009DB44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работка приложения средства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sualStudio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52DA47C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2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  <w:r>
              <w:rPr>
                <w:rFonts w:eastAsia="Times New Roman" w:cs="Times New Roman"/>
                <w:sz w:val="24"/>
                <w:szCs w:val="24"/>
              </w:rPr>
              <w:t>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0BE849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50804995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31C90EC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9F06A0E" w14:textId="77777777" w:rsidR="00C73D5C" w:rsidRDefault="00C73D5C" w:rsidP="00C73D5C">
            <w:pPr>
              <w:pStyle w:val="a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формление пояснительной записки 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215708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– 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7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5148D60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73D5C" w14:paraId="20D56388" w14:textId="77777777" w:rsidTr="00C73D5C">
        <w:tc>
          <w:tcPr>
            <w:tcW w:w="9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493AB53" w14:textId="77777777" w:rsidR="00C73D5C" w:rsidRDefault="00C73D5C" w:rsidP="00C73D5C">
            <w:pPr>
              <w:spacing w:after="0"/>
              <w:ind w:firstLine="567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3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2072F6" w14:textId="77777777" w:rsidR="00C73D5C" w:rsidRDefault="00C73D5C" w:rsidP="00C73D5C">
            <w:pPr>
              <w:pStyle w:val="ae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7E6F8BF" w14:textId="77777777" w:rsidR="00C73D5C" w:rsidRDefault="00C73D5C" w:rsidP="00C73D5C">
            <w:pPr>
              <w:spacing w:after="0"/>
              <w:ind w:firstLine="33"/>
              <w:jc w:val="center"/>
            </w:pP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18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-   2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rFonts w:eastAsia="Times New Roman" w:cs="Times New Roman"/>
                <w:sz w:val="24"/>
                <w:szCs w:val="24"/>
              </w:rPr>
              <w:t>.05.</w:t>
            </w:r>
            <w:r>
              <w:rPr>
                <w:rFonts w:eastAsia="Times New Roman" w:cs="Times New Roman"/>
                <w:color w:val="00000A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22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2E185C4" w14:textId="77777777" w:rsidR="00C73D5C" w:rsidRDefault="00C73D5C" w:rsidP="00C73D5C">
            <w:pPr>
              <w:spacing w:after="0" w:line="240" w:lineRule="auto"/>
              <w:ind w:firstLine="567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35581C25" w14:textId="77777777" w:rsidR="00C73D5C" w:rsidRDefault="00C73D5C" w:rsidP="00C73D5C">
      <w:pPr>
        <w:spacing w:line="240" w:lineRule="auto"/>
        <w:ind w:firstLine="567"/>
        <w:rPr>
          <w:rFonts w:eastAsia="Calibri" w:cs="Times New Roman"/>
          <w:sz w:val="24"/>
          <w:szCs w:val="24"/>
        </w:rPr>
      </w:pPr>
    </w:p>
    <w:p w14:paraId="103C89B7" w14:textId="77777777" w:rsidR="00C73D5C" w:rsidRDefault="00C73D5C" w:rsidP="00C73D5C">
      <w:pPr>
        <w:overflowPunct w:val="0"/>
        <w:spacing w:after="0"/>
      </w:pPr>
      <w:r>
        <w:rPr>
          <w:rFonts w:eastAsia="Times New Roman" w:cs="Times New Roman"/>
          <w:sz w:val="24"/>
          <w:szCs w:val="24"/>
        </w:rPr>
        <w:t xml:space="preserve">Дата выдачи задания     </w:t>
      </w:r>
      <w:r>
        <w:rPr>
          <w:rFonts w:eastAsia="Times New Roman" w:cs="Times New Roman"/>
          <w:sz w:val="24"/>
          <w:szCs w:val="24"/>
          <w:u w:val="single"/>
        </w:rPr>
        <w:t>1</w:t>
      </w:r>
      <w:r w:rsidRPr="00160724">
        <w:rPr>
          <w:rFonts w:eastAsia="Times New Roman" w:cs="Times New Roman"/>
          <w:color w:val="00000A"/>
          <w:sz w:val="24"/>
          <w:szCs w:val="24"/>
          <w:u w:val="single"/>
        </w:rPr>
        <w:t>7</w:t>
      </w:r>
      <w:r>
        <w:rPr>
          <w:rFonts w:eastAsia="Times New Roman" w:cs="Times New Roman"/>
          <w:sz w:val="24"/>
          <w:szCs w:val="24"/>
          <w:u w:val="single"/>
        </w:rPr>
        <w:t>.02.20</w:t>
      </w:r>
      <w:r>
        <w:rPr>
          <w:rFonts w:eastAsia="Times New Roman" w:cs="Times New Roman"/>
          <w:color w:val="00000A"/>
          <w:sz w:val="24"/>
          <w:szCs w:val="24"/>
          <w:u w:val="single"/>
          <w:lang w:eastAsia="ru-RU"/>
        </w:rPr>
        <w:t>20</w:t>
      </w:r>
    </w:p>
    <w:p w14:paraId="7D7BF5E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1794FF73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Дата представления законченной работы  __________________</w:t>
      </w:r>
    </w:p>
    <w:p w14:paraId="4A18AD87" w14:textId="77777777" w:rsidR="00C73D5C" w:rsidRDefault="00C73D5C" w:rsidP="00C73D5C">
      <w:pPr>
        <w:overflowPunct w:val="0"/>
        <w:spacing w:after="0"/>
        <w:rPr>
          <w:rFonts w:eastAsia="Times New Roman" w:cs="Times New Roman"/>
          <w:sz w:val="24"/>
          <w:szCs w:val="24"/>
        </w:rPr>
      </w:pPr>
    </w:p>
    <w:p w14:paraId="2FC5EA36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 ____________________        __________________</w:t>
      </w:r>
    </w:p>
    <w:p w14:paraId="56B6EF1C" w14:textId="77777777" w:rsidR="00C73D5C" w:rsidRDefault="00C73D5C" w:rsidP="00C73D5C">
      <w:pPr>
        <w:spacing w:after="0" w:line="240" w:lineRule="auto"/>
        <w:ind w:left="3539" w:firstLine="709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Подпись /Ф.И.О.)</w:t>
      </w:r>
    </w:p>
    <w:p w14:paraId="42FFE8AD" w14:textId="77777777" w:rsidR="00C73D5C" w:rsidRDefault="00C73D5C" w:rsidP="00C73D5C">
      <w:pPr>
        <w:overflowPunct w:val="0"/>
        <w:spacing w:after="0" w:line="240" w:lineRule="auto"/>
        <w:rPr>
          <w:rFonts w:eastAsia="Times New Roman" w:cs="Times New Roman"/>
          <w:b/>
          <w:sz w:val="24"/>
          <w:szCs w:val="24"/>
        </w:rPr>
      </w:pPr>
    </w:p>
    <w:p w14:paraId="6E8E1713" w14:textId="7777154B" w:rsidR="00C73D5C" w:rsidRDefault="00160724" w:rsidP="00C73D5C">
      <w:pPr>
        <w:overflowPunct w:val="0"/>
        <w:spacing w:after="0" w:line="240" w:lineRule="auto"/>
      </w:pPr>
      <w:r>
        <w:rPr>
          <w:rFonts w:eastAsia="Times New Roman" w:cs="Times New Roman"/>
          <w:sz w:val="24"/>
          <w:szCs w:val="24"/>
        </w:rPr>
        <w:t xml:space="preserve">Студент  </w:t>
      </w:r>
      <w:r w:rsidR="00C73D5C">
        <w:rPr>
          <w:rFonts w:eastAsia="Times New Roman" w:cs="Times New Roman"/>
          <w:sz w:val="24"/>
          <w:szCs w:val="24"/>
        </w:rPr>
        <w:t xml:space="preserve">             </w:t>
      </w:r>
      <w:r>
        <w:rPr>
          <w:rFonts w:eastAsia="Times New Roman" w:cs="Times New Roman"/>
          <w:sz w:val="24"/>
          <w:szCs w:val="24"/>
        </w:rPr>
        <w:tab/>
      </w:r>
      <w:r w:rsidR="00C42B8B">
        <w:rPr>
          <w:rFonts w:eastAsia="Times New Roman" w:cs="Times New Roman"/>
          <w:sz w:val="24"/>
          <w:szCs w:val="24"/>
        </w:rPr>
        <w:t xml:space="preserve">                                      </w:t>
      </w:r>
      <w:r w:rsidR="007F12A8">
        <w:rPr>
          <w:rFonts w:eastAsia="Times New Roman" w:cs="Times New Roman"/>
          <w:sz w:val="24"/>
          <w:szCs w:val="24"/>
        </w:rPr>
        <w:t>Крайнова А</w:t>
      </w:r>
      <w:r w:rsidR="00910D7C">
        <w:rPr>
          <w:rFonts w:eastAsia="Times New Roman" w:cs="Times New Roman"/>
          <w:sz w:val="24"/>
          <w:szCs w:val="24"/>
        </w:rPr>
        <w:t>.</w:t>
      </w:r>
      <w:r w:rsidR="007F12A8">
        <w:rPr>
          <w:rFonts w:eastAsia="Times New Roman" w:cs="Times New Roman"/>
          <w:sz w:val="24"/>
          <w:szCs w:val="24"/>
        </w:rPr>
        <w:t>М</w:t>
      </w:r>
    </w:p>
    <w:p w14:paraId="5C183920" w14:textId="77777777" w:rsidR="00C73D5C" w:rsidRDefault="00C73D5C" w:rsidP="00C73D5C">
      <w:pPr>
        <w:spacing w:after="0" w:line="240" w:lineRule="auto"/>
        <w:ind w:left="3539" w:firstLine="709"/>
      </w:pPr>
      <w:r>
        <w:rPr>
          <w:rFonts w:cs="Times New Roman"/>
          <w:sz w:val="24"/>
          <w:szCs w:val="24"/>
        </w:rPr>
        <w:t>(Подпись /Ф.И.О.)</w:t>
      </w:r>
    </w:p>
    <w:p w14:paraId="285458F8" w14:textId="645C8C3E" w:rsidR="00C73D5C" w:rsidRDefault="005D1A14" w:rsidP="00C73D5C">
      <w:pPr>
        <w:spacing w:after="0" w:line="240" w:lineRule="auto"/>
        <w:ind w:left="3539"/>
        <w:rPr>
          <w:rFonts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94327B" wp14:editId="3448B535">
                <wp:simplePos x="0" y="0"/>
                <wp:positionH relativeFrom="column">
                  <wp:posOffset>2799715</wp:posOffset>
                </wp:positionH>
                <wp:positionV relativeFrom="paragraph">
                  <wp:posOffset>3604260</wp:posOffset>
                </wp:positionV>
                <wp:extent cx="531495" cy="457200"/>
                <wp:effectExtent l="0" t="0" r="1905" b="0"/>
                <wp:wrapNone/>
                <wp:docPr id="5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B77FC1" id="Прямоугольник 6" o:spid="_x0000_s1026" style="position:absolute;margin-left:220.45pt;margin-top:283.8pt;width:41.85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73D5C">
        <w:br w:type="page"/>
      </w:r>
    </w:p>
    <w:p w14:paraId="46E5DB7D" w14:textId="77777777" w:rsidR="00C03118" w:rsidRPr="000C6203" w:rsidRDefault="00C03118" w:rsidP="00C03118">
      <w:pPr>
        <w:spacing w:after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lastRenderedPageBreak/>
        <w:t>СОДЕРЖАНИЕ</w:t>
      </w:r>
    </w:p>
    <w:sdt>
      <w:sdtPr>
        <w:rPr>
          <w:szCs w:val="28"/>
        </w:rPr>
        <w:id w:val="-14974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13800D" w14:textId="77777777" w:rsidR="003849A5" w:rsidRDefault="000454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C6203">
            <w:rPr>
              <w:szCs w:val="28"/>
            </w:rPr>
            <w:fldChar w:fldCharType="begin"/>
          </w:r>
          <w:r w:rsidR="00C03118" w:rsidRPr="000C6203">
            <w:rPr>
              <w:szCs w:val="28"/>
            </w:rPr>
            <w:instrText xml:space="preserve"> TOC \o "1-3" \h \z \u </w:instrText>
          </w:r>
          <w:r w:rsidRPr="000C6203">
            <w:rPr>
              <w:szCs w:val="28"/>
            </w:rPr>
            <w:fldChar w:fldCharType="separate"/>
          </w:r>
          <w:hyperlink w:anchor="_Toc58881472" w:history="1">
            <w:r w:rsidR="003849A5" w:rsidRPr="00116EC4">
              <w:rPr>
                <w:rStyle w:val="a8"/>
                <w:noProof/>
              </w:rPr>
              <w:t>ВВЕДЕНИЕ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2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5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0243CD4" w14:textId="77777777" w:rsidR="003849A5" w:rsidRDefault="00F82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3" w:history="1">
            <w:r w:rsidR="003849A5" w:rsidRPr="00116EC4">
              <w:rPr>
                <w:rStyle w:val="a8"/>
                <w:noProof/>
              </w:rPr>
              <w:t>1 СИСТЕМНЫЙ АНАЛИЗ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3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93E5D24" w14:textId="77777777" w:rsidR="003849A5" w:rsidRDefault="00F82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4" w:history="1">
            <w:r w:rsidR="003849A5" w:rsidRPr="00116EC4">
              <w:rPr>
                <w:rStyle w:val="a8"/>
                <w:noProof/>
              </w:rPr>
              <w:t>ЗАДАНИЕ «ЛОМБАРД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4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78881CE5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5" w:history="1">
            <w:r w:rsidR="003849A5" w:rsidRPr="00116EC4">
              <w:rPr>
                <w:rStyle w:val="a8"/>
                <w:noProof/>
              </w:rPr>
              <w:t>1.1Описание предметной области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5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8C96FD6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6" w:history="1">
            <w:r w:rsidR="003849A5" w:rsidRPr="00116EC4">
              <w:rPr>
                <w:rStyle w:val="a8"/>
                <w:noProof/>
              </w:rPr>
              <w:t>1.2 Логическая модель «Как есть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6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8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02D414ED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7" w:history="1">
            <w:r w:rsidR="003849A5" w:rsidRPr="00116EC4">
              <w:rPr>
                <w:rStyle w:val="a8"/>
                <w:noProof/>
              </w:rPr>
              <w:t>1.3 Логическая модель «Как должно быть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7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D3373B5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8" w:history="1">
            <w:r w:rsidR="003849A5" w:rsidRPr="00116EC4">
              <w:rPr>
                <w:rStyle w:val="a8"/>
                <w:noProof/>
              </w:rPr>
              <w:t>1.4 Список запросов, которые должны быть реализованы в БД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8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11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59EAB5A8" w14:textId="77777777" w:rsidR="003849A5" w:rsidRDefault="00F82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79" w:history="1">
            <w:r w:rsidR="003849A5" w:rsidRPr="00116EC4">
              <w:rPr>
                <w:rStyle w:val="a8"/>
                <w:noProof/>
              </w:rPr>
              <w:t>3. ПРОЕКТИРОВАНИЕ ПРИЛОЖЕНИЯ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79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2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C47C2C7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0" w:history="1">
            <w:r w:rsidR="003849A5" w:rsidRPr="00116EC4">
              <w:rPr>
                <w:rStyle w:val="a8"/>
                <w:noProof/>
              </w:rPr>
              <w:t>3.1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Paymen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0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2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0808107B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1" w:history="1">
            <w:r w:rsidR="003849A5" w:rsidRPr="00116EC4">
              <w:rPr>
                <w:rStyle w:val="a8"/>
                <w:noProof/>
              </w:rPr>
              <w:t>3.2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Outle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1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2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386CFD66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2" w:history="1">
            <w:r w:rsidR="003849A5" w:rsidRPr="00116EC4">
              <w:rPr>
                <w:rStyle w:val="a8"/>
                <w:noProof/>
              </w:rPr>
              <w:t>3.3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Contrac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2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0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8420D2B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3" w:history="1">
            <w:r w:rsidR="003849A5" w:rsidRPr="00116EC4">
              <w:rPr>
                <w:rStyle w:val="a8"/>
                <w:noProof/>
              </w:rPr>
              <w:t>3.4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Clien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3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0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28FFFFAB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4" w:history="1">
            <w:r w:rsidR="003849A5" w:rsidRPr="00116EC4">
              <w:rPr>
                <w:rStyle w:val="a8"/>
                <w:noProof/>
              </w:rPr>
              <w:t>3.5 Таблица «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Rent</w:t>
            </w:r>
            <w:r w:rsidR="003849A5" w:rsidRPr="00116EC4">
              <w:rPr>
                <w:rStyle w:val="a8"/>
                <w:rFonts w:cs="Times New Roman"/>
                <w:noProof/>
              </w:rPr>
              <w:t xml:space="preserve"> </w:t>
            </w:r>
            <w:r w:rsidR="003849A5" w:rsidRPr="00116EC4">
              <w:rPr>
                <w:rStyle w:val="a8"/>
                <w:rFonts w:cs="Times New Roman"/>
                <w:noProof/>
                <w:lang w:val="en-US"/>
              </w:rPr>
              <w:t>table</w:t>
            </w:r>
            <w:r w:rsidR="003849A5" w:rsidRPr="00116EC4">
              <w:rPr>
                <w:rStyle w:val="a8"/>
                <w:noProof/>
              </w:rPr>
              <w:t>»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4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1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7FFFFCD0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5" w:history="1">
            <w:r w:rsidR="003849A5" w:rsidRPr="00116EC4">
              <w:rPr>
                <w:rStyle w:val="a8"/>
                <w:noProof/>
              </w:rPr>
              <w:t>3.6 Поиск записей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5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2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A92B286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6" w:history="1">
            <w:r w:rsidR="003849A5" w:rsidRPr="00116EC4">
              <w:rPr>
                <w:rStyle w:val="a8"/>
                <w:noProof/>
              </w:rPr>
              <w:t xml:space="preserve">3.7 Экспорт таблицы </w:t>
            </w:r>
            <w:r w:rsidR="003849A5" w:rsidRPr="00116EC4">
              <w:rPr>
                <w:rStyle w:val="a8"/>
                <w:noProof/>
                <w:lang w:val="en-US"/>
              </w:rPr>
              <w:t>Excel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6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4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08D77502" w14:textId="77777777" w:rsidR="003849A5" w:rsidRDefault="00F82B4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7" w:history="1">
            <w:r w:rsidR="003849A5" w:rsidRPr="00116EC4">
              <w:rPr>
                <w:rStyle w:val="a8"/>
                <w:noProof/>
              </w:rPr>
              <w:t>3.8 Отчет по сделкам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7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5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CB0754A" w14:textId="77777777" w:rsidR="003849A5" w:rsidRDefault="00F82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8" w:history="1">
            <w:r w:rsidR="003849A5" w:rsidRPr="00116EC4">
              <w:rPr>
                <w:rStyle w:val="a8"/>
                <w:noProof/>
              </w:rPr>
              <w:t>ЗАКЛЮЧЕНИЕ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8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7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28906E21" w14:textId="77777777" w:rsidR="003849A5" w:rsidRDefault="00F82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89" w:history="1">
            <w:r w:rsidR="003849A5" w:rsidRPr="00116EC4">
              <w:rPr>
                <w:rStyle w:val="a8"/>
                <w:noProof/>
              </w:rPr>
              <w:t>СПИСОК ИСПОЛЬЗУЕМЫХ ИСТОЧНИКОВ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89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8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47DD9E16" w14:textId="77777777" w:rsidR="003849A5" w:rsidRDefault="00F82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90" w:history="1">
            <w:r w:rsidR="003849A5" w:rsidRPr="00116EC4">
              <w:rPr>
                <w:rStyle w:val="a8"/>
                <w:noProof/>
              </w:rPr>
              <w:t>ПРИЛОЖЕНИЕ А. СКРИПТ БАЗЫ ДАННЫХ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90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39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1C069161" w14:textId="77777777" w:rsidR="003849A5" w:rsidRDefault="00F82B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881491" w:history="1">
            <w:r w:rsidR="003849A5" w:rsidRPr="00116EC4">
              <w:rPr>
                <w:rStyle w:val="a8"/>
                <w:noProof/>
              </w:rPr>
              <w:t>ПРИЛОЖЕНИЕ Б. ПЕРЕЧЕНЬ ФАЙЛОВ</w:t>
            </w:r>
            <w:r w:rsidR="003849A5">
              <w:rPr>
                <w:noProof/>
                <w:webHidden/>
              </w:rPr>
              <w:tab/>
            </w:r>
            <w:r w:rsidR="003849A5">
              <w:rPr>
                <w:noProof/>
                <w:webHidden/>
              </w:rPr>
              <w:fldChar w:fldCharType="begin"/>
            </w:r>
            <w:r w:rsidR="003849A5">
              <w:rPr>
                <w:noProof/>
                <w:webHidden/>
              </w:rPr>
              <w:instrText xml:space="preserve"> PAGEREF _Toc58881491 \h </w:instrText>
            </w:r>
            <w:r w:rsidR="003849A5">
              <w:rPr>
                <w:noProof/>
                <w:webHidden/>
              </w:rPr>
            </w:r>
            <w:r w:rsidR="003849A5">
              <w:rPr>
                <w:noProof/>
                <w:webHidden/>
              </w:rPr>
              <w:fldChar w:fldCharType="separate"/>
            </w:r>
            <w:r w:rsidR="003849A5">
              <w:rPr>
                <w:noProof/>
                <w:webHidden/>
              </w:rPr>
              <w:t>66</w:t>
            </w:r>
            <w:r w:rsidR="003849A5">
              <w:rPr>
                <w:noProof/>
                <w:webHidden/>
              </w:rPr>
              <w:fldChar w:fldCharType="end"/>
            </w:r>
          </w:hyperlink>
        </w:p>
        <w:p w14:paraId="6E29539C" w14:textId="02D3330F" w:rsidR="00C03118" w:rsidRPr="000C6203" w:rsidRDefault="00045463" w:rsidP="00BC32BB">
          <w:pPr>
            <w:pStyle w:val="11"/>
            <w:tabs>
              <w:tab w:val="right" w:leader="dot" w:pos="9345"/>
            </w:tabs>
            <w:rPr>
              <w:szCs w:val="28"/>
            </w:rPr>
          </w:pPr>
          <w:r w:rsidRPr="000C6203">
            <w:rPr>
              <w:b/>
              <w:bCs/>
              <w:szCs w:val="28"/>
            </w:rPr>
            <w:fldChar w:fldCharType="end"/>
          </w:r>
        </w:p>
      </w:sdtContent>
    </w:sdt>
    <w:p w14:paraId="427970CC" w14:textId="1D9B770A" w:rsidR="00C03118" w:rsidRPr="000C6203" w:rsidRDefault="005D1A14" w:rsidP="00C03118">
      <w:pPr>
        <w:rPr>
          <w:rFonts w:cs="Times New Roman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614711" wp14:editId="5164A85A">
                <wp:simplePos x="0" y="0"/>
                <wp:positionH relativeFrom="column">
                  <wp:posOffset>2852420</wp:posOffset>
                </wp:positionH>
                <wp:positionV relativeFrom="paragraph">
                  <wp:posOffset>378460</wp:posOffset>
                </wp:positionV>
                <wp:extent cx="531495" cy="457200"/>
                <wp:effectExtent l="0" t="0" r="1905" b="0"/>
                <wp:wrapNone/>
                <wp:docPr id="2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149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6DBC66D" id="Прямоугольник 7" o:spid="_x0000_s1026" style="position:absolute;margin-left:224.6pt;margin-top:29.8pt;width:41.8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" fillcolor="white [3212]" strokecolor="white [3212]" strokeweight="0">
                <v:path arrowok="t"/>
              </v:rect>
            </w:pict>
          </mc:Fallback>
        </mc:AlternateContent>
      </w:r>
      <w:r w:rsidR="00C03118" w:rsidRPr="000C6203">
        <w:rPr>
          <w:rFonts w:cs="Times New Roman"/>
          <w:szCs w:val="28"/>
        </w:rPr>
        <w:br w:type="page"/>
      </w:r>
    </w:p>
    <w:p w14:paraId="47E92CE2" w14:textId="2A26F3D4" w:rsidR="00C03118" w:rsidRDefault="00C03118" w:rsidP="00C03118">
      <w:pPr>
        <w:pStyle w:val="1"/>
      </w:pPr>
      <w:bookmarkStart w:id="1" w:name="_Toc58881472"/>
      <w:r w:rsidRPr="000C6203">
        <w:lastRenderedPageBreak/>
        <w:t>ВВЕДЕНИЕ</w:t>
      </w:r>
      <w:bookmarkEnd w:id="1"/>
    </w:p>
    <w:p w14:paraId="1B046924" w14:textId="35EA38F3" w:rsidR="007F12A8" w:rsidRDefault="007F12A8" w:rsidP="007F12A8">
      <w:pPr>
        <w:spacing w:after="0"/>
        <w:ind w:firstLine="708"/>
      </w:pPr>
      <w:r w:rsidRPr="007F12A8">
        <w:t xml:space="preserve">Качество проектирования базы данных может влиять на работу с ней. С хорошо спроектированной базой данных легче работать, легче писать к ней запросы. </w:t>
      </w:r>
    </w:p>
    <w:p w14:paraId="76F27B85" w14:textId="75979B37" w:rsidR="00617FBA" w:rsidRPr="00617FBA" w:rsidRDefault="00617FBA" w:rsidP="00617FBA">
      <w:pPr>
        <w:spacing w:after="0"/>
        <w:ind w:firstLine="708"/>
        <w:rPr>
          <w:rFonts w:cs="Times New Roman"/>
          <w:szCs w:val="28"/>
        </w:rPr>
      </w:pPr>
      <w:r>
        <w:t xml:space="preserve">Под БД понимается </w:t>
      </w:r>
      <w:r w:rsidRPr="00617FBA">
        <w:rPr>
          <w:rFonts w:cs="Times New Roman"/>
          <w:color w:val="000000"/>
          <w:szCs w:val="28"/>
          <w:shd w:val="clear" w:color="auto" w:fill="FFFFFF"/>
        </w:rPr>
        <w:t>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617FBA">
        <w:rPr>
          <w:rFonts w:cs="Times New Roman"/>
          <w:color w:val="000000"/>
          <w:szCs w:val="28"/>
          <w:shd w:val="clear" w:color="auto" w:fill="FFFFFF"/>
        </w:rPr>
        <w:t xml:space="preserve">это хранилище данных. </w:t>
      </w:r>
    </w:p>
    <w:p w14:paraId="134247D2" w14:textId="77777777" w:rsidR="007F12A8" w:rsidRPr="007F12A8" w:rsidRDefault="007F12A8" w:rsidP="007F12A8">
      <w:pPr>
        <w:ind w:firstLine="708"/>
      </w:pPr>
      <w:r w:rsidRPr="007F12A8">
        <w:t>Для качественного проектирования базы данных существуют различные методики, различные последовательности шагов или этапов, которые во многом похожи. И в целом мы можем выделить следующие этапы:</w:t>
      </w:r>
    </w:p>
    <w:p w14:paraId="70CA108A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Выделение сущностей и их атрибутов, которые будут храниться в базе данных, и формирование по ним таблиц. Атомизация сложных атрибутов на более простые.</w:t>
      </w:r>
    </w:p>
    <w:p w14:paraId="12E96264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уникальных идентификаторов (первичных ключей) объектов, которые хранятся в строках таблицы</w:t>
      </w:r>
    </w:p>
    <w:p w14:paraId="1E704B4E" w14:textId="77777777" w:rsidR="007F12A8" w:rsidRPr="007F12A8" w:rsidRDefault="007F12A8" w:rsidP="007F12A8">
      <w:pPr>
        <w:pStyle w:val="a7"/>
        <w:numPr>
          <w:ilvl w:val="0"/>
          <w:numId w:val="26"/>
        </w:numPr>
      </w:pPr>
      <w:r w:rsidRPr="007F12A8">
        <w:t>Определение отношений между таблицами с помощью внешних ключей</w:t>
      </w:r>
    </w:p>
    <w:p w14:paraId="5505B2EC" w14:textId="5B2B25CD" w:rsidR="007F12A8" w:rsidRPr="007F12A8" w:rsidRDefault="007F12A8" w:rsidP="002262E1">
      <w:pPr>
        <w:pStyle w:val="a7"/>
        <w:numPr>
          <w:ilvl w:val="0"/>
          <w:numId w:val="26"/>
        </w:numPr>
        <w:spacing w:after="0"/>
      </w:pPr>
      <w:r w:rsidRPr="007F12A8">
        <w:t>Нормализация базы данных</w:t>
      </w:r>
      <w:r w:rsidR="002262E1">
        <w:t>.</w:t>
      </w:r>
    </w:p>
    <w:p w14:paraId="58F460F5" w14:textId="6D94C20C" w:rsidR="00F9151E" w:rsidRPr="00EE73DC" w:rsidRDefault="00F9151E" w:rsidP="00F9151E">
      <w:pPr>
        <w:spacing w:after="0"/>
        <w:rPr>
          <w:rFonts w:cs="Times New Roman"/>
          <w:szCs w:val="28"/>
          <w:lang w:eastAsia="ru-RU"/>
        </w:rPr>
      </w:pPr>
      <w:r>
        <w:rPr>
          <w:lang w:eastAsia="ru-RU"/>
        </w:rPr>
        <w:tab/>
      </w:r>
      <w:r w:rsidR="00AD003D">
        <w:rPr>
          <w:lang w:eastAsia="ru-RU"/>
        </w:rPr>
        <w:t>Важным</w:t>
      </w:r>
      <w:r w:rsidRPr="008A36A9">
        <w:rPr>
          <w:lang w:eastAsia="ru-RU"/>
        </w:rPr>
        <w:t xml:space="preserve"> вопросом является создание автоматизированных систем, которые требуют минимальных человеческих затрат и выполняют огромные расчеты за доли секунд</w:t>
      </w:r>
      <w:r w:rsidR="00AD003D">
        <w:rPr>
          <w:lang w:eastAsia="ru-RU"/>
        </w:rPr>
        <w:t xml:space="preserve">. </w:t>
      </w:r>
      <w:r w:rsidRPr="008A36A9">
        <w:rPr>
          <w:lang w:eastAsia="ru-RU"/>
        </w:rPr>
        <w:t>Примером такой автома</w:t>
      </w:r>
      <w:r>
        <w:rPr>
          <w:lang w:eastAsia="ru-RU"/>
        </w:rPr>
        <w:t xml:space="preserve">тизированной системы является </w:t>
      </w:r>
      <w:r w:rsidRPr="008A36A9">
        <w:rPr>
          <w:rFonts w:cs="Times New Roman"/>
          <w:color w:val="000000"/>
          <w:szCs w:val="28"/>
          <w:shd w:val="clear" w:color="auto" w:fill="FFFFFF"/>
        </w:rPr>
        <w:t>Среда SQL Server Management Studio</w:t>
      </w:r>
      <w:r>
        <w:rPr>
          <w:rFonts w:cs="Times New Roman"/>
          <w:color w:val="000000"/>
          <w:szCs w:val="28"/>
          <w:shd w:val="clear" w:color="auto" w:fill="FFFFFF"/>
        </w:rPr>
        <w:t xml:space="preserve"> в которо</w:t>
      </w:r>
      <w:r w:rsidR="00735A21">
        <w:rPr>
          <w:rFonts w:cs="Times New Roman"/>
          <w:color w:val="000000"/>
          <w:szCs w:val="28"/>
          <w:shd w:val="clear" w:color="auto" w:fill="FFFFFF"/>
        </w:rPr>
        <w:t>й</w:t>
      </w:r>
      <w:r>
        <w:rPr>
          <w:rFonts w:cs="Times New Roman"/>
          <w:color w:val="000000"/>
          <w:szCs w:val="28"/>
          <w:shd w:val="clear" w:color="auto" w:fill="FFFFFF"/>
        </w:rPr>
        <w:t xml:space="preserve"> будем проектировать БД.</w:t>
      </w:r>
    </w:p>
    <w:p w14:paraId="3D2259D3" w14:textId="469DF67D" w:rsidR="00F9151E" w:rsidRPr="001D7797" w:rsidRDefault="00F9151E" w:rsidP="001D7797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нн</w:t>
      </w:r>
      <w:r w:rsidR="00617FBA">
        <w:rPr>
          <w:rFonts w:cs="Times New Roman"/>
          <w:szCs w:val="28"/>
        </w:rPr>
        <w:t xml:space="preserve">ый курсовой проект </w:t>
      </w:r>
      <w:r w:rsidRPr="000C6203">
        <w:rPr>
          <w:rFonts w:cs="Times New Roman"/>
          <w:szCs w:val="28"/>
        </w:rPr>
        <w:t>описывае</w:t>
      </w:r>
      <w:r>
        <w:rPr>
          <w:rFonts w:cs="Times New Roman"/>
          <w:szCs w:val="28"/>
        </w:rPr>
        <w:t xml:space="preserve">т </w:t>
      </w:r>
      <w:r w:rsidR="00735A21">
        <w:rPr>
          <w:rFonts w:cs="Times New Roman"/>
          <w:szCs w:val="28"/>
        </w:rPr>
        <w:t>процесс</w:t>
      </w:r>
      <w:r>
        <w:rPr>
          <w:rFonts w:cs="Times New Roman"/>
          <w:szCs w:val="28"/>
        </w:rPr>
        <w:t xml:space="preserve"> создани</w:t>
      </w:r>
      <w:r w:rsidR="00735A21">
        <w:rPr>
          <w:rFonts w:cs="Times New Roman"/>
          <w:szCs w:val="28"/>
        </w:rPr>
        <w:t>я</w:t>
      </w:r>
      <w:r w:rsidR="00617FBA">
        <w:rPr>
          <w:rFonts w:cs="Times New Roman"/>
          <w:szCs w:val="28"/>
        </w:rPr>
        <w:t xml:space="preserve"> БД</w:t>
      </w:r>
      <w:r w:rsidRPr="000C6203">
        <w:rPr>
          <w:rFonts w:cs="Times New Roman"/>
          <w:szCs w:val="28"/>
        </w:rPr>
        <w:t xml:space="preserve">, </w:t>
      </w:r>
      <w:r w:rsidR="00735A21">
        <w:rPr>
          <w:rFonts w:cs="Times New Roman"/>
          <w:szCs w:val="28"/>
        </w:rPr>
        <w:t xml:space="preserve">проектирование </w:t>
      </w:r>
      <w:r w:rsidRPr="000C6203">
        <w:rPr>
          <w:rFonts w:cs="Times New Roman"/>
          <w:szCs w:val="28"/>
        </w:rPr>
        <w:t>приложения</w:t>
      </w:r>
      <w:r w:rsidR="00735A21">
        <w:rPr>
          <w:rFonts w:cs="Times New Roman"/>
          <w:szCs w:val="28"/>
        </w:rPr>
        <w:t xml:space="preserve"> и написание запросов</w:t>
      </w:r>
      <w:r w:rsidRPr="000C6203">
        <w:rPr>
          <w:rFonts w:cs="Times New Roman"/>
          <w:szCs w:val="28"/>
        </w:rPr>
        <w:t>.</w:t>
      </w:r>
      <w:r w:rsidR="00735A21">
        <w:rPr>
          <w:rFonts w:cs="Times New Roman"/>
          <w:szCs w:val="28"/>
        </w:rPr>
        <w:t xml:space="preserve"> П</w:t>
      </w:r>
      <w:r w:rsidRPr="000C6203">
        <w:rPr>
          <w:rFonts w:cs="Times New Roman"/>
          <w:szCs w:val="28"/>
        </w:rPr>
        <w:t xml:space="preserve">остроение инфологических моделей «как есть» и «как должно быть». </w:t>
      </w:r>
      <w:r w:rsidR="001D7797">
        <w:rPr>
          <w:rFonts w:cs="Times New Roman"/>
          <w:szCs w:val="28"/>
        </w:rPr>
        <w:t xml:space="preserve">В </w:t>
      </w:r>
      <w:r w:rsidR="00735A21">
        <w:rPr>
          <w:rFonts w:cs="Times New Roman"/>
          <w:szCs w:val="28"/>
        </w:rPr>
        <w:t>последней части-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работа с таблицами, добавление, удаление и редактирование записей, поиск записей в </w:t>
      </w:r>
      <w:r w:rsidR="00735A21">
        <w:rPr>
          <w:rFonts w:cs="Times New Roman"/>
          <w:color w:val="000000"/>
          <w:szCs w:val="28"/>
          <w:shd w:val="clear" w:color="auto" w:fill="FFFFFF"/>
        </w:rPr>
        <w:t>БД</w:t>
      </w:r>
      <w:r w:rsidR="001D7797" w:rsidRPr="001D7797">
        <w:rPr>
          <w:rFonts w:cs="Times New Roman"/>
          <w:color w:val="000000"/>
          <w:szCs w:val="28"/>
          <w:shd w:val="clear" w:color="auto" w:fill="FFFFFF"/>
        </w:rPr>
        <w:t xml:space="preserve"> и отчетность.</w:t>
      </w:r>
    </w:p>
    <w:p w14:paraId="7DB83E8E" w14:textId="69E12CB3" w:rsidR="00703F03" w:rsidRPr="000C6203" w:rsidRDefault="00703F03" w:rsidP="00735A21">
      <w:pPr>
        <w:spacing w:after="0"/>
        <w:jc w:val="center"/>
      </w:pPr>
      <w:bookmarkStart w:id="2" w:name="_Toc37971550"/>
      <w:r w:rsidRPr="000C6203">
        <w:lastRenderedPageBreak/>
        <w:t>ОСНОВНАЯ ЧАСТЬ</w:t>
      </w:r>
      <w:bookmarkEnd w:id="2"/>
    </w:p>
    <w:p w14:paraId="2044C5C6" w14:textId="77777777" w:rsidR="00703F03" w:rsidRPr="000C6203" w:rsidRDefault="00703F03" w:rsidP="00703F03">
      <w:pPr>
        <w:pStyle w:val="1"/>
        <w:spacing w:before="0"/>
      </w:pPr>
      <w:bookmarkStart w:id="3" w:name="_Toc37971551"/>
      <w:bookmarkStart w:id="4" w:name="_Toc58881473"/>
      <w:r w:rsidRPr="000C6203">
        <w:t>1 СИСТЕМНЫЙ АНАЛИЗ</w:t>
      </w:r>
      <w:bookmarkEnd w:id="3"/>
      <w:bookmarkEnd w:id="4"/>
    </w:p>
    <w:p w14:paraId="0963FDE5" w14:textId="638207FE" w:rsidR="00703F03" w:rsidRPr="000C6203" w:rsidRDefault="00703F03" w:rsidP="00703F03">
      <w:pPr>
        <w:pStyle w:val="1"/>
        <w:spacing w:before="0" w:after="240"/>
      </w:pPr>
      <w:bookmarkStart w:id="5" w:name="_Toc37971552"/>
      <w:bookmarkStart w:id="6" w:name="_Toc58881474"/>
      <w:r w:rsidRPr="000C6203">
        <w:t>ЗАДАНИЕ «</w:t>
      </w:r>
      <w:r w:rsidR="00AD003D">
        <w:t>ЛОМБАРД</w:t>
      </w:r>
      <w:r w:rsidRPr="000C6203">
        <w:t>»</w:t>
      </w:r>
      <w:bookmarkEnd w:id="5"/>
      <w:bookmarkEnd w:id="6"/>
    </w:p>
    <w:p w14:paraId="5C10002C" w14:textId="77777777" w:rsidR="00703F03" w:rsidRPr="000C6203" w:rsidRDefault="00703F03" w:rsidP="00C72DAC">
      <w:pPr>
        <w:pStyle w:val="2"/>
        <w:spacing w:before="0" w:after="240"/>
        <w:rPr>
          <w:b w:val="0"/>
          <w:szCs w:val="28"/>
        </w:rPr>
      </w:pPr>
      <w:bookmarkStart w:id="7" w:name="_Toc37971553"/>
      <w:bookmarkStart w:id="8" w:name="_Toc58881475"/>
      <w:r w:rsidRPr="000C6203">
        <w:rPr>
          <w:b w:val="0"/>
          <w:szCs w:val="28"/>
        </w:rPr>
        <w:t>1.1Описание предметной области</w:t>
      </w:r>
      <w:bookmarkEnd w:id="7"/>
      <w:bookmarkEnd w:id="8"/>
    </w:p>
    <w:p w14:paraId="0EC3E663" w14:textId="77777777" w:rsidR="0017074D" w:rsidRDefault="00703F03" w:rsidP="0017074D">
      <w:pPr>
        <w:spacing w:after="0"/>
      </w:pPr>
      <w:r w:rsidRPr="000C6203">
        <w:rPr>
          <w:szCs w:val="28"/>
        </w:rPr>
        <w:tab/>
      </w:r>
      <w:r w:rsidR="0017074D">
        <w:t xml:space="preserve">Вы работаете в ломбарде. Вашей задачей является отслеживание финансовой стороны его работы. </w:t>
      </w:r>
    </w:p>
    <w:p w14:paraId="7196892F" w14:textId="77777777" w:rsidR="0017074D" w:rsidRDefault="0017074D" w:rsidP="0017074D">
      <w:pPr>
        <w:spacing w:after="0"/>
        <w:ind w:firstLine="708"/>
      </w:pPr>
      <w:r>
        <w:t>Деятельность компании организована следующим образом: к вам обращаются различные лица с целью получения денежных средств под залог определенных товаров. У каждого из приходящих к вам клиентов вы запрашиваете фамилию, имя, отчество и другие паспортные данные. После оценивания стоимости принесенного в качестве залога товара вы определяете сумму, которую готовы выдать на руки клиенту, а также свои комиссионные. Кроме того, определяете срок возврата денег. Если клиент согласен, то ваши договоренности фиксируются в виде документа, деньги выдаются клиенту, а товар остается у вас. В случае, если в указанный срок не происходит возврата денег, товар переходит в вашу собственность.</w:t>
      </w:r>
      <w:r w:rsidR="00703F03" w:rsidRPr="000C6203">
        <w:rPr>
          <w:szCs w:val="28"/>
        </w:rPr>
        <w:tab/>
      </w:r>
    </w:p>
    <w:p w14:paraId="19D6D797" w14:textId="77777777" w:rsidR="0017074D" w:rsidRPr="0017074D" w:rsidRDefault="00C72DAC" w:rsidP="0017074D">
      <w:pPr>
        <w:spacing w:after="0"/>
        <w:ind w:firstLine="708"/>
        <w:rPr>
          <w:i/>
          <w:iCs/>
        </w:rPr>
      </w:pPr>
      <w:r w:rsidRPr="0017074D">
        <w:rPr>
          <w:i/>
          <w:iCs/>
        </w:rPr>
        <w:t xml:space="preserve"> </w:t>
      </w:r>
      <w:r w:rsidR="0017074D" w:rsidRPr="0017074D">
        <w:rPr>
          <w:i/>
          <w:iCs/>
        </w:rPr>
        <w:t xml:space="preserve">Таблицы </w:t>
      </w:r>
    </w:p>
    <w:p w14:paraId="09688CA9" w14:textId="77777777" w:rsidR="0017074D" w:rsidRDefault="0017074D" w:rsidP="0017074D">
      <w:pPr>
        <w:spacing w:after="0"/>
        <w:ind w:firstLine="708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16FB7C04" w14:textId="77777777" w:rsidR="0017074D" w:rsidRDefault="0017074D" w:rsidP="0017074D">
      <w:pPr>
        <w:spacing w:after="0"/>
        <w:ind w:left="708"/>
      </w:pPr>
      <w:r>
        <w:t>Категории товаров (Код категории товаров, Название, Примечание). Сдача в ломбард (Код, Код категории товаров, Код клиента, Описание</w:t>
      </w:r>
    </w:p>
    <w:p w14:paraId="22DCA936" w14:textId="23A1F332" w:rsidR="00C72DAC" w:rsidRDefault="0017074D" w:rsidP="0017074D">
      <w:pPr>
        <w:spacing w:after="0"/>
        <w:rPr>
          <w:szCs w:val="28"/>
        </w:rPr>
      </w:pPr>
      <w:r>
        <w:t>товара, Дата сдачи, Дата возврата, Сумма, Комиссионные).</w:t>
      </w:r>
    </w:p>
    <w:p w14:paraId="75709772" w14:textId="77777777" w:rsidR="0017074D" w:rsidRPr="0017074D" w:rsidRDefault="0017074D" w:rsidP="00C34455">
      <w:pPr>
        <w:spacing w:after="0"/>
        <w:rPr>
          <w:i/>
          <w:iCs/>
        </w:rPr>
      </w:pPr>
      <w:r w:rsidRPr="0017074D">
        <w:rPr>
          <w:i/>
          <w:iCs/>
        </w:rPr>
        <w:t xml:space="preserve">Развитие постановки задачи </w:t>
      </w:r>
    </w:p>
    <w:p w14:paraId="6543813E" w14:textId="77777777" w:rsidR="0017074D" w:rsidRDefault="0017074D" w:rsidP="0017074D">
      <w:pPr>
        <w:spacing w:after="0"/>
        <w:ind w:firstLine="708"/>
      </w:pPr>
      <w:r>
        <w:t xml:space="preserve">После перехода прав собственности на товар ломбард может продавать товары по цене, меньшей или большей, чем была заявлена при сдаче. Цена может меняться несколько раз, в зависимости от ситуации на рынке. (Например, владелец ломбарда может устроить распродажу зимних вещей в конце зимы.) Помимо текущей цены, нужно хранить все возможные значения цены для данного товара. </w:t>
      </w:r>
    </w:p>
    <w:p w14:paraId="2ECC38FD" w14:textId="77777777" w:rsidR="00617FBA" w:rsidRDefault="0017074D" w:rsidP="0017074D">
      <w:pPr>
        <w:spacing w:after="0"/>
        <w:ind w:firstLine="708"/>
        <w:rPr>
          <w:szCs w:val="28"/>
        </w:rPr>
      </w:pPr>
      <w:r>
        <w:lastRenderedPageBreak/>
        <w:t>Внести в структуру таблиц изменения, учитывающие эти факты, и изменить существующие запросы. Добавить новые запросы.</w:t>
      </w:r>
      <w:r w:rsidR="00703F03" w:rsidRPr="000C6203">
        <w:rPr>
          <w:szCs w:val="28"/>
        </w:rPr>
        <w:tab/>
      </w:r>
    </w:p>
    <w:p w14:paraId="2DD3BD7B" w14:textId="1E7A9E24" w:rsidR="00C34455" w:rsidRDefault="00617FBA" w:rsidP="0017074D">
      <w:pPr>
        <w:spacing w:after="0"/>
        <w:ind w:firstLine="708"/>
        <w:rPr>
          <w:szCs w:val="28"/>
        </w:rPr>
      </w:pPr>
      <w:r>
        <w:rPr>
          <w:szCs w:val="28"/>
        </w:rPr>
        <w:t xml:space="preserve">Рассмотрим подробнее, что такое </w:t>
      </w:r>
      <w:r w:rsidR="00703F03" w:rsidRPr="000C6203">
        <w:rPr>
          <w:szCs w:val="28"/>
        </w:rPr>
        <w:tab/>
      </w:r>
      <w:r>
        <w:rPr>
          <w:szCs w:val="28"/>
        </w:rPr>
        <w:t xml:space="preserve">системный анализ. </w:t>
      </w:r>
    </w:p>
    <w:p w14:paraId="1F9C88A7" w14:textId="77777777" w:rsidR="00EE75D8" w:rsidRPr="00EE75D8" w:rsidRDefault="00EE75D8" w:rsidP="00EE75D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 точки зрения проектирования </w:t>
      </w:r>
      <w:bookmarkStart w:id="9" w:name="keyword21"/>
      <w:bookmarkEnd w:id="9"/>
      <w:r w:rsidRPr="00EE75D8">
        <w:rPr>
          <w:rFonts w:eastAsia="Times New Roman" w:cs="Times New Roman"/>
          <w:color w:val="000000"/>
          <w:szCs w:val="28"/>
          <w:lang w:eastAsia="ru-RU"/>
        </w:rPr>
        <w:t>БД в рамках системного анализа, необходимо осуществить первый этап, то есть провести подробное словесное описание объектов </w:t>
      </w:r>
      <w:bookmarkStart w:id="10" w:name="keyword22"/>
      <w:bookmarkEnd w:id="10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 и реальных связей, которые присутствуют между описываемыми объектами. Желательно, чтобы данное описание позволяло корректно определить все взаимосвязи между объектами </w:t>
      </w:r>
      <w:bookmarkStart w:id="11" w:name="keyword23"/>
      <w:bookmarkEnd w:id="11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.</w:t>
      </w:r>
    </w:p>
    <w:p w14:paraId="5333443C" w14:textId="77777777" w:rsidR="00EE75D8" w:rsidRPr="00EE75D8" w:rsidRDefault="00EE75D8" w:rsidP="00EE75D8">
      <w:pPr>
        <w:shd w:val="clear" w:color="auto" w:fill="FFFFFF"/>
        <w:spacing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В общем случае существуют два подхода к выбору состава и структуры </w:t>
      </w:r>
      <w:bookmarkStart w:id="12" w:name="keyword24"/>
      <w:bookmarkEnd w:id="12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:</w:t>
      </w:r>
    </w:p>
    <w:p w14:paraId="114824FC" w14:textId="6C3F73BE" w:rsid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Функциональный подход — он реализует принцип движения "от задач" и применяется тогда, когда заранее известны функции некоторой группы лиц и комплексов задач, для обслуживания информационных потребностей которых создается рассматриваемая БД. </w:t>
      </w:r>
    </w:p>
    <w:p w14:paraId="368D8A7B" w14:textId="38BBA225" w:rsidR="00EE75D8" w:rsidRPr="00EE75D8" w:rsidRDefault="00EE75D8" w:rsidP="00EE75D8">
      <w:pPr>
        <w:numPr>
          <w:ilvl w:val="0"/>
          <w:numId w:val="27"/>
        </w:numPr>
        <w:spacing w:before="36" w:after="36"/>
        <w:ind w:left="840"/>
        <w:rPr>
          <w:rFonts w:eastAsia="Times New Roman" w:cs="Times New Roman"/>
          <w:color w:val="000000" w:themeColor="text1"/>
          <w:szCs w:val="28"/>
          <w:lang w:eastAsia="ru-RU"/>
        </w:rPr>
      </w:pPr>
      <w:r w:rsidRPr="00EE75D8">
        <w:rPr>
          <w:rFonts w:eastAsia="Times New Roman" w:cs="Times New Roman"/>
          <w:color w:val="000000" w:themeColor="text1"/>
          <w:szCs w:val="28"/>
          <w:lang w:eastAsia="ru-RU"/>
        </w:rPr>
        <w:t xml:space="preserve">Предметный подход — когда информационные потребности будущих пользователей БД жестко не фиксируются. </w:t>
      </w:r>
    </w:p>
    <w:p w14:paraId="25FB5A95" w14:textId="6685D01B" w:rsidR="00EE75D8" w:rsidRPr="00EE75D8" w:rsidRDefault="00EE75D8" w:rsidP="00EE75D8">
      <w:pPr>
        <w:shd w:val="clear" w:color="auto" w:fill="FFFFFF"/>
        <w:spacing w:before="36" w:after="0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Чаще всего на практике рекомендуется использовать некоторый компромиссный вариант, который, с одной стороны, ориентирован на конкретные задачи или функциональные </w:t>
      </w:r>
      <w:bookmarkStart w:id="13" w:name="keyword25"/>
      <w:bookmarkEnd w:id="13"/>
      <w:r w:rsidRPr="00EE75D8">
        <w:rPr>
          <w:rFonts w:eastAsia="Times New Roman" w:cs="Times New Roman"/>
          <w:color w:val="000000"/>
          <w:szCs w:val="28"/>
          <w:lang w:eastAsia="ru-RU"/>
        </w:rPr>
        <w:t>потребности пользователей, а с другой стороны, учитывает возможность наращивания новых приложений.</w:t>
      </w:r>
    </w:p>
    <w:p w14:paraId="61118299" w14:textId="029BC0AE" w:rsidR="00EE75D8" w:rsidRPr="001E284D" w:rsidRDefault="00EE75D8" w:rsidP="001E284D">
      <w:pPr>
        <w:shd w:val="clear" w:color="auto" w:fill="FFFFFF"/>
        <w:spacing w:after="100" w:afterAutospacing="1"/>
        <w:ind w:firstLine="480"/>
        <w:rPr>
          <w:rFonts w:eastAsia="Times New Roman" w:cs="Times New Roman"/>
          <w:color w:val="000000"/>
          <w:szCs w:val="28"/>
          <w:lang w:eastAsia="ru-RU"/>
        </w:rPr>
      </w:pPr>
      <w:r w:rsidRPr="00EE75D8">
        <w:rPr>
          <w:rFonts w:eastAsia="Times New Roman" w:cs="Times New Roman"/>
          <w:color w:val="000000"/>
          <w:szCs w:val="28"/>
          <w:lang w:eastAsia="ru-RU"/>
        </w:rPr>
        <w:t>Системный </w:t>
      </w:r>
      <w:bookmarkStart w:id="14" w:name="keyword26"/>
      <w:bookmarkEnd w:id="14"/>
      <w:r w:rsidRPr="00EE75D8">
        <w:rPr>
          <w:rFonts w:eastAsia="Times New Roman" w:cs="Times New Roman"/>
          <w:color w:val="000000"/>
          <w:szCs w:val="28"/>
          <w:lang w:eastAsia="ru-RU"/>
        </w:rPr>
        <w:t>анализ должен заканчиваться подробным описанием информации об объектах </w:t>
      </w:r>
      <w:bookmarkStart w:id="15" w:name="keyword27"/>
      <w:bookmarkEnd w:id="15"/>
      <w:r w:rsidRPr="00EE75D8">
        <w:rPr>
          <w:rFonts w:eastAsia="Times New Roman" w:cs="Times New Roman"/>
          <w:color w:val="000000"/>
          <w:szCs w:val="28"/>
          <w:lang w:eastAsia="ru-RU"/>
        </w:rPr>
        <w:t>предметной области, которая требуется для решения конкретных задач и которая</w:t>
      </w:r>
      <w:r>
        <w:rPr>
          <w:rFonts w:eastAsia="Times New Roman" w:cs="Times New Roman"/>
          <w:color w:val="000000"/>
          <w:szCs w:val="28"/>
          <w:lang w:eastAsia="ru-RU"/>
        </w:rPr>
        <w:t>,</w:t>
      </w:r>
      <w:r w:rsidRPr="00EE75D8">
        <w:rPr>
          <w:rFonts w:eastAsia="Times New Roman" w:cs="Times New Roman"/>
          <w:color w:val="000000"/>
          <w:szCs w:val="28"/>
          <w:lang w:eastAsia="ru-RU"/>
        </w:rPr>
        <w:t xml:space="preserve"> должна храниться в </w:t>
      </w:r>
      <w:bookmarkStart w:id="16" w:name="keyword28"/>
      <w:bookmarkEnd w:id="16"/>
      <w:r w:rsidRPr="00EE75D8">
        <w:rPr>
          <w:rFonts w:eastAsia="Times New Roman" w:cs="Times New Roman"/>
          <w:color w:val="000000"/>
          <w:szCs w:val="28"/>
          <w:lang w:eastAsia="ru-RU"/>
        </w:rPr>
        <w:t>БД, формулировкой конкретных задач, которые будут решаться с использованием данной </w:t>
      </w:r>
      <w:bookmarkStart w:id="17" w:name="keyword29"/>
      <w:bookmarkEnd w:id="17"/>
      <w:r w:rsidRPr="00EE75D8">
        <w:rPr>
          <w:rFonts w:eastAsia="Times New Roman" w:cs="Times New Roman"/>
          <w:color w:val="000000"/>
          <w:szCs w:val="28"/>
          <w:lang w:eastAsia="ru-RU"/>
        </w:rPr>
        <w:t>БД с кратким описанием алгоритмов их решения, описанием выходных документов, которые должны генерироваться в системе, описанием входных документов, которые служат основанием для заполнения данными </w:t>
      </w:r>
      <w:bookmarkStart w:id="18" w:name="keyword30"/>
      <w:bookmarkEnd w:id="18"/>
      <w:r w:rsidRPr="00EE75D8">
        <w:rPr>
          <w:rFonts w:eastAsia="Times New Roman" w:cs="Times New Roman"/>
          <w:color w:val="000000"/>
          <w:szCs w:val="28"/>
          <w:lang w:eastAsia="ru-RU"/>
        </w:rPr>
        <w:t>БД.</w:t>
      </w:r>
      <w:r w:rsidR="004B6701">
        <w:rPr>
          <w:rFonts w:eastAsia="Times New Roman" w:cs="Times New Roman"/>
          <w:color w:val="000000"/>
          <w:szCs w:val="28"/>
          <w:lang w:eastAsia="ru-RU"/>
        </w:rPr>
        <w:t xml:space="preserve"> Далее представим логическую модель «Как есть».</w:t>
      </w:r>
    </w:p>
    <w:p w14:paraId="33947A3F" w14:textId="2C031D93" w:rsidR="00703F03" w:rsidRDefault="00703F03" w:rsidP="00703F03">
      <w:pPr>
        <w:pStyle w:val="2"/>
        <w:spacing w:after="240"/>
        <w:rPr>
          <w:b w:val="0"/>
          <w:szCs w:val="28"/>
        </w:rPr>
      </w:pPr>
      <w:bookmarkStart w:id="19" w:name="_Toc37971554"/>
      <w:bookmarkStart w:id="20" w:name="_Toc58881476"/>
      <w:r w:rsidRPr="000C6203">
        <w:rPr>
          <w:b w:val="0"/>
          <w:szCs w:val="28"/>
        </w:rPr>
        <w:lastRenderedPageBreak/>
        <w:t>1.2 Логическая модель «Как есть»</w:t>
      </w:r>
      <w:bookmarkEnd w:id="19"/>
      <w:bookmarkEnd w:id="20"/>
    </w:p>
    <w:p w14:paraId="647DD90C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Первым шагом при создании логической модели БД является построение диаграммы ERD (Entity Relationship Diagram). ERD-диаграммы состоят из трех частей: сущностей, атрибутов и взаимосвязей. Сущностями являются существительные, атрибуты - прилагательными или модификаторами, взаимосвязи - глаголами.</w:t>
      </w:r>
    </w:p>
    <w:p w14:paraId="4AFC8E14" w14:textId="77777777" w:rsidR="0017515F" w:rsidRPr="0017515F" w:rsidRDefault="0017515F" w:rsidP="0017515F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а позволяет рассмотреть систему целиком и выяснить требования, необходимые для ее разработки, касающиеся хранения информации.</w:t>
      </w:r>
    </w:p>
    <w:p w14:paraId="55E3849C" w14:textId="2F0AF361" w:rsidR="0017515F" w:rsidRDefault="0017515F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 w:rsidRPr="0017515F">
        <w:rPr>
          <w:color w:val="000000" w:themeColor="text1"/>
          <w:sz w:val="28"/>
          <w:szCs w:val="28"/>
        </w:rPr>
        <w:t>ERD-диаграммы можно подразделить на отдельные куски, соответствующие отдельным задачам, решаемым проектируемой системой. Это позволяет рассматривать систему с точки зрения функциональных возможностей, делая процесс проектирования управляемым.</w:t>
      </w:r>
    </w:p>
    <w:p w14:paraId="5227AA4D" w14:textId="534A59D1" w:rsidR="006F0D1C" w:rsidRPr="0017515F" w:rsidRDefault="006F0D1C" w:rsidP="001E284D">
      <w:pPr>
        <w:pStyle w:val="ac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представленного задания, составим начальную модель</w:t>
      </w:r>
      <w:r w:rsidR="001E284D">
        <w:rPr>
          <w:color w:val="000000" w:themeColor="text1"/>
          <w:sz w:val="28"/>
          <w:szCs w:val="28"/>
        </w:rPr>
        <w:t>.</w:t>
      </w:r>
    </w:p>
    <w:p w14:paraId="55EF72A0" w14:textId="4F1B41E7" w:rsidR="00EE75D8" w:rsidRDefault="00EE75D8" w:rsidP="006F0D1C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30C7A4B1" w14:textId="7605EC58" w:rsidR="006F0D1C" w:rsidRDefault="00EE75D8" w:rsidP="006F0D1C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5C48E833" w14:textId="4DCB4D94" w:rsidR="006F0D1C" w:rsidRDefault="006F0D1C" w:rsidP="006F0D1C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14CB7122" w14:textId="40C22A0E" w:rsidR="00C03118" w:rsidRPr="0017515F" w:rsidRDefault="00A928C3" w:rsidP="00A928C3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5E74FE" wp14:editId="2DB86280">
            <wp:extent cx="5394672" cy="35966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62" cy="359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FF466" w14:textId="28C531D3" w:rsidR="00C03118" w:rsidRDefault="00703F03" w:rsidP="007F64FA">
      <w:pPr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1.1 – </w:t>
      </w:r>
      <w:r w:rsidR="007F64FA">
        <w:rPr>
          <w:rFonts w:cs="Times New Roman"/>
          <w:szCs w:val="28"/>
        </w:rPr>
        <w:t>М</w:t>
      </w:r>
      <w:r w:rsidRPr="000C6203">
        <w:rPr>
          <w:rFonts w:cs="Times New Roman"/>
          <w:szCs w:val="28"/>
        </w:rPr>
        <w:t>оде</w:t>
      </w:r>
      <w:r w:rsidR="007F64FA">
        <w:rPr>
          <w:rFonts w:cs="Times New Roman"/>
          <w:szCs w:val="28"/>
        </w:rPr>
        <w:t>ль</w:t>
      </w:r>
      <w:r w:rsidRPr="000C6203">
        <w:rPr>
          <w:rFonts w:cs="Times New Roman"/>
          <w:szCs w:val="28"/>
        </w:rPr>
        <w:t xml:space="preserve"> «как есть» </w:t>
      </w:r>
    </w:p>
    <w:p w14:paraId="6E0FDF18" w14:textId="3BA9E674" w:rsidR="00703F03" w:rsidRPr="00703F03" w:rsidRDefault="000D1277" w:rsidP="000D1277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оделанного анализа, мы видим, что появ</w:t>
      </w:r>
      <w:r w:rsidR="00A928C3">
        <w:rPr>
          <w:rFonts w:cs="Times New Roman"/>
          <w:szCs w:val="28"/>
        </w:rPr>
        <w:t>илась</w:t>
      </w:r>
      <w:r>
        <w:rPr>
          <w:rFonts w:cs="Times New Roman"/>
          <w:szCs w:val="28"/>
        </w:rPr>
        <w:t xml:space="preserve"> нов</w:t>
      </w:r>
      <w:r w:rsidR="00A928C3">
        <w:rPr>
          <w:rFonts w:cs="Times New Roman"/>
          <w:szCs w:val="28"/>
        </w:rPr>
        <w:t xml:space="preserve">ая </w:t>
      </w:r>
      <w:r>
        <w:rPr>
          <w:rFonts w:cs="Times New Roman"/>
          <w:szCs w:val="28"/>
        </w:rPr>
        <w:t>сущност</w:t>
      </w:r>
      <w:r w:rsidR="00A928C3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«</w:t>
      </w:r>
      <w:r w:rsidR="00A928C3">
        <w:rPr>
          <w:rFonts w:cs="Times New Roman"/>
          <w:szCs w:val="28"/>
        </w:rPr>
        <w:t>История цен</w:t>
      </w:r>
      <w:r>
        <w:rPr>
          <w:rFonts w:cs="Times New Roman"/>
          <w:szCs w:val="28"/>
        </w:rPr>
        <w:t>»</w:t>
      </w:r>
      <w:r w:rsidR="00A928C3">
        <w:rPr>
          <w:rFonts w:cs="Times New Roman"/>
          <w:szCs w:val="28"/>
        </w:rPr>
        <w:t>.</w:t>
      </w:r>
    </w:p>
    <w:p w14:paraId="66C1626F" w14:textId="180D5282" w:rsidR="00703F03" w:rsidRPr="000C6203" w:rsidRDefault="000D1277" w:rsidP="00703F03">
      <w:pPr>
        <w:pStyle w:val="a7"/>
        <w:numPr>
          <w:ilvl w:val="0"/>
          <w:numId w:val="6"/>
        </w:numPr>
        <w:spacing w:after="0"/>
        <w:ind w:left="0"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703F03">
        <w:rPr>
          <w:rFonts w:cs="Times New Roman"/>
          <w:szCs w:val="28"/>
        </w:rPr>
        <w:t>Сущность «</w:t>
      </w:r>
      <w:r w:rsidR="00A928C3">
        <w:rPr>
          <w:rFonts w:cs="Times New Roman"/>
          <w:szCs w:val="28"/>
        </w:rPr>
        <w:t>История цен</w:t>
      </w:r>
      <w:r w:rsidR="00703F03">
        <w:rPr>
          <w:rFonts w:cs="Times New Roman"/>
          <w:szCs w:val="28"/>
        </w:rPr>
        <w:t>» входят атрибуты:</w:t>
      </w:r>
      <w:r w:rsidR="0062031A">
        <w:rPr>
          <w:rFonts w:cs="Times New Roman"/>
          <w:szCs w:val="28"/>
        </w:rPr>
        <w:t xml:space="preserve"> (</w:t>
      </w:r>
      <w:r w:rsidR="00A928C3">
        <w:rPr>
          <w:rFonts w:cs="Times New Roman"/>
          <w:szCs w:val="28"/>
        </w:rPr>
        <w:t xml:space="preserve">Код, </w:t>
      </w:r>
      <w:r w:rsidR="00703F03">
        <w:rPr>
          <w:rFonts w:cs="Times New Roman"/>
          <w:szCs w:val="28"/>
        </w:rPr>
        <w:t xml:space="preserve">Код </w:t>
      </w:r>
      <w:r w:rsidR="00A928C3">
        <w:rPr>
          <w:rFonts w:cs="Times New Roman"/>
          <w:szCs w:val="28"/>
        </w:rPr>
        <w:t>истории цен,</w:t>
      </w:r>
      <w:r w:rsidR="00703F03" w:rsidRPr="000C6203">
        <w:rPr>
          <w:rFonts w:cs="Times New Roman"/>
          <w:szCs w:val="28"/>
        </w:rPr>
        <w:t xml:space="preserve"> </w:t>
      </w:r>
      <w:r w:rsidR="00A928C3">
        <w:rPr>
          <w:rFonts w:cs="Times New Roman"/>
          <w:szCs w:val="28"/>
        </w:rPr>
        <w:t>Код клиента, Код категории товаров, Дата выставления цены, Цена, Продан)</w:t>
      </w:r>
    </w:p>
    <w:p w14:paraId="62EA71C7" w14:textId="77777777" w:rsidR="00703F03" w:rsidRPr="000C6203" w:rsidRDefault="00703F03" w:rsidP="00703F03">
      <w:pPr>
        <w:pStyle w:val="2"/>
        <w:spacing w:after="240"/>
        <w:rPr>
          <w:b w:val="0"/>
          <w:szCs w:val="28"/>
        </w:rPr>
      </w:pPr>
      <w:bookmarkStart w:id="21" w:name="_Toc37971555"/>
      <w:bookmarkStart w:id="22" w:name="_Toc58881477"/>
      <w:r w:rsidRPr="000C6203">
        <w:rPr>
          <w:b w:val="0"/>
          <w:szCs w:val="28"/>
        </w:rPr>
        <w:t>1.3 Логическая модель «Как должно быть»</w:t>
      </w:r>
      <w:bookmarkEnd w:id="21"/>
      <w:bookmarkEnd w:id="22"/>
    </w:p>
    <w:p w14:paraId="1E968093" w14:textId="77777777" w:rsidR="0062031A" w:rsidRDefault="0062031A" w:rsidP="0062031A">
      <w:pPr>
        <w:spacing w:after="0"/>
        <w:ind w:firstLine="375"/>
      </w:pPr>
      <w:r>
        <w:t xml:space="preserve">Клиенты (Код клиента, Фамилия, Имя, Отчество, Номер паспорта, Серия паспорта, Дата выдачи паспорта). </w:t>
      </w:r>
    </w:p>
    <w:p w14:paraId="0ECF5688" w14:textId="77777777" w:rsidR="0062031A" w:rsidRDefault="0062031A" w:rsidP="0062031A">
      <w:pPr>
        <w:spacing w:after="0"/>
        <w:ind w:firstLine="375"/>
      </w:pPr>
      <w:r>
        <w:t xml:space="preserve">Категории товаров (Код категории товаров, Название, Примечание). </w:t>
      </w:r>
    </w:p>
    <w:p w14:paraId="43374BB0" w14:textId="2C046362" w:rsidR="0062031A" w:rsidRDefault="0062031A" w:rsidP="0062031A">
      <w:pPr>
        <w:spacing w:after="0"/>
        <w:ind w:firstLine="375"/>
      </w:pPr>
      <w:r>
        <w:t>Сдача в ломбард (Код, Код категории товаров, Код клиента, Описание товара, Дата сдачи, Дата возврата, Сумма, Комиссионные).</w:t>
      </w:r>
    </w:p>
    <w:p w14:paraId="3203577C" w14:textId="28498924" w:rsidR="00B02D65" w:rsidRPr="00B02D65" w:rsidRDefault="00B02D65" w:rsidP="00B02D65">
      <w:pPr>
        <w:spacing w:after="0"/>
        <w:ind w:firstLine="375"/>
        <w:rPr>
          <w:rFonts w:cs="Times New Roman"/>
          <w:szCs w:val="28"/>
        </w:rPr>
      </w:pPr>
      <w:r w:rsidRPr="00B02D65">
        <w:rPr>
          <w:rFonts w:cs="Times New Roman"/>
          <w:szCs w:val="28"/>
        </w:rPr>
        <w:t>История цен (Код, Код истории цен, Код клиента, Код категории товаров, Дата выставления цены, Цена, Продан)</w:t>
      </w:r>
      <w:r>
        <w:rPr>
          <w:rFonts w:cs="Times New Roman"/>
          <w:szCs w:val="28"/>
        </w:rPr>
        <w:t>.</w:t>
      </w:r>
    </w:p>
    <w:p w14:paraId="3F657341" w14:textId="77777777" w:rsidR="00B02D65" w:rsidRDefault="00B02D65" w:rsidP="0062031A">
      <w:pPr>
        <w:spacing w:after="0"/>
        <w:ind w:firstLine="375"/>
      </w:pPr>
    </w:p>
    <w:p w14:paraId="317A16FB" w14:textId="62FE8777" w:rsidR="00C03118" w:rsidRPr="000C6203" w:rsidRDefault="00A928C3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5DD0D6" wp14:editId="71155BC1">
            <wp:extent cx="5755940" cy="5448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69" cy="545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5D0C" w14:textId="63769683" w:rsidR="00C03118" w:rsidRDefault="00C03118" w:rsidP="00EE75D8">
      <w:r w:rsidRPr="000D1277">
        <w:t xml:space="preserve">Рисунок 1.2 – Построение модели в нотации </w:t>
      </w:r>
      <w:r w:rsidRPr="000D1277">
        <w:rPr>
          <w:lang w:val="en-US"/>
        </w:rPr>
        <w:t>IDEF</w:t>
      </w:r>
      <w:r w:rsidRPr="000D1277">
        <w:t>1</w:t>
      </w:r>
      <w:r w:rsidRPr="000D1277">
        <w:rPr>
          <w:lang w:val="en-US"/>
        </w:rPr>
        <w:t>x</w:t>
      </w:r>
      <w:r w:rsidR="000D1277">
        <w:t xml:space="preserve"> </w:t>
      </w:r>
      <w:r w:rsidR="000D1277" w:rsidRPr="000C6203">
        <w:t>«Как должно быть»</w:t>
      </w:r>
    </w:p>
    <w:p w14:paraId="71782B6D" w14:textId="75C0D20E" w:rsidR="00665356" w:rsidRPr="00E73BBB" w:rsidRDefault="00E73BBB" w:rsidP="00E73BBB">
      <w:pPr>
        <w:ind w:firstLine="708"/>
        <w:rPr>
          <w:rFonts w:cs="Times New Roman"/>
        </w:rPr>
      </w:pPr>
      <w:r w:rsidRPr="00E73BBB">
        <w:rPr>
          <w:rFonts w:cs="Times New Roman"/>
          <w:color w:val="000000"/>
          <w:shd w:val="clear" w:color="auto" w:fill="FFFFFF"/>
        </w:rPr>
        <w:t xml:space="preserve">Главной задачей системного анализа является разрешение проблемной ситуации, возникшей перед объектом проводимого системного исследования. Системный анализ занимается изучением проблемной ситуации, выяснением её причин, выработкой вариантов её устранения, принятием решения и организацией дальнейшего функционирования системы, разрешающего проблемную ситуацию. Начальным этапом любого системного исследования является изучение объекта проводимого системного анализа с последующей его формализацией. На этом этапе возникают задачи, в корне отличающие методологию системных исследований от методологии других дисциплин, а именно, в системном анализе решается двуединая задача. С одной стороны, необходимо формализовать объект системного исследования, с другой </w:t>
      </w:r>
      <w:r w:rsidRPr="00E73BBB">
        <w:rPr>
          <w:rFonts w:cs="Times New Roman"/>
          <w:color w:val="000000"/>
          <w:shd w:val="clear" w:color="auto" w:fill="FFFFFF"/>
        </w:rPr>
        <w:lastRenderedPageBreak/>
        <w:t>стороны, формализации подлежит процесс исследования системы, процесс постановки и решения проблемы.</w:t>
      </w:r>
    </w:p>
    <w:p w14:paraId="5B8E623C" w14:textId="77777777" w:rsidR="00703F03" w:rsidRPr="00703F03" w:rsidRDefault="00703F03" w:rsidP="00703F03">
      <w:pPr>
        <w:pStyle w:val="2"/>
        <w:spacing w:after="240"/>
        <w:rPr>
          <w:b w:val="0"/>
          <w:szCs w:val="28"/>
        </w:rPr>
      </w:pPr>
      <w:bookmarkStart w:id="23" w:name="_Toc37971556"/>
      <w:bookmarkStart w:id="24" w:name="_Toc58881478"/>
      <w:r w:rsidRPr="000C6203">
        <w:rPr>
          <w:b w:val="0"/>
          <w:szCs w:val="28"/>
        </w:rPr>
        <w:t>1.</w:t>
      </w:r>
      <w:r w:rsidRPr="00703F03">
        <w:rPr>
          <w:b w:val="0"/>
          <w:szCs w:val="28"/>
        </w:rPr>
        <w:t>4 Список запросов, которые должны быть реализованы в БД</w:t>
      </w:r>
      <w:bookmarkEnd w:id="23"/>
      <w:bookmarkEnd w:id="24"/>
    </w:p>
    <w:p w14:paraId="01475697" w14:textId="1EB707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ывести имя и описание товара, </w:t>
      </w:r>
      <w:r w:rsidRPr="00675A09">
        <w:rPr>
          <w:rFonts w:cs="Times New Roman"/>
          <w:color w:val="000000"/>
          <w:szCs w:val="28"/>
          <w:shd w:val="clear" w:color="auto" w:fill="FFFFFF"/>
        </w:rPr>
        <w:t>id категории которого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больше 2?</w:t>
      </w:r>
    </w:p>
    <w:p w14:paraId="240632C7" w14:textId="1D081CF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имя категории товара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нет описания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0BAEC53" w14:textId="6E9BB991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количество клиентов с именем Олег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866676F" w14:textId="7175C83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сумму и id категории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где сумма больше 50000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B5139B" w14:textId="4E8E125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 Вывести максимальную сумму комиссионных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08E507B1" w14:textId="3B63385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среднюю стоимость товаров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44895B4" w14:textId="6875A1D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я и сумму заказа клиента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8652A4E" w14:textId="54D0D3EB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id документов товары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в которых можно продавать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565F957" w14:textId="6A5EBA02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проданные товары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2556DF08" w14:textId="4F12BE2F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я, id клиента и цену продажи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33DCBEB2" w14:textId="649A9DA3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и комиссионные для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можно продат</w:t>
      </w:r>
      <w:r>
        <w:rPr>
          <w:rFonts w:cs="Times New Roman"/>
          <w:color w:val="000000"/>
          <w:szCs w:val="28"/>
          <w:shd w:val="clear" w:color="auto" w:fill="FFFFFF"/>
        </w:rPr>
        <w:t>ь?</w:t>
      </w:r>
    </w:p>
    <w:p w14:paraId="6A84D519" w14:textId="4ABEE93A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szCs w:val="28"/>
        </w:rPr>
        <w:t>Вывести имя клиента</w:t>
      </w:r>
      <w:r>
        <w:rPr>
          <w:rFonts w:cs="Times New Roman"/>
          <w:szCs w:val="28"/>
        </w:rPr>
        <w:t>,</w:t>
      </w:r>
      <w:r w:rsidRPr="00675A09">
        <w:rPr>
          <w:rFonts w:cs="Times New Roman"/>
          <w:szCs w:val="28"/>
        </w:rPr>
        <w:t xml:space="preserve"> который заплатил больше всего комиссионных</w:t>
      </w:r>
      <w:r>
        <w:rPr>
          <w:rFonts w:cs="Times New Roman"/>
          <w:szCs w:val="28"/>
        </w:rPr>
        <w:t>?</w:t>
      </w:r>
    </w:p>
    <w:p w14:paraId="43A98ED2" w14:textId="190629FE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мена клиентов в алфавитном порядке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52F22C09" w14:textId="512B8274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цены и категории товаров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которые сейчас</w:t>
      </w:r>
      <w:r>
        <w:rPr>
          <w:rFonts w:cs="Times New Roman"/>
          <w:color w:val="000000"/>
          <w:szCs w:val="28"/>
          <w:shd w:val="clear" w:color="auto" w:fill="FFFFFF"/>
        </w:rPr>
        <w:t>?</w:t>
      </w:r>
    </w:p>
    <w:p w14:paraId="1BAF4C17" w14:textId="3900B9CC" w:rsidR="00675A09" w:rsidRPr="00675A09" w:rsidRDefault="00675A09" w:rsidP="00675A09">
      <w:pPr>
        <w:pStyle w:val="a7"/>
        <w:numPr>
          <w:ilvl w:val="0"/>
          <w:numId w:val="24"/>
        </w:numPr>
        <w:rPr>
          <w:rFonts w:cs="Times New Roman"/>
          <w:szCs w:val="28"/>
        </w:rPr>
      </w:pPr>
      <w:r w:rsidRPr="00675A09">
        <w:rPr>
          <w:rFonts w:cs="Times New Roman"/>
          <w:color w:val="000000"/>
          <w:szCs w:val="28"/>
          <w:shd w:val="clear" w:color="auto" w:fill="FFFFFF"/>
        </w:rPr>
        <w:t>Вывести информацию о клиенте с фамилией</w:t>
      </w:r>
      <w:r w:rsidR="003849A5">
        <w:rPr>
          <w:rFonts w:cs="Times New Roman"/>
          <w:color w:val="000000"/>
          <w:szCs w:val="28"/>
          <w:shd w:val="clear" w:color="auto" w:fill="FFFFFF"/>
        </w:rPr>
        <w:t>,</w:t>
      </w:r>
      <w:r w:rsidRPr="00675A09">
        <w:rPr>
          <w:rFonts w:cs="Times New Roman"/>
          <w:color w:val="000000"/>
          <w:szCs w:val="28"/>
          <w:shd w:val="clear" w:color="auto" w:fill="FFFFFF"/>
        </w:rPr>
        <w:t xml:space="preserve"> начинающейся на 'О'</w:t>
      </w:r>
      <w:r w:rsidR="003849A5">
        <w:rPr>
          <w:rFonts w:cs="Times New Roman"/>
          <w:color w:val="000000"/>
          <w:szCs w:val="28"/>
          <w:shd w:val="clear" w:color="auto" w:fill="FFFFFF"/>
        </w:rPr>
        <w:t>?</w:t>
      </w:r>
    </w:p>
    <w:p w14:paraId="02DC77AC" w14:textId="77777777" w:rsidR="00703F03" w:rsidRDefault="00703F03" w:rsidP="00703F03">
      <w:pPr>
        <w:spacing w:after="0"/>
        <w:ind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1.5 Набор требований, которым должно отвечать разрабатываемое приложение</w:t>
      </w:r>
    </w:p>
    <w:p w14:paraId="5EE7C25F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ованных торговых точек</w:t>
      </w:r>
    </w:p>
    <w:p w14:paraId="7C189BE4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аторов</w:t>
      </w:r>
    </w:p>
    <w:p w14:paraId="57216174" w14:textId="77777777" w:rsidR="00703F03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ведения списка видов </w:t>
      </w:r>
      <w:r>
        <w:rPr>
          <w:rFonts w:eastAsia="Times New Roman" w:cs="Times New Roman"/>
          <w:color w:val="000000"/>
          <w:szCs w:val="28"/>
          <w:lang w:eastAsia="ru-RU"/>
        </w:rPr>
        <w:t>торговли</w:t>
      </w:r>
    </w:p>
    <w:p w14:paraId="36A48113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</w:t>
      </w:r>
      <w:r>
        <w:rPr>
          <w:rFonts w:eastAsia="Times New Roman" w:cs="Times New Roman"/>
          <w:color w:val="000000"/>
          <w:szCs w:val="28"/>
          <w:lang w:eastAsia="ru-RU"/>
        </w:rPr>
        <w:t>еспечить ведение списка ежемесячных поступлений от арендаторов</w:t>
      </w:r>
    </w:p>
    <w:p w14:paraId="5FF878E3" w14:textId="77777777" w:rsidR="00703F03" w:rsidRPr="00DD2CF0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</w:t>
      </w:r>
      <w:r>
        <w:rPr>
          <w:rFonts w:eastAsia="Times New Roman" w:cs="Times New Roman"/>
          <w:color w:val="000000"/>
          <w:szCs w:val="28"/>
          <w:lang w:eastAsia="ru-RU"/>
        </w:rPr>
        <w:t>список количества торговых точек в торговом центре</w:t>
      </w:r>
    </w:p>
    <w:p w14:paraId="5A428523" w14:textId="77777777" w:rsidR="00DE1F2F" w:rsidRDefault="00703F03" w:rsidP="00703F03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ind w:left="375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еспечить фиксацию результатов сделки</w:t>
      </w:r>
    </w:p>
    <w:p w14:paraId="5A02EC77" w14:textId="73B6ECB1" w:rsidR="00DE1F2F" w:rsidRDefault="00DE1F2F" w:rsidP="00E73BBB">
      <w:pPr>
        <w:spacing w:after="200" w:line="276" w:lineRule="auto"/>
        <w:jc w:val="center"/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25" w:name="_Toc37971557"/>
      <w:r w:rsidRPr="000C6203">
        <w:lastRenderedPageBreak/>
        <w:t>2 ПРОЕКТИРОВАНИЕ БАЗЫ ДАННЫХ</w:t>
      </w:r>
      <w:bookmarkEnd w:id="25"/>
    </w:p>
    <w:p w14:paraId="30A39752" w14:textId="77777777" w:rsidR="00DE1F2F" w:rsidRDefault="00DE1F2F" w:rsidP="00DE1F2F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Основная задача данного этапа заключается в преобразовании инфологической модели в физическую модель базы данных, преобразовании ее в схему базы данных для MS SQL Server 2008, используя Transact-SQL, проверки корректности сделанных преобразований и соответствию исходных требований, а также проектированию приложения к базам данных.</w:t>
      </w:r>
    </w:p>
    <w:p w14:paraId="5F40E698" w14:textId="7D26A16F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1E4AC860" wp14:editId="2FB76772">
            <wp:extent cx="5940425" cy="54394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2D55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1 – Физическая модель</w:t>
      </w:r>
    </w:p>
    <w:p w14:paraId="6A4E3A05" w14:textId="104F04E6" w:rsidR="00F721E1" w:rsidRPr="00730EEC" w:rsidRDefault="00F721E1" w:rsidP="00F721E1">
      <w:pPr>
        <w:spacing w:after="0"/>
        <w:ind w:firstLine="708"/>
      </w:pPr>
      <w:r>
        <w:t>Физические модели данных служат для отображения моделей данных. Основными понятиями модели данных являются поле, логическая запись, логический файл. Слово «логический» введено, чтобы отличать понятия, относящиеся к логической модели данных, от понятий, относящихся к физической модели данных.</w:t>
      </w:r>
    </w:p>
    <w:p w14:paraId="0E670719" w14:textId="7A88AA45" w:rsidR="00CC0165" w:rsidRPr="00CC0165" w:rsidRDefault="00CC0165" w:rsidP="00730EEC">
      <w:pPr>
        <w:pStyle w:val="a7"/>
        <w:spacing w:after="0"/>
        <w:ind w:left="0" w:firstLine="708"/>
        <w:rPr>
          <w:rFonts w:cs="Times New Roman"/>
          <w:szCs w:val="28"/>
        </w:rPr>
      </w:pPr>
      <w:r w:rsidRPr="00CC0165">
        <w:rPr>
          <w:rFonts w:cs="Times New Roman"/>
          <w:bCs/>
          <w:color w:val="000000"/>
          <w:szCs w:val="28"/>
        </w:rPr>
        <w:lastRenderedPageBreak/>
        <w:t>Физическая модель</w:t>
      </w:r>
      <w:r>
        <w:rPr>
          <w:rFonts w:cs="Times New Roman"/>
          <w:color w:val="000000"/>
          <w:szCs w:val="28"/>
        </w:rPr>
        <w:t xml:space="preserve"> данных </w:t>
      </w:r>
      <w:r w:rsidRPr="00CC0165">
        <w:rPr>
          <w:rFonts w:cs="Times New Roman"/>
          <w:color w:val="000000"/>
          <w:szCs w:val="28"/>
        </w:rPr>
        <w:t xml:space="preserve">зависит от конкретной СУБД, фактически являясь отображением системного каталога. В физической модели содержится информация о всех объектах БД. Поскольку стандартов на объекты БД не существует (например, нет стандарта на типы данных), физическая модель зависит от конкретной реализации СУБД. </w:t>
      </w:r>
    </w:p>
    <w:p w14:paraId="21880F2B" w14:textId="42E5EE7B" w:rsidR="00C03118" w:rsidRPr="000C6203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9EFAF86" wp14:editId="28098FC6">
            <wp:extent cx="5940425" cy="37115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AAA3A" w14:textId="77777777" w:rsidR="00C03118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 2.2 – Физическая модель со всеми типами данных</w:t>
      </w:r>
    </w:p>
    <w:p w14:paraId="43216975" w14:textId="77777777" w:rsidR="00CC0165" w:rsidRPr="00CC0165" w:rsidRDefault="00CC0165" w:rsidP="00CC0165">
      <w:pPr>
        <w:rPr>
          <w:rFonts w:cs="Times New Roman"/>
          <w:szCs w:val="28"/>
        </w:rPr>
      </w:pPr>
      <w:r>
        <w:rPr>
          <w:rStyle w:val="keyword"/>
          <w:rFonts w:cs="Times New Roman"/>
          <w:iCs/>
          <w:color w:val="000000"/>
          <w:szCs w:val="28"/>
          <w:shd w:val="clear" w:color="auto" w:fill="FFFFFF"/>
        </w:rPr>
        <w:tab/>
      </w:r>
      <w:r w:rsidRPr="00CC0165">
        <w:t>Физическая модель данных, как правило, создается на основе логической, поэтому каждому объекту логической модели соответствует объект физической модели (хотя соответствие может быть неоднозначным). В </w:t>
      </w:r>
      <w:bookmarkStart w:id="26" w:name="keyword12"/>
      <w:bookmarkEnd w:id="26"/>
      <w:r w:rsidRPr="00CC0165">
        <w:t xml:space="preserve">физической модели данных сущности логической модели данных соответствует таблица, экземпляру сущности – строка в таблице, а атрибуту – колонка таблицы. Кроме перечисленных выше объектов, физическая модель может содержать объекты, тип которых зависит от СУБД: индексы, представления, последовательности, триггеры, процедуры и т.п. </w:t>
      </w:r>
    </w:p>
    <w:p w14:paraId="73D7870A" w14:textId="375E758F" w:rsidR="00C03118" w:rsidRPr="00532C3F" w:rsidRDefault="00B02D65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8854A3D" wp14:editId="10CCCE89">
            <wp:extent cx="5940425" cy="44024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48D29" w14:textId="77777777" w:rsidR="001A0D25" w:rsidRPr="000C6203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3 – Представление </w:t>
      </w:r>
    </w:p>
    <w:p w14:paraId="1B7C1F40" w14:textId="77777777" w:rsidR="001A0D25" w:rsidRPr="000C6203" w:rsidRDefault="001A0D25" w:rsidP="001A0D2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едставлены таблицы базы данных и запросы по заполнению таблиц.</w:t>
      </w:r>
    </w:p>
    <w:p w14:paraId="03C7ABDA" w14:textId="65A85D30" w:rsidR="00C03118" w:rsidRPr="000C6203" w:rsidRDefault="003849A5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70BDA6D" wp14:editId="017D76F5">
            <wp:extent cx="5940425" cy="1930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7641" w14:textId="77777777" w:rsidR="001A0D25" w:rsidRPr="00631A06" w:rsidRDefault="001A0D25" w:rsidP="001A0D2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2.4 – </w:t>
      </w:r>
      <w:r>
        <w:rPr>
          <w:rFonts w:cs="Times New Roman"/>
          <w:szCs w:val="28"/>
        </w:rPr>
        <w:t xml:space="preserve">Таблица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2B7D6DF6" w14:textId="77777777" w:rsidR="001A0D25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Pr="008346F6">
        <w:rPr>
          <w:rFonts w:cs="Times New Roman"/>
          <w:color w:val="000000"/>
          <w:szCs w:val="28"/>
          <w:shd w:val="clear" w:color="auto" w:fill="FFFFFF"/>
        </w:rPr>
        <w:t>Client</w:t>
      </w:r>
    </w:p>
    <w:p w14:paraId="05F041C0" w14:textId="5CBFE3E0" w:rsidR="001A0D25" w:rsidRPr="008346F6" w:rsidRDefault="001A0D25" w:rsidP="003849A5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INSERT INTO </w:t>
      </w:r>
      <w:proofErr w:type="gramStart"/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Client(</w:t>
      </w:r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SecondName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FirstName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tronymic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Number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PasportSeries, PassportIssueDate</w:t>
      </w:r>
      <w:r w:rsidRPr="008346F6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  <w:r w:rsidRPr="008346F6">
        <w:rPr>
          <w:rFonts w:cs="Times New Roman"/>
          <w:color w:val="000000"/>
          <w:szCs w:val="28"/>
          <w:lang w:val="en-US"/>
        </w:rPr>
        <w:br/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VALUES(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Название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Реквизиты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Адрес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Телефон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, '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Контактное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лицо</w:t>
      </w:r>
      <w:r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')</w:t>
      </w:r>
    </w:p>
    <w:p w14:paraId="6D170BE2" w14:textId="77777777" w:rsidR="001A0D25" w:rsidRPr="008346F6" w:rsidRDefault="001A0D25" w:rsidP="001A0D25">
      <w:pPr>
        <w:pStyle w:val="a7"/>
        <w:spacing w:after="0"/>
        <w:ind w:left="0" w:firstLine="709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282FD297" w14:textId="36CF43D2" w:rsidR="00C03118" w:rsidRPr="000C6203" w:rsidRDefault="003849A5" w:rsidP="00DF0BBC">
      <w:pPr>
        <w:spacing w:before="24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69A4EF" wp14:editId="17E92FE8">
            <wp:extent cx="3514725" cy="24288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BD80" w14:textId="7E7121CB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Рисунок 2.5 – Таблица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43A8BEC0" w14:textId="528C5035" w:rsidR="009C0905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 w:rsidR="004D4639" w:rsidRPr="004D46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добавление</w:t>
      </w:r>
      <w:r w:rsidRPr="000C6203">
        <w:rPr>
          <w:rFonts w:cs="Times New Roman"/>
          <w:szCs w:val="28"/>
        </w:rPr>
        <w:t xml:space="preserve"> записи в таблицу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</w:rPr>
        <w:t>_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</w:p>
    <w:p w14:paraId="3BAAB121" w14:textId="320B04A1" w:rsidR="009C0905" w:rsidRDefault="009C0905" w:rsidP="009C0905">
      <w:pPr>
        <w:pStyle w:val="a7"/>
        <w:spacing w:after="0"/>
        <w:ind w:left="0" w:firstLine="709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INSERT INTO </w:t>
      </w:r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ategories_</w:t>
      </w:r>
      <w:proofErr w:type="gramStart"/>
      <w:r w:rsidR="003849A5"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oducts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(</w:t>
      </w:r>
      <w:proofErr w:type="gramEnd"/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Name</w:t>
      </w:r>
      <w:r w:rsidRPr="003849A5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r w:rsidR="003849A5" w:rsidRPr="003849A5">
        <w:rPr>
          <w:rFonts w:cs="Times New Roman"/>
          <w:noProof/>
          <w:color w:val="000000" w:themeColor="text1"/>
          <w:szCs w:val="28"/>
          <w:lang w:val="en-US"/>
        </w:rPr>
        <w:t>Description</w:t>
      </w:r>
      <w:r w:rsidRPr="008346F6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)</w:t>
      </w:r>
    </w:p>
    <w:p w14:paraId="0015BE99" w14:textId="2DAC1863" w:rsidR="00D6494D" w:rsidRPr="004D4639" w:rsidRDefault="004D4639" w:rsidP="004D4639">
      <w:pPr>
        <w:pStyle w:val="a7"/>
        <w:spacing w:after="0"/>
        <w:ind w:left="0" w:firstLine="709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ab/>
      </w:r>
      <w:proofErr w:type="gramStart"/>
      <w:r w:rsidR="003849A5" w:rsidRPr="003849A5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VALUES</w:t>
      </w:r>
      <w:r w:rsidR="003849A5"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(</w:t>
      </w:r>
      <w:proofErr w:type="gramEnd"/>
      <w:r w:rsidR="003849A5" w:rsidRPr="003849A5">
        <w:rPr>
          <w:rFonts w:cs="Times New Roman"/>
          <w:color w:val="000000"/>
          <w:szCs w:val="28"/>
          <w:highlight w:val="yellow"/>
          <w:shd w:val="clear" w:color="auto" w:fill="FFFFFF"/>
        </w:rPr>
        <w:t>'Название', 'Реквизиты', 'Адрес', 'Телефон', 'Контактное лицо')</w:t>
      </w:r>
    </w:p>
    <w:p w14:paraId="5D3DAEC6" w14:textId="67D9B7CA" w:rsidR="00C03118" w:rsidRPr="00657148" w:rsidRDefault="004D4639" w:rsidP="004757B4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66CC156" wp14:editId="1D6B0503">
            <wp:extent cx="5940425" cy="164681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CECE" w14:textId="44253EB2" w:rsidR="009C0905" w:rsidRPr="004757B4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сунок</w:t>
      </w:r>
      <w:r w:rsidRPr="004757B4">
        <w:rPr>
          <w:rFonts w:cs="Times New Roman"/>
          <w:szCs w:val="28"/>
        </w:rPr>
        <w:t xml:space="preserve"> 2.6 – </w:t>
      </w:r>
      <w:r w:rsidRPr="000C6203">
        <w:rPr>
          <w:rFonts w:cs="Times New Roman"/>
          <w:szCs w:val="28"/>
        </w:rPr>
        <w:t>Таблица</w:t>
      </w:r>
      <w:r>
        <w:rPr>
          <w:rFonts w:cs="Times New Roman"/>
          <w:szCs w:val="28"/>
        </w:rPr>
        <w:t xml:space="preserve">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5D187306" w14:textId="0F6DFA11" w:rsidR="009C0905" w:rsidRPr="009B1669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Запрос </w:t>
      </w:r>
      <w:r w:rsidRPr="000C6203"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 на добавление </w:t>
      </w:r>
      <w:r w:rsidRPr="000C6203">
        <w:rPr>
          <w:rFonts w:cs="Times New Roman"/>
          <w:szCs w:val="28"/>
        </w:rPr>
        <w:t xml:space="preserve">записи в таблицу </w:t>
      </w:r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</w:p>
    <w:p w14:paraId="0E01A43E" w14:textId="5D77257A" w:rsidR="009C0905" w:rsidRPr="009C0905" w:rsidRDefault="009C0905" w:rsidP="009C0905">
      <w:pPr>
        <w:pStyle w:val="a7"/>
        <w:spacing w:after="0"/>
        <w:ind w:left="0" w:firstLine="709"/>
        <w:rPr>
          <w:rFonts w:cs="Times New Roman"/>
          <w:szCs w:val="28"/>
          <w:lang w:val="en-US"/>
        </w:rPr>
      </w:pP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INSERT INTO </w:t>
      </w:r>
      <w:proofErr w:type="gramStart"/>
      <w:r w:rsidR="004D4639" w:rsidRPr="004D4639">
        <w:rPr>
          <w:rFonts w:cs="Times New Roman"/>
          <w:color w:val="000000"/>
          <w:szCs w:val="28"/>
          <w:shd w:val="clear" w:color="auto" w:fill="FFFFFF"/>
          <w:lang w:val="en-US"/>
        </w:rPr>
        <w:t>Document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(</w:t>
      </w:r>
      <w:proofErr w:type="gramEnd"/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lient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CategoriesProductsId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ProductDescription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,</w:t>
      </w:r>
      <w:r w:rsidR="004D4639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Sum]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Commission]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 xml:space="preserve">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BegginingDate]</w:t>
      </w:r>
      <w:r w:rsid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 xml:space="preserve">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EndDate</w:t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>)</w:t>
      </w:r>
      <w:r w:rsidRPr="009B1669">
        <w:rPr>
          <w:rFonts w:cs="Times New Roman"/>
          <w:color w:val="000000"/>
          <w:szCs w:val="28"/>
          <w:lang w:val="en-US"/>
        </w:rPr>
        <w:br/>
      </w:r>
      <w:r w:rsidRPr="009B1669">
        <w:rPr>
          <w:rFonts w:cs="Times New Roman"/>
          <w:color w:val="000000"/>
          <w:szCs w:val="28"/>
          <w:shd w:val="clear" w:color="auto" w:fill="FFFFFF"/>
          <w:lang w:val="en-US"/>
        </w:rPr>
        <w:tab/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VALUES(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Этаж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,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Площадь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,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Стоимость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аренды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,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Наличие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 xml:space="preserve"> 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</w:rPr>
        <w:t>кондиционера</w:t>
      </w:r>
      <w:r w:rsidRPr="004D4639">
        <w:rPr>
          <w:rFonts w:cs="Times New Roman"/>
          <w:color w:val="000000"/>
          <w:szCs w:val="28"/>
          <w:highlight w:val="yellow"/>
          <w:shd w:val="clear" w:color="auto" w:fill="FFFFFF"/>
          <w:lang w:val="en-US"/>
        </w:rPr>
        <w:t>)</w:t>
      </w:r>
    </w:p>
    <w:p w14:paraId="7006AA0C" w14:textId="77777777" w:rsidR="00D6494D" w:rsidRPr="009C0905" w:rsidRDefault="00D6494D" w:rsidP="00C03118">
      <w:pPr>
        <w:pStyle w:val="a7"/>
        <w:spacing w:after="0"/>
        <w:ind w:left="0"/>
        <w:jc w:val="center"/>
        <w:rPr>
          <w:rFonts w:cs="Times New Roman"/>
          <w:szCs w:val="28"/>
          <w:lang w:val="en-US"/>
        </w:rPr>
      </w:pPr>
    </w:p>
    <w:p w14:paraId="4AB69228" w14:textId="276AE89E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B6AB2B0" wp14:editId="5755FA1B">
            <wp:extent cx="4086225" cy="1276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F5DA" w14:textId="37B30920" w:rsidR="009C0905" w:rsidRPr="000C6203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исунок  2.7 – Таблица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21118690" w14:textId="78916C54" w:rsidR="009C0905" w:rsidRPr="00B337CA" w:rsidRDefault="009C0905" w:rsidP="009C0905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Запрос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  <w:lang w:val="en-US"/>
        </w:rPr>
        <w:t>SQL</w:t>
      </w:r>
      <w:proofErr w:type="gramStart"/>
      <w:r>
        <w:rPr>
          <w:rFonts w:cs="Times New Roman"/>
          <w:szCs w:val="28"/>
        </w:rPr>
        <w:t>на</w:t>
      </w:r>
      <w:proofErr w:type="gramEnd"/>
      <w:r w:rsidRPr="00B337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бавление </w:t>
      </w:r>
      <w:r w:rsidRPr="000C6203">
        <w:rPr>
          <w:rFonts w:cs="Times New Roman"/>
          <w:szCs w:val="28"/>
        </w:rPr>
        <w:t>записи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в</w:t>
      </w:r>
      <w:r w:rsidRPr="00B337CA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таблицу</w:t>
      </w:r>
      <w:r w:rsidRPr="00B337CA">
        <w:rPr>
          <w:rFonts w:cs="Times New Roman"/>
          <w:szCs w:val="28"/>
        </w:rPr>
        <w:t xml:space="preserve">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Price</w:t>
      </w:r>
      <w:r w:rsidR="004D4639" w:rsidRPr="004D463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>History</w:t>
      </w:r>
    </w:p>
    <w:p w14:paraId="7DC5C809" w14:textId="77777777" w:rsidR="004D4639" w:rsidRDefault="009C0905" w:rsidP="009C0905">
      <w:pPr>
        <w:pStyle w:val="a7"/>
        <w:spacing w:after="0"/>
        <w:ind w:left="0" w:firstLine="709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INSERT INTO </w:t>
      </w:r>
      <w:r w:rsidR="004D4639" w:rsidRPr="004D463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Price_History 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HistoryId]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cingDate]</w:t>
      </w:r>
      <w:r w:rsidRPr="00B337CA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, </w:t>
      </w:r>
      <w:r w:rsidR="004D4639" w:rsidRPr="004D4639">
        <w:rPr>
          <w:rFonts w:ascii="Courier New" w:hAnsi="Courier New" w:cs="Courier New"/>
          <w:noProof/>
          <w:color w:val="008080"/>
          <w:sz w:val="20"/>
          <w:szCs w:val="20"/>
          <w:lang w:val="en-US"/>
        </w:rPr>
        <w:t>[Price]</w:t>
      </w:r>
    </w:p>
    <w:p w14:paraId="3863F809" w14:textId="73D080F9" w:rsidR="009C0905" w:rsidRPr="004D4639" w:rsidRDefault="004D4639" w:rsidP="009C0905">
      <w:pPr>
        <w:pStyle w:val="a7"/>
        <w:spacing w:after="0"/>
        <w:ind w:left="0" w:firstLine="709"/>
        <w:rPr>
          <w:rFonts w:cs="Times New Roman"/>
          <w:szCs w:val="28"/>
        </w:rPr>
      </w:pPr>
      <w:proofErr w:type="gramStart"/>
      <w:r>
        <w:rPr>
          <w:rFonts w:ascii="Courier New" w:hAnsi="Courier New" w:cs="Courier New"/>
          <w:noProof/>
          <w:color w:val="008080"/>
          <w:sz w:val="20"/>
          <w:szCs w:val="20"/>
        </w:rPr>
        <w:t>[SoldOut]</w:t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t>)</w:t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br/>
      </w:r>
      <w:r w:rsidR="009C0905" w:rsidRPr="004D4639">
        <w:rPr>
          <w:rFonts w:eastAsia="Times New Roman" w:cs="Times New Roman"/>
          <w:color w:val="000000" w:themeColor="text1"/>
          <w:szCs w:val="28"/>
          <w:lang w:eastAsia="ru-RU"/>
        </w:rPr>
        <w:tab/>
      </w:r>
      <w:r w:rsidR="009C0905" w:rsidRPr="004D4639">
        <w:rPr>
          <w:rFonts w:eastAsia="Times New Roman" w:cs="Times New Roman"/>
          <w:color w:val="000000" w:themeColor="text1"/>
          <w:szCs w:val="28"/>
          <w:highlight w:val="yellow"/>
          <w:lang w:val="en-US" w:eastAsia="ru-RU"/>
        </w:rPr>
        <w:t>VALUES</w:t>
      </w:r>
      <w:r w:rsidR="009C0905" w:rsidRPr="004D4639">
        <w:rPr>
          <w:rFonts w:eastAsia="Times New Roman" w:cs="Times New Roman"/>
          <w:color w:val="000000" w:themeColor="text1"/>
          <w:szCs w:val="28"/>
          <w:highlight w:val="yellow"/>
          <w:lang w:eastAsia="ru-RU"/>
        </w:rPr>
        <w:t>('Дата платежа', Сумма платежа, Контактное лицо)</w:t>
      </w:r>
      <w:proofErr w:type="gramEnd"/>
    </w:p>
    <w:p w14:paraId="28BD1332" w14:textId="20F0BB62" w:rsidR="00C03118" w:rsidRPr="009351E2" w:rsidRDefault="00C03118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</w:p>
    <w:p w14:paraId="7EFCBD8C" w14:textId="77777777" w:rsidR="009C0905" w:rsidRDefault="009C0905" w:rsidP="009C0905">
      <w:pPr>
        <w:pStyle w:val="a7"/>
        <w:spacing w:before="240"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Далее проверяем рабо</w:t>
      </w:r>
      <w:r>
        <w:rPr>
          <w:rFonts w:cs="Times New Roman"/>
          <w:szCs w:val="28"/>
        </w:rPr>
        <w:t>ту представлений</w:t>
      </w:r>
      <w:r w:rsidRPr="000C6203">
        <w:rPr>
          <w:rFonts w:cs="Times New Roman"/>
          <w:szCs w:val="28"/>
        </w:rPr>
        <w:t>.</w:t>
      </w:r>
    </w:p>
    <w:p w14:paraId="41009BD2" w14:textId="66E3539C" w:rsidR="00FA1D03" w:rsidRPr="00FA1D03" w:rsidRDefault="00FA1D03" w:rsidP="00FA1D03">
      <w:r>
        <w:tab/>
      </w:r>
      <w:r w:rsidRPr="00FA1D03">
        <w:t>Представления</w:t>
      </w:r>
      <w:r w:rsidR="00C04587">
        <w:t xml:space="preserve"> </w:t>
      </w:r>
      <w:proofErr w:type="gramStart"/>
      <w:r w:rsidRPr="00FA1D03">
        <w:t>-э</w:t>
      </w:r>
      <w:proofErr w:type="gramEnd"/>
      <w:r w:rsidRPr="00FA1D03">
        <w:t>то таблицы чье содержание выбирается или получается из других таблиц. Они работают в запросах и операторах DML точно также как и основны</w:t>
      </w:r>
      <w:r>
        <w:t>е таблицы, но не содержат ника</w:t>
      </w:r>
      <w:r w:rsidRPr="00FA1D03">
        <w:t>ких собственных данных. Представления - подобны окнам, через которые вы просматриваете ин</w:t>
      </w:r>
      <w:r>
        <w:t>форма</w:t>
      </w:r>
      <w:r w:rsidRPr="00FA1D03">
        <w:t>цию</w:t>
      </w:r>
      <w:r w:rsidR="00C04587">
        <w:t xml:space="preserve"> </w:t>
      </w:r>
      <w:r w:rsidRPr="00FA1D03">
        <w:t xml:space="preserve">(как она есть, или в другой форме, как вы потом увидите), которая фактически хранится в базовой таблице. Представление </w:t>
      </w:r>
      <w:proofErr w:type="gramStart"/>
      <w:r w:rsidRPr="00FA1D03">
        <w:t>-э</w:t>
      </w:r>
      <w:proofErr w:type="gramEnd"/>
      <w:r w:rsidRPr="00FA1D03">
        <w:t>то фактически запрос, который выполняется всякий раз, когда пре</w:t>
      </w:r>
      <w:r>
        <w:t>дставление становится темой ко</w:t>
      </w:r>
      <w:r w:rsidRPr="00FA1D03">
        <w:t>манды. Вывод запроса при этом в каждый момент становится содержанием представления.</w:t>
      </w:r>
    </w:p>
    <w:p w14:paraId="4F6699C9" w14:textId="1B4E550D" w:rsidR="00C03118" w:rsidRPr="000C6203" w:rsidRDefault="004D4639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27219DFA" wp14:editId="4FB659E2">
            <wp:extent cx="2590800" cy="2085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8D56" w14:textId="77777777" w:rsidR="009C0905" w:rsidRPr="00486CC8" w:rsidRDefault="009C0905" w:rsidP="009C0905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сунок 2.9 – Вывод представления</w:t>
      </w:r>
    </w:p>
    <w:p w14:paraId="1808E380" w14:textId="77777777" w:rsidR="00C03118" w:rsidRPr="000C6203" w:rsidRDefault="00C03118" w:rsidP="00C03118">
      <w:pPr>
        <w:pStyle w:val="a7"/>
        <w:spacing w:after="0"/>
        <w:ind w:left="0" w:firstLine="709"/>
        <w:rPr>
          <w:rFonts w:cs="Times New Roman"/>
          <w:szCs w:val="28"/>
        </w:rPr>
      </w:pPr>
      <w:r w:rsidRPr="000C6203">
        <w:rPr>
          <w:rFonts w:cs="Times New Roman"/>
          <w:szCs w:val="28"/>
        </w:rPr>
        <w:t xml:space="preserve"> </w:t>
      </w:r>
    </w:p>
    <w:p w14:paraId="280C7560" w14:textId="07C906C8" w:rsidR="00FA1D03" w:rsidRDefault="00DC12FA" w:rsidP="00FA1D03">
      <w:pPr>
        <w:autoSpaceDE w:val="0"/>
        <w:autoSpaceDN w:val="0"/>
        <w:adjustRightInd w:val="0"/>
        <w:spacing w:after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 xml:space="preserve">Создадим ограничение для таблицы </w:t>
      </w:r>
      <w:r w:rsidR="004D4639">
        <w:rPr>
          <w:rFonts w:cs="Times New Roman"/>
          <w:color w:val="000000"/>
          <w:szCs w:val="28"/>
          <w:lang w:val="en-US"/>
        </w:rPr>
        <w:t>Document</w:t>
      </w:r>
      <w:r w:rsidR="00FA1D03" w:rsidRPr="00FA1D03">
        <w:rPr>
          <w:rFonts w:cs="Times New Roman"/>
          <w:color w:val="000000"/>
          <w:szCs w:val="28"/>
        </w:rPr>
        <w:t>. Нам нужно чтобы нельзя было добавить запись с неверной датой создания и неверной датой окончания, так же что дата начала должна быть раньше даты конца.</w:t>
      </w:r>
    </w:p>
    <w:p w14:paraId="00FFAF7B" w14:textId="43FA3171" w:rsidR="00DC12FA" w:rsidRPr="00675A09" w:rsidRDefault="00DC12FA" w:rsidP="00DC12FA">
      <w:pPr>
        <w:autoSpaceDE w:val="0"/>
        <w:autoSpaceDN w:val="0"/>
        <w:adjustRightInd w:val="0"/>
        <w:spacing w:after="0"/>
        <w:jc w:val="left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ab/>
      </w:r>
      <w:r w:rsidR="00FA1D03" w:rsidRPr="00FA1D03">
        <w:rPr>
          <w:rFonts w:cs="Times New Roman"/>
          <w:color w:val="000000"/>
          <w:szCs w:val="28"/>
        </w:rPr>
        <w:t>Создание</w:t>
      </w:r>
      <w:r w:rsidR="00FA1D03" w:rsidRPr="00675A09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й</w:t>
      </w:r>
      <w:r w:rsidR="00FA1D03" w:rsidRPr="00675A09">
        <w:rPr>
          <w:rFonts w:cs="Times New Roman"/>
          <w:color w:val="000000"/>
          <w:szCs w:val="28"/>
          <w:lang w:val="en-US"/>
        </w:rPr>
        <w:t>:</w:t>
      </w:r>
    </w:p>
    <w:p w14:paraId="222D1CD3" w14:textId="2FBB0A44" w:rsidR="00DC12FA" w:rsidRPr="001D3AC6" w:rsidRDefault="00DC12FA" w:rsidP="001D3AC6">
      <w:pPr>
        <w:autoSpaceDE w:val="0"/>
        <w:autoSpaceDN w:val="0"/>
        <w:adjustRightInd w:val="0"/>
        <w:spacing w:after="0"/>
        <w:jc w:val="left"/>
        <w:rPr>
          <w:rFonts w:cs="Times New Roman"/>
          <w:noProof/>
          <w:color w:val="FF0000"/>
          <w:szCs w:val="16"/>
          <w:lang w:val="en-US"/>
        </w:rPr>
      </w:pPr>
      <w:r w:rsidRPr="00675A09">
        <w:rPr>
          <w:rFonts w:cs="Times New Roman"/>
          <w:color w:val="000000"/>
          <w:szCs w:val="28"/>
          <w:lang w:val="en-US"/>
        </w:rPr>
        <w:lastRenderedPageBreak/>
        <w:tab/>
      </w:r>
      <w:r w:rsidR="00FA1D03" w:rsidRPr="00FA1D03">
        <w:rPr>
          <w:rFonts w:cs="Times New Roman"/>
          <w:color w:val="000000"/>
          <w:szCs w:val="28"/>
          <w:lang w:val="en-US"/>
        </w:rPr>
        <w:t>ALTER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TABLE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C27DBE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add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onstrai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CHECK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&lt; </w:t>
      </w:r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Pr="00C27DBE">
        <w:rPr>
          <w:rFonts w:cs="Times New Roman"/>
          <w:color w:val="000000"/>
          <w:szCs w:val="28"/>
          <w:lang w:val="en-US"/>
        </w:rPr>
        <w:tab/>
      </w:r>
      <w:r w:rsidR="00FA1D03" w:rsidRPr="00FA1D03">
        <w:rPr>
          <w:rFonts w:cs="Times New Roman"/>
          <w:color w:val="000000"/>
          <w:szCs w:val="28"/>
        </w:rPr>
        <w:t>Проверка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</w:rPr>
        <w:t>ограничения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ValidDates</w:t>
      </w:r>
      <w:proofErr w:type="gramStart"/>
      <w:r w:rsidR="00FA1D03" w:rsidRPr="00C27DBE">
        <w:rPr>
          <w:rFonts w:cs="Times New Roman"/>
          <w:color w:val="000000"/>
          <w:szCs w:val="28"/>
          <w:lang w:val="en-US"/>
        </w:rPr>
        <w:t>:</w:t>
      </w:r>
      <w:proofErr w:type="gramEnd"/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INSER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FA1D03" w:rsidRPr="00FA1D03">
        <w:rPr>
          <w:rFonts w:cs="Times New Roman"/>
          <w:color w:val="000000"/>
          <w:szCs w:val="28"/>
          <w:lang w:val="en-US"/>
        </w:rPr>
        <w:t>INTO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</w:t>
      </w:r>
      <w:r w:rsidR="00C27DBE">
        <w:rPr>
          <w:rFonts w:cs="Times New Roman"/>
          <w:color w:val="000000"/>
          <w:szCs w:val="28"/>
          <w:lang w:val="en-US"/>
        </w:rPr>
        <w:t>Document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</w:t>
      </w:r>
      <w:r w:rsidR="00FA1D03" w:rsidRPr="00FA1D03">
        <w:rPr>
          <w:rFonts w:cs="Times New Roman"/>
          <w:color w:val="000000"/>
          <w:szCs w:val="28"/>
          <w:lang w:val="en-US"/>
        </w:rPr>
        <w:t>ClientID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r w:rsidR="00FA1D03" w:rsidRPr="00FA1D03">
        <w:rPr>
          <w:rFonts w:cs="Times New Roman"/>
          <w:color w:val="000000"/>
          <w:szCs w:val="28"/>
          <w:lang w:val="en-US"/>
        </w:rPr>
        <w:t>BeginningDate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, </w:t>
      </w:r>
      <w:r w:rsidR="00FA1D03" w:rsidRPr="00FA1D03">
        <w:rPr>
          <w:rFonts w:cs="Times New Roman"/>
          <w:color w:val="000000"/>
          <w:szCs w:val="28"/>
          <w:lang w:val="en-US"/>
        </w:rPr>
        <w:t>EndDate</w:t>
      </w:r>
      <w:r w:rsidR="00FA1D03" w:rsidRPr="00C27DBE">
        <w:rPr>
          <w:rFonts w:cs="Times New Roman"/>
          <w:color w:val="000000"/>
          <w:szCs w:val="28"/>
          <w:lang w:val="en-US"/>
        </w:rPr>
        <w:t>)</w:t>
      </w:r>
      <w:r w:rsidR="00FA1D03" w:rsidRPr="00C27DBE">
        <w:rPr>
          <w:rFonts w:cs="Times New Roman"/>
          <w:color w:val="000000"/>
          <w:szCs w:val="28"/>
          <w:lang w:val="en-US"/>
        </w:rPr>
        <w:br/>
      </w:r>
      <w:r w:rsidR="00FA1D03" w:rsidRPr="00FA1D03">
        <w:rPr>
          <w:rFonts w:cs="Times New Roman"/>
          <w:color w:val="000000"/>
          <w:szCs w:val="28"/>
          <w:lang w:val="en-US"/>
        </w:rPr>
        <w:t>VALUES</w:t>
      </w:r>
      <w:r w:rsidR="00FA1D03" w:rsidRPr="00C27DBE">
        <w:rPr>
          <w:rFonts w:cs="Times New Roman"/>
          <w:color w:val="000000"/>
          <w:szCs w:val="28"/>
          <w:lang w:val="en-US"/>
        </w:rPr>
        <w:t xml:space="preserve"> (5, '01.01.2023', '01.01.2013')</w:t>
      </w:r>
    </w:p>
    <w:p w14:paraId="37B78B9E" w14:textId="77777777" w:rsidR="00876102" w:rsidRPr="000011CC" w:rsidRDefault="00876102" w:rsidP="00876102">
      <w:pPr>
        <w:spacing w:after="0"/>
        <w:jc w:val="center"/>
        <w:rPr>
          <w:rFonts w:cs="Times New Roman"/>
          <w:szCs w:val="28"/>
          <w:lang w:val="en-US"/>
        </w:rPr>
      </w:pPr>
    </w:p>
    <w:p w14:paraId="5626661A" w14:textId="14D1C5F8" w:rsidR="000011CC" w:rsidRPr="00A754A7" w:rsidRDefault="000011CC" w:rsidP="000011CC">
      <w:pPr>
        <w:pStyle w:val="ac"/>
        <w:numPr>
          <w:ilvl w:val="0"/>
          <w:numId w:val="23"/>
        </w:numPr>
        <w:spacing w:after="0" w:afterAutospacing="0" w:line="360" w:lineRule="auto"/>
        <w:jc w:val="both"/>
        <w:rPr>
          <w:sz w:val="28"/>
          <w:szCs w:val="28"/>
        </w:rPr>
      </w:pPr>
      <w:r w:rsidRPr="0081147F">
        <w:rPr>
          <w:color w:val="000000"/>
          <w:sz w:val="28"/>
          <w:szCs w:val="28"/>
        </w:rPr>
        <w:t xml:space="preserve">Вывести </w:t>
      </w:r>
      <w:r>
        <w:rPr>
          <w:color w:val="000000"/>
          <w:sz w:val="28"/>
          <w:szCs w:val="28"/>
        </w:rPr>
        <w:t>м</w:t>
      </w:r>
      <w:r>
        <w:rPr>
          <w:sz w:val="28"/>
          <w:szCs w:val="28"/>
        </w:rPr>
        <w:t xml:space="preserve">аксимальную сумму </w:t>
      </w:r>
      <w:r w:rsidRPr="0081147F">
        <w:rPr>
          <w:sz w:val="28"/>
          <w:szCs w:val="28"/>
        </w:rPr>
        <w:t>выплат по</w:t>
      </w:r>
      <w:proofErr w:type="gramStart"/>
      <w:r w:rsidRPr="0081147F"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?</w:t>
      </w:r>
      <w:proofErr w:type="gramEnd"/>
    </w:p>
    <w:p w14:paraId="1A27DEBF" w14:textId="77777777" w:rsidR="000011CC" w:rsidRPr="00A754A7" w:rsidRDefault="000011CC" w:rsidP="000011CC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select DISTINCT</w:t>
      </w:r>
      <w:r w:rsidRPr="00A754A7">
        <w:rPr>
          <w:rFonts w:cs="Times New Roman"/>
          <w:noProof/>
          <w:color w:val="FF00FF"/>
          <w:szCs w:val="28"/>
          <w:lang w:val="en-US"/>
        </w:rPr>
        <w:t>MAX</w:t>
      </w:r>
      <w:r w:rsidRPr="00A754A7">
        <w:rPr>
          <w:rFonts w:cs="Times New Roman"/>
          <w:noProof/>
          <w:color w:val="808080"/>
          <w:szCs w:val="28"/>
          <w:lang w:val="en-US"/>
        </w:rPr>
        <w:t>(</w:t>
      </w:r>
      <w:r w:rsidRPr="00A754A7">
        <w:rPr>
          <w:rFonts w:cs="Times New Roman"/>
          <w:noProof/>
          <w:color w:val="008080"/>
          <w:szCs w:val="28"/>
          <w:lang w:val="en-US"/>
        </w:rPr>
        <w:t>p</w:t>
      </w:r>
      <w:r w:rsidRPr="00A754A7">
        <w:rPr>
          <w:rFonts w:cs="Times New Roman"/>
          <w:noProof/>
          <w:color w:val="808080"/>
          <w:szCs w:val="28"/>
          <w:lang w:val="en-US"/>
        </w:rPr>
        <w:t>.</w:t>
      </w:r>
      <w:r w:rsidRPr="00A754A7">
        <w:rPr>
          <w:rFonts w:cs="Times New Roman"/>
          <w:noProof/>
          <w:color w:val="008080"/>
          <w:szCs w:val="28"/>
          <w:lang w:val="en-US"/>
        </w:rPr>
        <w:t>SummPayment</w:t>
      </w:r>
      <w:r w:rsidRPr="00A754A7">
        <w:rPr>
          <w:rFonts w:cs="Times New Roman"/>
          <w:noProof/>
          <w:color w:val="808080"/>
          <w:szCs w:val="28"/>
          <w:lang w:val="en-US"/>
        </w:rPr>
        <w:t xml:space="preserve">) </w:t>
      </w:r>
      <w:r w:rsidRPr="00A754A7">
        <w:rPr>
          <w:rFonts w:cs="Times New Roman"/>
          <w:noProof/>
          <w:color w:val="0000FF"/>
          <w:szCs w:val="28"/>
          <w:lang w:val="en-US"/>
        </w:rPr>
        <w:t xml:space="preserve">AS </w:t>
      </w:r>
      <w:r w:rsidRPr="00A754A7">
        <w:rPr>
          <w:rFonts w:cs="Times New Roman"/>
          <w:noProof/>
          <w:color w:val="FF00FF"/>
          <w:szCs w:val="28"/>
          <w:lang w:val="en-US"/>
        </w:rPr>
        <w:t>MAX</w:t>
      </w:r>
    </w:p>
    <w:p w14:paraId="0698FD10" w14:textId="77777777" w:rsidR="000011CC" w:rsidRPr="00A754A7" w:rsidRDefault="000011CC" w:rsidP="000011CC">
      <w:pPr>
        <w:pStyle w:val="a7"/>
        <w:rPr>
          <w:rFonts w:cs="Times New Roman"/>
          <w:szCs w:val="28"/>
          <w:lang w:val="en-US"/>
        </w:rPr>
      </w:pPr>
      <w:r w:rsidRPr="00A754A7">
        <w:rPr>
          <w:rFonts w:cs="Times New Roman"/>
          <w:noProof/>
          <w:color w:val="0000FF"/>
          <w:szCs w:val="28"/>
          <w:lang w:val="en-US"/>
        </w:rPr>
        <w:t>FROM</w:t>
      </w:r>
      <w:r>
        <w:rPr>
          <w:rFonts w:cs="Times New Roman"/>
          <w:noProof/>
          <w:color w:val="0000FF"/>
          <w:szCs w:val="28"/>
        </w:rPr>
        <w:t xml:space="preserve"> </w:t>
      </w:r>
      <w:r w:rsidRPr="00A754A7">
        <w:rPr>
          <w:rFonts w:cs="Times New Roman"/>
          <w:noProof/>
          <w:color w:val="008080"/>
          <w:szCs w:val="28"/>
          <w:lang w:val="en-US"/>
        </w:rPr>
        <w:t>Paymentp</w:t>
      </w:r>
    </w:p>
    <w:p w14:paraId="363100B7" w14:textId="77777777" w:rsidR="00C03118" w:rsidRPr="000C6203" w:rsidRDefault="000011CC" w:rsidP="00C03118">
      <w:pPr>
        <w:pStyle w:val="a7"/>
        <w:spacing w:after="0"/>
        <w:ind w:left="0"/>
        <w:jc w:val="center"/>
        <w:rPr>
          <w:rFonts w:cs="Times New Roman"/>
          <w:szCs w:val="28"/>
        </w:rPr>
      </w:pPr>
      <w:r w:rsidRPr="000011CC">
        <w:rPr>
          <w:rFonts w:cs="Times New Roman"/>
          <w:noProof/>
          <w:szCs w:val="28"/>
          <w:lang w:eastAsia="ru-RU"/>
        </w:rPr>
        <w:drawing>
          <wp:inline distT="0" distB="0" distL="0" distR="0" wp14:anchorId="78C906CB" wp14:editId="53168019">
            <wp:extent cx="3535251" cy="1184856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/>
                    <a:srcRect l="342" t="66409" r="45324" b="11041"/>
                    <a:stretch/>
                  </pic:blipFill>
                  <pic:spPr bwMode="auto">
                    <a:xfrm>
                      <a:off x="0" y="0"/>
                      <a:ext cx="3535251" cy="1184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54546" w14:textId="77777777" w:rsidR="000011CC" w:rsidRDefault="000011CC" w:rsidP="000011CC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0</w:t>
      </w:r>
      <w:r w:rsidR="00C03118" w:rsidRPr="000C6203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C6F4B46" w14:textId="77777777" w:rsidR="000011CC" w:rsidRDefault="000011CC" w:rsidP="000011CC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A754A7">
        <w:rPr>
          <w:rFonts w:cs="Times New Roman"/>
          <w:szCs w:val="28"/>
        </w:rPr>
        <w:t>Сколько платят в день клиенты</w:t>
      </w:r>
      <w:r w:rsidR="00876102">
        <w:rPr>
          <w:rFonts w:cs="Times New Roman"/>
          <w:szCs w:val="28"/>
        </w:rPr>
        <w:t>,</w:t>
      </w:r>
      <w:r w:rsidRPr="00A754A7">
        <w:rPr>
          <w:rFonts w:cs="Times New Roman"/>
          <w:szCs w:val="28"/>
        </w:rPr>
        <w:t xml:space="preserve"> у которых еще действует контракт?</w:t>
      </w:r>
    </w:p>
    <w:p w14:paraId="44A782CA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actPerson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</w:p>
    <w:p w14:paraId="6951485C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Rentr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6E51EE7A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00FF"/>
          <w:szCs w:val="28"/>
          <w:lang w:val="en-US"/>
        </w:rPr>
        <w:t>Contract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58369E3A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Clientcl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lien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lientID</w:t>
      </w:r>
    </w:p>
    <w:p w14:paraId="42610417" w14:textId="77777777" w:rsidR="000011CC" w:rsidRPr="00F07F58" w:rsidRDefault="000011CC" w:rsidP="000011CC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EndDate</w:t>
      </w:r>
      <w:r w:rsidRPr="00F07F58">
        <w:rPr>
          <w:rFonts w:cs="Times New Roman"/>
          <w:noProof/>
          <w:color w:val="808080"/>
          <w:szCs w:val="28"/>
          <w:lang w:val="en-US"/>
        </w:rPr>
        <w:t>&gt;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</w:t>
      </w:r>
    </w:p>
    <w:p w14:paraId="1EE6CB36" w14:textId="77777777" w:rsidR="00C03118" w:rsidRPr="004B3AC2" w:rsidRDefault="000011CC" w:rsidP="00876102">
      <w:pPr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GROUPBY</w:t>
      </w:r>
      <w:r w:rsidRPr="00F07F58">
        <w:rPr>
          <w:rFonts w:cs="Times New Roman"/>
          <w:noProof/>
          <w:color w:val="008080"/>
          <w:szCs w:val="28"/>
          <w:lang w:val="en-US"/>
        </w:rPr>
        <w:t>cl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actPerson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,c.BeginningDate</w:t>
      </w:r>
    </w:p>
    <w:p w14:paraId="170E9CD4" w14:textId="77777777" w:rsidR="00894BED" w:rsidRPr="00E04997" w:rsidRDefault="00876102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noProof/>
          <w:color w:val="808080"/>
          <w:sz w:val="28"/>
          <w:szCs w:val="28"/>
        </w:rPr>
      </w:pPr>
      <w:r w:rsidRPr="00876102">
        <w:rPr>
          <w:noProof/>
          <w:sz w:val="28"/>
          <w:szCs w:val="28"/>
        </w:rPr>
        <w:drawing>
          <wp:inline distT="0" distB="0" distL="0" distR="0" wp14:anchorId="213D1DB8" wp14:editId="40A9DF21">
            <wp:extent cx="3146098" cy="1562723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992" cy="156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2C10" w14:textId="77777777" w:rsidR="00E04997" w:rsidRPr="004B3AC2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1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CDE1A62" w14:textId="77777777" w:rsidR="00894BED" w:rsidRPr="004B3AC2" w:rsidRDefault="00894BED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</w:rPr>
      </w:pPr>
    </w:p>
    <w:p w14:paraId="4FA700C3" w14:textId="77777777" w:rsidR="00876102" w:rsidRDefault="00876102" w:rsidP="00876102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 Вывести максимальную арендную плату в день по действующим контрактам?</w:t>
      </w:r>
    </w:p>
    <w:p w14:paraId="54D5068A" w14:textId="44BC0FD7" w:rsidR="00876102" w:rsidRPr="00675A09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FF00FF"/>
          <w:szCs w:val="28"/>
          <w:lang w:val="en-US"/>
        </w:rPr>
        <w:t>MAX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RentalPrice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AS</w:t>
      </w:r>
      <w:r w:rsidRPr="00F07F58">
        <w:rPr>
          <w:rFonts w:cs="Times New Roman"/>
          <w:noProof/>
          <w:color w:val="FF00FF"/>
          <w:szCs w:val="28"/>
          <w:lang w:val="en-US"/>
        </w:rPr>
        <w:t>Max</w:t>
      </w:r>
      <w:r w:rsidR="00C96819" w:rsidRPr="00675A09">
        <w:rPr>
          <w:rFonts w:cs="Times New Roman"/>
          <w:noProof/>
          <w:color w:val="FF00FF"/>
          <w:szCs w:val="28"/>
          <w:lang w:val="en-US"/>
        </w:rPr>
        <w:t xml:space="preserve"> </w:t>
      </w:r>
    </w:p>
    <w:p w14:paraId="0B68C3D6" w14:textId="77777777" w:rsidR="00876102" w:rsidRPr="00F07F58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Rentr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4D2DAB34" w14:textId="77777777" w:rsidR="00876102" w:rsidRPr="00F07F58" w:rsidRDefault="00876102" w:rsidP="00876102">
      <w:pPr>
        <w:pStyle w:val="a7"/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t>JOIN</w:t>
      </w:r>
      <w:r w:rsidRPr="00F07F58">
        <w:rPr>
          <w:rFonts w:cs="Times New Roman"/>
          <w:noProof/>
          <w:color w:val="0000FF"/>
          <w:szCs w:val="28"/>
          <w:lang w:val="en-US"/>
        </w:rPr>
        <w:t>Contract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6C0DC826" w14:textId="77777777" w:rsidR="00876102" w:rsidRPr="004B3AC2" w:rsidRDefault="00876102" w:rsidP="00876102">
      <w:pPr>
        <w:pStyle w:val="a7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EndDate</w:t>
      </w:r>
      <w:r w:rsidRPr="00F07F58">
        <w:rPr>
          <w:rFonts w:cs="Times New Roman"/>
          <w:noProof/>
          <w:color w:val="808080"/>
          <w:szCs w:val="28"/>
          <w:lang w:val="en-US"/>
        </w:rPr>
        <w:t>&gt;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</w:t>
      </w:r>
    </w:p>
    <w:p w14:paraId="67C446F9" w14:textId="77777777" w:rsidR="00894BED" w:rsidRPr="00876102" w:rsidRDefault="00876102" w:rsidP="00876102">
      <w:pPr>
        <w:pStyle w:val="a7"/>
        <w:jc w:val="center"/>
        <w:rPr>
          <w:rFonts w:cs="Times New Roman"/>
          <w:noProof/>
          <w:color w:val="808080"/>
          <w:szCs w:val="28"/>
        </w:rPr>
      </w:pPr>
      <w:r w:rsidRPr="00876102">
        <w:rPr>
          <w:rFonts w:cs="Times New Roman"/>
          <w:noProof/>
          <w:color w:val="808080"/>
          <w:szCs w:val="28"/>
          <w:lang w:eastAsia="ru-RU"/>
        </w:rPr>
        <w:drawing>
          <wp:inline distT="0" distB="0" distL="0" distR="0" wp14:anchorId="4FE1D32C" wp14:editId="256F2530">
            <wp:extent cx="2895600" cy="1323975"/>
            <wp:effectExtent l="0" t="0" r="0" b="9525"/>
            <wp:docPr id="4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B152" w14:textId="77777777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2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0D168217" w14:textId="77777777" w:rsidR="00876102" w:rsidRDefault="00876102" w:rsidP="00876102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4. Сколько заключено контрактов за последние 5 лет?</w:t>
      </w:r>
    </w:p>
    <w:p w14:paraId="33896407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FROMContract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</w:p>
    <w:p w14:paraId="38CF38CF" w14:textId="77777777" w:rsidR="00876102" w:rsidRPr="004B3AC2" w:rsidRDefault="00876102" w:rsidP="00876102">
      <w:pPr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c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BeginningDate</w:t>
      </w:r>
      <w:r w:rsidRPr="00F07F58">
        <w:rPr>
          <w:rFonts w:cs="Times New Roman"/>
          <w:noProof/>
          <w:color w:val="808080"/>
          <w:szCs w:val="28"/>
          <w:lang w:val="en-US"/>
        </w:rPr>
        <w:t>BETWEEN</w:t>
      </w:r>
      <w:r w:rsidRPr="00F07F58">
        <w:rPr>
          <w:rFonts w:cs="Times New Roman"/>
          <w:noProof/>
          <w:color w:val="FF00FF"/>
          <w:szCs w:val="28"/>
          <w:lang w:val="en-US"/>
        </w:rPr>
        <w:t>DATEADD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yy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szCs w:val="28"/>
          <w:lang w:val="en-US"/>
        </w:rPr>
        <w:t>5</w:t>
      </w:r>
      <w:r w:rsidRPr="00F07F58">
        <w:rPr>
          <w:rFonts w:cs="Times New Roman"/>
          <w:noProof/>
          <w:color w:val="808080"/>
          <w:szCs w:val="28"/>
          <w:lang w:val="en-US"/>
        </w:rPr>
        <w:t>,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 w:rsidRPr="00F07F58">
        <w:rPr>
          <w:rFonts w:cs="Times New Roman"/>
          <w:noProof/>
          <w:color w:val="808080"/>
          <w:szCs w:val="28"/>
          <w:lang w:val="en-US"/>
        </w:rPr>
        <w:t>())AND</w:t>
      </w:r>
      <w:r w:rsidRPr="00F07F58">
        <w:rPr>
          <w:rFonts w:cs="Times New Roman"/>
          <w:noProof/>
          <w:color w:val="FF00FF"/>
          <w:szCs w:val="28"/>
          <w:lang w:val="en-US"/>
        </w:rPr>
        <w:t>GETDATE</w:t>
      </w:r>
      <w:r>
        <w:rPr>
          <w:rFonts w:cs="Times New Roman"/>
          <w:noProof/>
          <w:color w:val="808080"/>
          <w:szCs w:val="28"/>
          <w:lang w:val="en-US"/>
        </w:rPr>
        <w:t>(</w:t>
      </w:r>
      <w:r w:rsidRPr="00876102">
        <w:rPr>
          <w:rFonts w:cs="Times New Roman"/>
          <w:noProof/>
          <w:color w:val="808080"/>
          <w:szCs w:val="28"/>
          <w:lang w:val="en-US"/>
        </w:rPr>
        <w:t>)</w:t>
      </w:r>
    </w:p>
    <w:p w14:paraId="00C335FE" w14:textId="77777777" w:rsidR="000C6203" w:rsidRDefault="00876102" w:rsidP="000C6203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876102">
        <w:rPr>
          <w:noProof/>
          <w:color w:val="000000"/>
          <w:sz w:val="28"/>
          <w:szCs w:val="28"/>
        </w:rPr>
        <w:drawing>
          <wp:inline distT="0" distB="0" distL="0" distR="0" wp14:anchorId="33F272FD" wp14:editId="77321180">
            <wp:extent cx="2620851" cy="1467133"/>
            <wp:effectExtent l="0" t="0" r="8255" b="0"/>
            <wp:docPr id="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/>
                    <a:srcRect l="5787"/>
                    <a:stretch/>
                  </pic:blipFill>
                  <pic:spPr bwMode="auto">
                    <a:xfrm>
                      <a:off x="0" y="0"/>
                      <a:ext cx="262034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B0E1D" w14:textId="77777777" w:rsidR="00E04997" w:rsidRPr="00876102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876102">
        <w:rPr>
          <w:rFonts w:cs="Times New Roman"/>
          <w:szCs w:val="28"/>
        </w:rPr>
        <w:t xml:space="preserve"> 2.</w:t>
      </w:r>
      <w:r w:rsidR="00876102" w:rsidRPr="0087610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3</w:t>
      </w:r>
      <w:r w:rsidRPr="0087610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9595B42" w14:textId="77777777" w:rsidR="00876102" w:rsidRDefault="00876102" w:rsidP="00876102">
      <w:pPr>
        <w:shd w:val="clear" w:color="auto" w:fill="FFFFFF"/>
        <w:spacing w:before="100" w:beforeAutospacing="1" w:after="100" w:afterAutospacing="1"/>
        <w:ind w:left="3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5. </w:t>
      </w:r>
      <w:r w:rsidRPr="00DD2CF0">
        <w:rPr>
          <w:rFonts w:eastAsia="Times New Roman" w:cs="Times New Roman"/>
          <w:color w:val="000000"/>
          <w:szCs w:val="28"/>
          <w:lang w:eastAsia="ru-RU"/>
        </w:rPr>
        <w:t>Определить количество свободных помещений под сдачу в аренду?</w:t>
      </w:r>
    </w:p>
    <w:p w14:paraId="040EC76D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  <w:r w:rsidRPr="00F07F58">
        <w:rPr>
          <w:rFonts w:cs="Times New Roman"/>
          <w:noProof/>
          <w:color w:val="808080"/>
          <w:szCs w:val="28"/>
          <w:lang w:val="en-US"/>
        </w:rPr>
        <w:t>(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  <w:r w:rsidRPr="00F07F58">
        <w:rPr>
          <w:rFonts w:cs="Times New Roman"/>
          <w:noProof/>
          <w:color w:val="0000FF"/>
          <w:szCs w:val="28"/>
          <w:lang w:val="en-US"/>
        </w:rPr>
        <w:t>AS</w:t>
      </w:r>
      <w:r w:rsidRPr="00F07F58">
        <w:rPr>
          <w:rFonts w:cs="Times New Roman"/>
          <w:noProof/>
          <w:color w:val="FF00FF"/>
          <w:szCs w:val="28"/>
          <w:lang w:val="en-US"/>
        </w:rPr>
        <w:t>count</w:t>
      </w:r>
    </w:p>
    <w:p w14:paraId="460548E9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</w:p>
    <w:p w14:paraId="53CAE1D8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WHERE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NOTIN(</w:t>
      </w:r>
    </w:p>
    <w:p w14:paraId="2946F516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SELECT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</w:p>
    <w:p w14:paraId="223509C3" w14:textId="77777777" w:rsidR="00876102" w:rsidRPr="00F07F58" w:rsidRDefault="00876102" w:rsidP="00876102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F07F58">
        <w:rPr>
          <w:rFonts w:cs="Times New Roman"/>
          <w:noProof/>
          <w:color w:val="0000FF"/>
          <w:szCs w:val="28"/>
          <w:lang w:val="en-US"/>
        </w:rPr>
        <w:t>FROM</w:t>
      </w:r>
      <w:r w:rsidRPr="00F07F58">
        <w:rPr>
          <w:rFonts w:cs="Times New Roman"/>
          <w:noProof/>
          <w:color w:val="008080"/>
          <w:szCs w:val="28"/>
          <w:lang w:val="en-US"/>
        </w:rPr>
        <w:t>Outletso</w:t>
      </w:r>
    </w:p>
    <w:p w14:paraId="67C43D3A" w14:textId="77777777" w:rsidR="00876102" w:rsidRPr="00876102" w:rsidRDefault="00876102" w:rsidP="00876102">
      <w:pPr>
        <w:rPr>
          <w:rFonts w:cs="Times New Roman"/>
          <w:noProof/>
          <w:color w:val="808080"/>
          <w:szCs w:val="28"/>
          <w:lang w:val="en-US"/>
        </w:rPr>
      </w:pPr>
      <w:r w:rsidRPr="00F07F58">
        <w:rPr>
          <w:rFonts w:cs="Times New Roman"/>
          <w:noProof/>
          <w:color w:val="808080"/>
          <w:szCs w:val="28"/>
          <w:lang w:val="en-US"/>
        </w:rPr>
        <w:lastRenderedPageBreak/>
        <w:t>JOIN</w:t>
      </w:r>
      <w:r w:rsidRPr="00F07F58">
        <w:rPr>
          <w:rFonts w:cs="Times New Roman"/>
          <w:noProof/>
          <w:color w:val="008080"/>
          <w:szCs w:val="28"/>
          <w:lang w:val="en-US"/>
        </w:rPr>
        <w:t>Rentr</w:t>
      </w:r>
      <w:r w:rsidRPr="00F07F58">
        <w:rPr>
          <w:rFonts w:cs="Times New Roman"/>
          <w:noProof/>
          <w:color w:val="0000FF"/>
          <w:szCs w:val="28"/>
          <w:lang w:val="en-US"/>
        </w:rPr>
        <w:t>ON</w:t>
      </w:r>
      <w:r w:rsidRPr="00F07F58">
        <w:rPr>
          <w:rFonts w:cs="Times New Roman"/>
          <w:noProof/>
          <w:color w:val="008080"/>
          <w:szCs w:val="28"/>
          <w:lang w:val="en-US"/>
        </w:rPr>
        <w:t>o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=</w:t>
      </w:r>
      <w:r w:rsidRPr="00F07F58">
        <w:rPr>
          <w:rFonts w:cs="Times New Roman"/>
          <w:noProof/>
          <w:color w:val="008080"/>
          <w:szCs w:val="28"/>
          <w:lang w:val="en-US"/>
        </w:rPr>
        <w:t>r</w:t>
      </w:r>
      <w:r w:rsidRPr="00F07F58">
        <w:rPr>
          <w:rFonts w:cs="Times New Roman"/>
          <w:noProof/>
          <w:color w:val="808080"/>
          <w:szCs w:val="28"/>
          <w:lang w:val="en-US"/>
        </w:rPr>
        <w:t>.</w:t>
      </w:r>
      <w:r w:rsidRPr="00F07F58">
        <w:rPr>
          <w:rFonts w:cs="Times New Roman"/>
          <w:noProof/>
          <w:color w:val="008080"/>
          <w:szCs w:val="28"/>
          <w:lang w:val="en-US"/>
        </w:rPr>
        <w:t>OutletID</w:t>
      </w:r>
      <w:r w:rsidRPr="00F07F58">
        <w:rPr>
          <w:rFonts w:cs="Times New Roman"/>
          <w:noProof/>
          <w:color w:val="808080"/>
          <w:szCs w:val="28"/>
          <w:lang w:val="en-US"/>
        </w:rPr>
        <w:t>)</w:t>
      </w:r>
    </w:p>
    <w:p w14:paraId="6E6DCD88" w14:textId="77777777" w:rsidR="000C6203" w:rsidRDefault="00876102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876102">
        <w:rPr>
          <w:noProof/>
          <w:color w:val="000000"/>
          <w:sz w:val="28"/>
          <w:szCs w:val="28"/>
        </w:rPr>
        <w:drawing>
          <wp:inline distT="0" distB="0" distL="0" distR="0" wp14:anchorId="56D6412D" wp14:editId="748F47EA">
            <wp:extent cx="2476500" cy="1085850"/>
            <wp:effectExtent l="0" t="0" r="0" b="0"/>
            <wp:docPr id="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D717" w14:textId="77777777" w:rsidR="00E04997" w:rsidRPr="00E254CF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254CF">
        <w:rPr>
          <w:rFonts w:cs="Times New Roman"/>
          <w:szCs w:val="28"/>
        </w:rPr>
        <w:t xml:space="preserve"> 2.</w:t>
      </w:r>
      <w:r w:rsidR="00876102" w:rsidRPr="00E254CF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4</w:t>
      </w:r>
      <w:r w:rsidRPr="00E254CF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1B24A6D" w14:textId="77777777" w:rsidR="00E254CF" w:rsidRDefault="00E254CF" w:rsidP="00E254CF">
      <w:pPr>
        <w:pStyle w:val="ac"/>
        <w:spacing w:after="0" w:afterAutospacing="0"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6. Сколько в среднем стоит аренда помещения?</w:t>
      </w:r>
    </w:p>
    <w:p w14:paraId="4FDDEC7F" w14:textId="77777777" w:rsidR="00E254CF" w:rsidRPr="00F07F58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</w:rPr>
      </w:pPr>
      <w:r w:rsidRPr="00F07F58">
        <w:rPr>
          <w:rFonts w:cs="Times New Roman"/>
          <w:noProof/>
          <w:color w:val="0000FF"/>
          <w:szCs w:val="28"/>
        </w:rPr>
        <w:t>SELECT</w:t>
      </w:r>
      <w:r w:rsidRPr="00F07F58">
        <w:rPr>
          <w:rFonts w:cs="Times New Roman"/>
          <w:noProof/>
          <w:color w:val="FF00FF"/>
          <w:szCs w:val="28"/>
        </w:rPr>
        <w:t>AVG</w:t>
      </w:r>
      <w:r w:rsidRPr="00F07F58">
        <w:rPr>
          <w:rFonts w:cs="Times New Roman"/>
          <w:noProof/>
          <w:color w:val="808080"/>
          <w:szCs w:val="28"/>
        </w:rPr>
        <w:t>(</w:t>
      </w:r>
      <w:r w:rsidRPr="00F07F58">
        <w:rPr>
          <w:rFonts w:cs="Times New Roman"/>
          <w:noProof/>
          <w:color w:val="008080"/>
          <w:szCs w:val="28"/>
        </w:rPr>
        <w:t>o</w:t>
      </w:r>
      <w:r w:rsidRPr="00F07F58">
        <w:rPr>
          <w:rFonts w:cs="Times New Roman"/>
          <w:noProof/>
          <w:color w:val="808080"/>
          <w:szCs w:val="28"/>
        </w:rPr>
        <w:t>.</w:t>
      </w:r>
      <w:r w:rsidRPr="00F07F58">
        <w:rPr>
          <w:rFonts w:cs="Times New Roman"/>
          <w:noProof/>
          <w:color w:val="008080"/>
          <w:szCs w:val="28"/>
        </w:rPr>
        <w:t>RentalPrice</w:t>
      </w:r>
      <w:r w:rsidRPr="00F07F58">
        <w:rPr>
          <w:rFonts w:cs="Times New Roman"/>
          <w:noProof/>
          <w:color w:val="808080"/>
          <w:szCs w:val="28"/>
        </w:rPr>
        <w:t>)</w:t>
      </w:r>
    </w:p>
    <w:p w14:paraId="0FC6A71F" w14:textId="77777777" w:rsidR="00E254CF" w:rsidRDefault="00E254CF" w:rsidP="00E254CF">
      <w:pPr>
        <w:rPr>
          <w:rFonts w:cs="Times New Roman"/>
          <w:noProof/>
          <w:color w:val="008080"/>
          <w:szCs w:val="28"/>
        </w:rPr>
      </w:pPr>
      <w:r w:rsidRPr="00F07F58">
        <w:rPr>
          <w:rFonts w:cs="Times New Roman"/>
          <w:noProof/>
          <w:color w:val="0000FF"/>
          <w:szCs w:val="28"/>
        </w:rPr>
        <w:t>FROM</w:t>
      </w:r>
      <w:r w:rsidRPr="00F07F58">
        <w:rPr>
          <w:rFonts w:cs="Times New Roman"/>
          <w:noProof/>
          <w:color w:val="008080"/>
          <w:szCs w:val="28"/>
        </w:rPr>
        <w:t>Outletso</w:t>
      </w:r>
    </w:p>
    <w:p w14:paraId="530601B7" w14:textId="77777777" w:rsidR="000C6203" w:rsidRDefault="00E254CF" w:rsidP="00E04997">
      <w:pPr>
        <w:pStyle w:val="ac"/>
        <w:spacing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E254CF">
        <w:rPr>
          <w:noProof/>
          <w:color w:val="000000"/>
          <w:sz w:val="28"/>
          <w:szCs w:val="28"/>
        </w:rPr>
        <w:drawing>
          <wp:inline distT="0" distB="0" distL="0" distR="0" wp14:anchorId="37C6E3C7" wp14:editId="641D283A">
            <wp:extent cx="2419350" cy="923925"/>
            <wp:effectExtent l="0" t="0" r="0" b="9525"/>
            <wp:docPr id="4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9ED3" w14:textId="77777777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876102" w:rsidRPr="004B3AC2">
        <w:rPr>
          <w:rFonts w:cs="Times New Roman"/>
          <w:szCs w:val="28"/>
        </w:rPr>
        <w:t>1</w:t>
      </w:r>
      <w:r w:rsidR="00876102">
        <w:rPr>
          <w:rFonts w:cs="Times New Roman"/>
          <w:szCs w:val="28"/>
        </w:rPr>
        <w:t>5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876102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FE5DA38" w14:textId="77777777" w:rsidR="00E254CF" w:rsidRDefault="00E254CF" w:rsidP="00E254CF">
      <w:pPr>
        <w:pStyle w:val="ac"/>
        <w:spacing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7. Вывести список компаний в названии которых есть ООО и телефон?</w:t>
      </w:r>
    </w:p>
    <w:p w14:paraId="3FF180D1" w14:textId="77777777" w:rsidR="00E254CF" w:rsidRPr="00B15815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Telephone</w:t>
      </w:r>
    </w:p>
    <w:p w14:paraId="2EE7B009" w14:textId="77777777" w:rsidR="00E254CF" w:rsidRPr="00B15815" w:rsidRDefault="00E254CF" w:rsidP="00E254CF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</w:p>
    <w:p w14:paraId="09592882" w14:textId="77777777" w:rsidR="00E254CF" w:rsidRPr="00E254CF" w:rsidRDefault="00E254CF" w:rsidP="00E254CF">
      <w:pPr>
        <w:rPr>
          <w:rFonts w:cs="Times New Roman"/>
          <w:noProof/>
          <w:color w:val="FF000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LIKE</w:t>
      </w:r>
      <w:r w:rsidRPr="00B15815">
        <w:rPr>
          <w:rFonts w:cs="Times New Roman"/>
          <w:noProof/>
          <w:color w:val="FF0000"/>
          <w:szCs w:val="28"/>
          <w:lang w:val="en-US"/>
        </w:rPr>
        <w:t>'%</w:t>
      </w:r>
      <w:r w:rsidRPr="00B15815">
        <w:rPr>
          <w:rFonts w:cs="Times New Roman"/>
          <w:noProof/>
          <w:color w:val="FF0000"/>
          <w:szCs w:val="28"/>
        </w:rPr>
        <w:t>ООО</w:t>
      </w:r>
      <w:r w:rsidRPr="00B15815">
        <w:rPr>
          <w:rFonts w:cs="Times New Roman"/>
          <w:noProof/>
          <w:color w:val="FF0000"/>
          <w:szCs w:val="28"/>
          <w:lang w:val="en-US"/>
        </w:rPr>
        <w:t>%'</w:t>
      </w:r>
    </w:p>
    <w:p w14:paraId="3C73B188" w14:textId="77777777" w:rsidR="009041D7" w:rsidRPr="00E254CF" w:rsidRDefault="00E254CF" w:rsidP="00E254CF">
      <w:pPr>
        <w:spacing w:after="0"/>
        <w:jc w:val="center"/>
        <w:rPr>
          <w:rFonts w:cs="Times New Roman"/>
          <w:szCs w:val="28"/>
        </w:rPr>
      </w:pPr>
      <w:r w:rsidRPr="00E254CF">
        <w:rPr>
          <w:rFonts w:cs="Times New Roman"/>
          <w:noProof/>
          <w:szCs w:val="28"/>
          <w:lang w:eastAsia="ru-RU"/>
        </w:rPr>
        <w:drawing>
          <wp:inline distT="0" distB="0" distL="0" distR="0" wp14:anchorId="4D9D183B" wp14:editId="1EB75D23">
            <wp:extent cx="2962275" cy="1332574"/>
            <wp:effectExtent l="19050" t="0" r="9525" b="0"/>
            <wp:docPr id="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3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91FD" w14:textId="77777777" w:rsidR="00E04997" w:rsidRPr="00616005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.</w:t>
      </w:r>
      <w:r w:rsidR="00E254CF" w:rsidRPr="00616005">
        <w:rPr>
          <w:rFonts w:cs="Times New Roman"/>
          <w:szCs w:val="28"/>
        </w:rPr>
        <w:t>1</w:t>
      </w:r>
      <w:r w:rsidR="00E254CF">
        <w:rPr>
          <w:rFonts w:cs="Times New Roman"/>
          <w:szCs w:val="28"/>
        </w:rPr>
        <w:t>6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E254CF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5E359BF" w14:textId="77777777" w:rsidR="00616005" w:rsidRDefault="00616005">
      <w:pPr>
        <w:spacing w:after="200" w:line="276" w:lineRule="auto"/>
        <w:jc w:val="left"/>
        <w:rPr>
          <w:rFonts w:eastAsia="Times New Roman" w:cs="Times New Roman"/>
          <w:noProof/>
          <w:szCs w:val="20"/>
          <w:lang w:eastAsia="ru-RU"/>
        </w:rPr>
      </w:pPr>
      <w:r>
        <w:rPr>
          <w:noProof/>
          <w:szCs w:val="20"/>
        </w:rPr>
        <w:br w:type="page"/>
      </w:r>
    </w:p>
    <w:p w14:paraId="0DF6CF21" w14:textId="77777777" w:rsidR="00616005" w:rsidRDefault="00616005" w:rsidP="00616005">
      <w:pPr>
        <w:pStyle w:val="ac"/>
        <w:spacing w:after="0" w:afterAutospacing="0" w:line="360" w:lineRule="auto"/>
        <w:ind w:left="36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lastRenderedPageBreak/>
        <w:t>8. Вывести список всех клиентов в алфавитном порядке?</w:t>
      </w:r>
    </w:p>
    <w:p w14:paraId="5074D731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808080"/>
          <w:szCs w:val="28"/>
          <w:lang w:val="en-US"/>
        </w:rPr>
        <w:t>*</w:t>
      </w:r>
      <w:r>
        <w:rPr>
          <w:rFonts w:cs="Times New Roman"/>
          <w:noProof/>
          <w:color w:val="808080"/>
          <w:szCs w:val="28"/>
        </w:rPr>
        <w:t xml:space="preserve"> </w:t>
      </w: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Client</w:t>
      </w:r>
    </w:p>
    <w:p w14:paraId="2D70411A" w14:textId="77777777" w:rsidR="00616005" w:rsidRDefault="00616005" w:rsidP="00616005">
      <w:pPr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ORDERBY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</w:p>
    <w:p w14:paraId="467E552B" w14:textId="77777777" w:rsidR="009041D7" w:rsidRPr="00616005" w:rsidRDefault="00616005" w:rsidP="00E04997">
      <w:pPr>
        <w:pStyle w:val="ac"/>
        <w:spacing w:after="0" w:afterAutospacing="0" w:line="360" w:lineRule="auto"/>
        <w:jc w:val="center"/>
        <w:rPr>
          <w:color w:val="000000"/>
          <w:sz w:val="28"/>
          <w:szCs w:val="28"/>
        </w:rPr>
      </w:pPr>
      <w:r w:rsidRPr="00616005">
        <w:rPr>
          <w:noProof/>
          <w:color w:val="000000"/>
          <w:sz w:val="28"/>
          <w:szCs w:val="28"/>
        </w:rPr>
        <w:drawing>
          <wp:inline distT="0" distB="0" distL="0" distR="0" wp14:anchorId="7B7CC90D" wp14:editId="7D39E08B">
            <wp:extent cx="5940425" cy="2299776"/>
            <wp:effectExtent l="19050" t="0" r="3175" b="0"/>
            <wp:docPr id="4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1A79" w14:textId="77777777" w:rsidR="00E04997" w:rsidRPr="00616005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616005" w:rsidRPr="00616005">
        <w:rPr>
          <w:rFonts w:cs="Times New Roman"/>
          <w:szCs w:val="28"/>
        </w:rPr>
        <w:t xml:space="preserve"> 2</w:t>
      </w:r>
      <w:r w:rsidR="00616005">
        <w:rPr>
          <w:rFonts w:cs="Times New Roman"/>
          <w:szCs w:val="28"/>
        </w:rPr>
        <w:t>.17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4829B94" w14:textId="77777777" w:rsidR="00616005" w:rsidRDefault="00616005" w:rsidP="00616005">
      <w:pPr>
        <w:pStyle w:val="a7"/>
        <w:rPr>
          <w:rFonts w:cs="Times New Roman"/>
          <w:szCs w:val="28"/>
        </w:rPr>
      </w:pPr>
      <w:r>
        <w:rPr>
          <w:rFonts w:eastAsia="Times New Roman" w:cs="Times New Roman"/>
          <w:szCs w:val="28"/>
          <w:lang w:eastAsia="ru-RU"/>
        </w:rPr>
        <w:t xml:space="preserve">9. </w:t>
      </w:r>
      <w:r w:rsidRPr="004A5E10">
        <w:rPr>
          <w:rFonts w:cs="Times New Roman"/>
          <w:szCs w:val="28"/>
        </w:rPr>
        <w:t>Вывести список</w:t>
      </w:r>
      <w:r>
        <w:rPr>
          <w:rFonts w:cs="Times New Roman"/>
          <w:szCs w:val="28"/>
        </w:rPr>
        <w:t xml:space="preserve"> </w:t>
      </w:r>
      <w:r w:rsidRPr="004A5E10">
        <w:rPr>
          <w:rFonts w:cs="Times New Roman"/>
          <w:szCs w:val="28"/>
        </w:rPr>
        <w:t>клиентов и даты договоров, которые закончатся в этом году?</w:t>
      </w:r>
    </w:p>
    <w:p w14:paraId="31974DEA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actPerson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BeginningDat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</w:p>
    <w:p w14:paraId="1494D8FC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</w:p>
    <w:p w14:paraId="2D550042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30F7AD1C" w14:textId="77777777" w:rsidR="00616005" w:rsidRPr="00B15815" w:rsidRDefault="00616005" w:rsidP="00616005">
      <w:pPr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FF00FF"/>
          <w:szCs w:val="28"/>
          <w:lang w:val="en-US"/>
        </w:rPr>
        <w:t>YEAR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)=</w:t>
      </w:r>
      <w:r w:rsidRPr="00B15815">
        <w:rPr>
          <w:rFonts w:cs="Times New Roman"/>
          <w:noProof/>
          <w:color w:val="FF00FF"/>
          <w:szCs w:val="28"/>
          <w:lang w:val="en-US"/>
        </w:rPr>
        <w:t>YEAR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)AND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&gt;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28B8C970" w14:textId="77777777" w:rsidR="00F23A63" w:rsidRDefault="00616005" w:rsidP="00E04997">
      <w:pPr>
        <w:pStyle w:val="ac"/>
        <w:spacing w:before="0" w:beforeAutospacing="0" w:after="0" w:afterAutospacing="0" w:line="360" w:lineRule="auto"/>
        <w:ind w:left="720"/>
        <w:jc w:val="center"/>
        <w:rPr>
          <w:color w:val="000000"/>
          <w:sz w:val="28"/>
          <w:szCs w:val="28"/>
          <w:lang w:val="en-US"/>
        </w:rPr>
      </w:pPr>
      <w:r w:rsidRPr="00616005">
        <w:rPr>
          <w:noProof/>
          <w:color w:val="000000"/>
          <w:sz w:val="28"/>
          <w:szCs w:val="28"/>
        </w:rPr>
        <w:drawing>
          <wp:inline distT="0" distB="0" distL="0" distR="0" wp14:anchorId="30683932" wp14:editId="29670104">
            <wp:extent cx="4840505" cy="962025"/>
            <wp:effectExtent l="19050" t="0" r="0" b="0"/>
            <wp:docPr id="5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840" cy="9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A55A" w14:textId="77777777" w:rsidR="00616005" w:rsidRDefault="00616005" w:rsidP="00616005">
      <w:pPr>
        <w:tabs>
          <w:tab w:val="center" w:pos="4677"/>
          <w:tab w:val="left" w:pos="7200"/>
        </w:tabs>
        <w:spacing w:after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E04997">
        <w:rPr>
          <w:rFonts w:cs="Times New Roman"/>
          <w:szCs w:val="28"/>
        </w:rPr>
        <w:t>Рисунок</w:t>
      </w:r>
      <w:r w:rsidR="00E04997" w:rsidRPr="00E04997">
        <w:rPr>
          <w:rFonts w:cs="Times New Roman"/>
          <w:szCs w:val="28"/>
        </w:rPr>
        <w:t xml:space="preserve"> 2.</w:t>
      </w:r>
      <w:r>
        <w:rPr>
          <w:rFonts w:cs="Times New Roman"/>
          <w:szCs w:val="28"/>
        </w:rPr>
        <w:t>18</w:t>
      </w:r>
      <w:r w:rsidR="00E04997" w:rsidRPr="00E04997">
        <w:rPr>
          <w:rFonts w:cs="Times New Roman"/>
          <w:szCs w:val="28"/>
        </w:rPr>
        <w:t xml:space="preserve"> – </w:t>
      </w:r>
      <w:r w:rsidR="00E04997" w:rsidRPr="000C6203">
        <w:rPr>
          <w:rFonts w:cs="Times New Roman"/>
          <w:szCs w:val="28"/>
        </w:rPr>
        <w:t>Вывод</w:t>
      </w:r>
      <w:r>
        <w:rPr>
          <w:rFonts w:cs="Times New Roman"/>
          <w:szCs w:val="28"/>
        </w:rPr>
        <w:t xml:space="preserve"> </w:t>
      </w:r>
      <w:r w:rsidR="00E04997" w:rsidRPr="000C6203">
        <w:rPr>
          <w:rFonts w:cs="Times New Roman"/>
          <w:szCs w:val="28"/>
        </w:rPr>
        <w:t>запроса</w:t>
      </w:r>
    </w:p>
    <w:p w14:paraId="37185B77" w14:textId="77777777" w:rsidR="00616005" w:rsidRDefault="00616005" w:rsidP="00616005">
      <w:pPr>
        <w:pStyle w:val="ac"/>
        <w:spacing w:after="0" w:afterAutospacing="0"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Pr="00B158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ести имена компаний, которые находятся </w:t>
      </w:r>
      <w:proofErr w:type="gramStart"/>
      <w:r>
        <w:rPr>
          <w:sz w:val="28"/>
          <w:szCs w:val="28"/>
        </w:rPr>
        <w:t>выше</w:t>
      </w:r>
      <w:proofErr w:type="gramEnd"/>
      <w:r>
        <w:rPr>
          <w:sz w:val="28"/>
          <w:szCs w:val="28"/>
        </w:rPr>
        <w:t xml:space="preserve"> чем 2 этаж?</w:t>
      </w:r>
    </w:p>
    <w:p w14:paraId="3C79C20B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FF00FF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Title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FF00FF"/>
          <w:szCs w:val="28"/>
          <w:lang w:val="en-US"/>
        </w:rPr>
        <w:t>Floor</w:t>
      </w:r>
    </w:p>
    <w:p w14:paraId="2615E35C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Rentr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30BFFF37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50AE9CB3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55BE4FF3" w14:textId="77777777" w:rsidR="00616005" w:rsidRDefault="00616005" w:rsidP="00616005">
      <w:pPr>
        <w:rPr>
          <w:rFonts w:cs="Times New Roman"/>
          <w:noProof/>
          <w:szCs w:val="28"/>
        </w:rPr>
      </w:pPr>
      <w:r w:rsidRPr="00B15815">
        <w:rPr>
          <w:rFonts w:cs="Times New Roman"/>
          <w:noProof/>
          <w:color w:val="0000FF"/>
          <w:szCs w:val="28"/>
        </w:rPr>
        <w:t>WHERE</w:t>
      </w:r>
      <w:r w:rsidRPr="00B15815">
        <w:rPr>
          <w:rFonts w:cs="Times New Roman"/>
          <w:noProof/>
          <w:color w:val="008080"/>
          <w:szCs w:val="28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FF00FF"/>
          <w:szCs w:val="28"/>
        </w:rPr>
        <w:t>Floor</w:t>
      </w:r>
      <w:r w:rsidRPr="00B15815">
        <w:rPr>
          <w:rFonts w:cs="Times New Roman"/>
          <w:noProof/>
          <w:color w:val="808080"/>
          <w:szCs w:val="28"/>
        </w:rPr>
        <w:t>&gt;</w:t>
      </w:r>
      <w:r w:rsidRPr="00B15815">
        <w:rPr>
          <w:rFonts w:cs="Times New Roman"/>
          <w:noProof/>
          <w:szCs w:val="28"/>
        </w:rPr>
        <w:t xml:space="preserve"> 2</w:t>
      </w:r>
    </w:p>
    <w:p w14:paraId="010DFDB7" w14:textId="77777777" w:rsidR="00E04997" w:rsidRPr="00E04997" w:rsidRDefault="00616005" w:rsidP="00616005">
      <w:pPr>
        <w:tabs>
          <w:tab w:val="center" w:pos="4677"/>
          <w:tab w:val="left" w:pos="7200"/>
        </w:tabs>
        <w:spacing w:after="0"/>
        <w:jc w:val="center"/>
        <w:rPr>
          <w:rFonts w:cs="Times New Roman"/>
          <w:szCs w:val="28"/>
        </w:rPr>
      </w:pPr>
      <w:r w:rsidRPr="0061600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6F9EC5BA" wp14:editId="39145127">
            <wp:extent cx="1876425" cy="1352550"/>
            <wp:effectExtent l="0" t="0" r="9525" b="0"/>
            <wp:docPr id="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0031" w14:textId="77777777" w:rsidR="00E04997" w:rsidRDefault="00E04997" w:rsidP="00E04997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19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56D31FCF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1.  </w:t>
      </w:r>
      <w:r>
        <w:rPr>
          <w:sz w:val="28"/>
          <w:szCs w:val="20"/>
        </w:rPr>
        <w:t>Вывести список клиентов у которых площадь больше чем 15 кв</w:t>
      </w:r>
      <w:proofErr w:type="gramStart"/>
      <w:r>
        <w:rPr>
          <w:sz w:val="28"/>
          <w:szCs w:val="20"/>
        </w:rPr>
        <w:t>.м</w:t>
      </w:r>
      <w:proofErr w:type="gramEnd"/>
      <w:r>
        <w:rPr>
          <w:sz w:val="28"/>
          <w:szCs w:val="20"/>
        </w:rPr>
        <w:t>?</w:t>
      </w:r>
    </w:p>
    <w:p w14:paraId="7C781C87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actPerson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Area</w:t>
      </w:r>
    </w:p>
    <w:p w14:paraId="26EB64C6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Rentr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2F85D1FA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3BD539B0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Clientcl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l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lientID</w:t>
      </w:r>
    </w:p>
    <w:p w14:paraId="7E12F4EB" w14:textId="77777777" w:rsidR="00616005" w:rsidRDefault="00616005" w:rsidP="00616005">
      <w:pPr>
        <w:rPr>
          <w:rFonts w:cs="Times New Roman"/>
          <w:noProof/>
          <w:szCs w:val="28"/>
        </w:rPr>
      </w:pPr>
      <w:r w:rsidRPr="00B15815">
        <w:rPr>
          <w:rFonts w:cs="Times New Roman"/>
          <w:noProof/>
          <w:color w:val="0000FF"/>
          <w:szCs w:val="28"/>
        </w:rPr>
        <w:t>WHERE</w:t>
      </w:r>
      <w:r w:rsidRPr="00B15815">
        <w:rPr>
          <w:rFonts w:cs="Times New Roman"/>
          <w:noProof/>
          <w:color w:val="008080"/>
          <w:szCs w:val="28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</w:rPr>
        <w:t>Area</w:t>
      </w:r>
      <w:r w:rsidRPr="00B15815">
        <w:rPr>
          <w:rFonts w:cs="Times New Roman"/>
          <w:noProof/>
          <w:color w:val="808080"/>
          <w:szCs w:val="28"/>
        </w:rPr>
        <w:t>&gt;</w:t>
      </w:r>
      <w:r w:rsidRPr="00B15815">
        <w:rPr>
          <w:rFonts w:cs="Times New Roman"/>
          <w:noProof/>
          <w:szCs w:val="28"/>
        </w:rPr>
        <w:t xml:space="preserve"> 15</w:t>
      </w:r>
    </w:p>
    <w:p w14:paraId="384ACF5C" w14:textId="77777777" w:rsidR="00616005" w:rsidRPr="00E04997" w:rsidRDefault="00616005" w:rsidP="00E04997">
      <w:pPr>
        <w:spacing w:after="0"/>
        <w:jc w:val="center"/>
        <w:rPr>
          <w:rFonts w:cs="Times New Roman"/>
          <w:szCs w:val="28"/>
          <w:lang w:val="en-US"/>
        </w:rPr>
      </w:pPr>
      <w:r w:rsidRPr="00616005">
        <w:rPr>
          <w:rFonts w:cs="Times New Roman"/>
          <w:noProof/>
          <w:szCs w:val="28"/>
          <w:lang w:eastAsia="ru-RU"/>
        </w:rPr>
        <w:drawing>
          <wp:inline distT="0" distB="0" distL="0" distR="0" wp14:anchorId="5B7A2440" wp14:editId="77CD9858">
            <wp:extent cx="2543175" cy="1828800"/>
            <wp:effectExtent l="0" t="0" r="9525" b="0"/>
            <wp:docPr id="5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DD28" w14:textId="77777777" w:rsidR="00A30C90" w:rsidRDefault="00A30C90" w:rsidP="00A30C90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noProof/>
          <w:szCs w:val="20"/>
          <w:lang w:val="en-US"/>
        </w:rPr>
      </w:pPr>
    </w:p>
    <w:p w14:paraId="478E0E1D" w14:textId="77777777" w:rsidR="00E04997" w:rsidRP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E04997">
        <w:rPr>
          <w:rFonts w:cs="Times New Roman"/>
          <w:szCs w:val="28"/>
        </w:rPr>
        <w:t xml:space="preserve"> 2.</w:t>
      </w:r>
      <w:r w:rsidR="00616005" w:rsidRPr="00616005">
        <w:rPr>
          <w:rFonts w:cs="Times New Roman"/>
          <w:szCs w:val="28"/>
        </w:rPr>
        <w:t>2</w:t>
      </w:r>
      <w:r w:rsidR="00616005">
        <w:rPr>
          <w:rFonts w:cs="Times New Roman"/>
          <w:szCs w:val="28"/>
        </w:rPr>
        <w:t>0</w:t>
      </w:r>
      <w:r w:rsidRPr="00E04997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2FC04C6C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noProof/>
          <w:sz w:val="28"/>
          <w:szCs w:val="20"/>
        </w:rPr>
      </w:pPr>
      <w:r>
        <w:rPr>
          <w:noProof/>
          <w:sz w:val="28"/>
          <w:szCs w:val="20"/>
        </w:rPr>
        <w:t>12.  Вывести доход за последние полгода?</w:t>
      </w:r>
    </w:p>
    <w:p w14:paraId="7F40958F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FF00FF"/>
          <w:szCs w:val="28"/>
          <w:lang w:val="en-US"/>
        </w:rPr>
        <w:t>SUM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p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SummPayment</w:t>
      </w:r>
      <w:r w:rsidRPr="00B15815">
        <w:rPr>
          <w:rFonts w:cs="Times New Roman"/>
          <w:noProof/>
          <w:color w:val="808080"/>
          <w:szCs w:val="28"/>
          <w:lang w:val="en-US"/>
        </w:rPr>
        <w:t>)</w:t>
      </w:r>
    </w:p>
    <w:p w14:paraId="6BB69658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Paymentp</w:t>
      </w:r>
    </w:p>
    <w:p w14:paraId="56B29080" w14:textId="77777777" w:rsidR="00616005" w:rsidRPr="00B15815" w:rsidRDefault="00616005" w:rsidP="00616005">
      <w:pPr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008080"/>
          <w:szCs w:val="28"/>
          <w:lang w:val="en-US"/>
        </w:rPr>
        <w:t>p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PaymentDate</w:t>
      </w:r>
      <w:r w:rsidRPr="00B15815">
        <w:rPr>
          <w:rFonts w:cs="Times New Roman"/>
          <w:noProof/>
          <w:color w:val="808080"/>
          <w:szCs w:val="28"/>
          <w:lang w:val="en-US"/>
        </w:rPr>
        <w:t>BETWEEN</w:t>
      </w:r>
      <w:r w:rsidRPr="00B15815">
        <w:rPr>
          <w:rFonts w:cs="Times New Roman"/>
          <w:noProof/>
          <w:color w:val="FF00FF"/>
          <w:szCs w:val="28"/>
          <w:lang w:val="en-US"/>
        </w:rPr>
        <w:t>DATEADD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M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szCs w:val="28"/>
          <w:lang w:val="en-US"/>
        </w:rPr>
        <w:t>6</w:t>
      </w:r>
      <w:r w:rsidRPr="00B15815">
        <w:rPr>
          <w:rFonts w:cs="Times New Roman"/>
          <w:noProof/>
          <w:color w:val="808080"/>
          <w:szCs w:val="28"/>
          <w:lang w:val="en-US"/>
        </w:rPr>
        <w:t>,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)AND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1B5E52F2" w14:textId="77777777" w:rsidR="00616005" w:rsidRPr="004B3AC2" w:rsidRDefault="00616005" w:rsidP="00E04997">
      <w:pPr>
        <w:spacing w:before="240" w:after="0"/>
        <w:jc w:val="center"/>
        <w:rPr>
          <w:rFonts w:cs="Times New Roman"/>
          <w:szCs w:val="28"/>
          <w:lang w:val="en-US"/>
        </w:rPr>
      </w:pPr>
    </w:p>
    <w:p w14:paraId="0CA0DC98" w14:textId="77777777" w:rsidR="00976271" w:rsidRDefault="00616005" w:rsidP="00E04997">
      <w:pPr>
        <w:spacing w:before="240" w:after="0"/>
        <w:jc w:val="center"/>
        <w:rPr>
          <w:rFonts w:cs="Times New Roman"/>
          <w:szCs w:val="28"/>
          <w:lang w:val="en-US"/>
        </w:rPr>
      </w:pPr>
      <w:r w:rsidRPr="00616005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55A53CB" wp14:editId="154D54E9">
            <wp:extent cx="2124075" cy="857250"/>
            <wp:effectExtent l="0" t="0" r="9525" b="0"/>
            <wp:docPr id="5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5C0F" w14:textId="77777777" w:rsidR="00E04997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4B3AC2">
        <w:rPr>
          <w:rFonts w:cs="Times New Roman"/>
          <w:szCs w:val="28"/>
        </w:rPr>
        <w:t xml:space="preserve"> 2.</w:t>
      </w:r>
      <w:r w:rsidR="00616005">
        <w:rPr>
          <w:rFonts w:cs="Times New Roman"/>
          <w:szCs w:val="28"/>
        </w:rPr>
        <w:t>21</w:t>
      </w:r>
      <w:r w:rsidRPr="004B3AC2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0A475EB4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3. </w:t>
      </w:r>
      <w:r w:rsidRPr="00B15815">
        <w:rPr>
          <w:sz w:val="28"/>
          <w:szCs w:val="28"/>
        </w:rPr>
        <w:t xml:space="preserve"> </w:t>
      </w:r>
      <w:r>
        <w:rPr>
          <w:sz w:val="28"/>
          <w:szCs w:val="20"/>
        </w:rPr>
        <w:t xml:space="preserve">Вывести самую большую </w:t>
      </w:r>
      <w:proofErr w:type="gramStart"/>
      <w:r>
        <w:rPr>
          <w:sz w:val="28"/>
          <w:szCs w:val="20"/>
        </w:rPr>
        <w:t>площадь</w:t>
      </w:r>
      <w:proofErr w:type="gramEnd"/>
      <w:r>
        <w:rPr>
          <w:sz w:val="28"/>
          <w:szCs w:val="20"/>
        </w:rPr>
        <w:t xml:space="preserve"> сдаваемую в аренду?</w:t>
      </w:r>
    </w:p>
    <w:p w14:paraId="6F08DC28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FF00FF"/>
          <w:szCs w:val="28"/>
          <w:lang w:val="en-US"/>
        </w:rPr>
        <w:t>MAX</w:t>
      </w:r>
      <w:r w:rsidRPr="00B15815">
        <w:rPr>
          <w:rFonts w:cs="Times New Roman"/>
          <w:noProof/>
          <w:color w:val="808080"/>
          <w:szCs w:val="28"/>
          <w:lang w:val="en-US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Area</w:t>
      </w:r>
      <w:r w:rsidRPr="00B15815">
        <w:rPr>
          <w:rFonts w:cs="Times New Roman"/>
          <w:noProof/>
          <w:color w:val="808080"/>
          <w:szCs w:val="28"/>
          <w:lang w:val="en-US"/>
        </w:rPr>
        <w:t>)</w:t>
      </w:r>
      <w:r w:rsidRPr="00B15815">
        <w:rPr>
          <w:rFonts w:cs="Times New Roman"/>
          <w:noProof/>
          <w:color w:val="008080"/>
          <w:szCs w:val="28"/>
          <w:lang w:val="en-US"/>
        </w:rPr>
        <w:t>MaxArea</w:t>
      </w:r>
    </w:p>
    <w:p w14:paraId="41F2D049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8080"/>
          <w:szCs w:val="28"/>
          <w:lang w:val="en-US"/>
        </w:rPr>
        <w:t>Rentr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OutletID</w:t>
      </w:r>
    </w:p>
    <w:p w14:paraId="1B2D4DC6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B15815">
        <w:rPr>
          <w:rFonts w:cs="Times New Roman"/>
          <w:noProof/>
          <w:color w:val="808080"/>
          <w:szCs w:val="28"/>
          <w:lang w:val="en-US"/>
        </w:rPr>
        <w:t>JOIN</w:t>
      </w:r>
      <w:r w:rsidRPr="00B15815">
        <w:rPr>
          <w:rFonts w:cs="Times New Roman"/>
          <w:noProof/>
          <w:color w:val="0000FF"/>
          <w:szCs w:val="28"/>
          <w:lang w:val="en-US"/>
        </w:rPr>
        <w:t>Contract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0000FF"/>
          <w:szCs w:val="28"/>
          <w:lang w:val="en-US"/>
        </w:rPr>
        <w:t>ON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  <w:r w:rsidRPr="00B15815">
        <w:rPr>
          <w:rFonts w:cs="Times New Roman"/>
          <w:noProof/>
          <w:color w:val="808080"/>
          <w:szCs w:val="28"/>
          <w:lang w:val="en-US"/>
        </w:rPr>
        <w:t>=</w:t>
      </w:r>
      <w:r w:rsidRPr="00B15815">
        <w:rPr>
          <w:rFonts w:cs="Times New Roman"/>
          <w:noProof/>
          <w:color w:val="008080"/>
          <w:szCs w:val="28"/>
          <w:lang w:val="en-US"/>
        </w:rPr>
        <w:t>r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ContractID</w:t>
      </w:r>
    </w:p>
    <w:p w14:paraId="340D62D2" w14:textId="77777777" w:rsidR="00616005" w:rsidRPr="0061600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808080"/>
          <w:szCs w:val="28"/>
          <w:lang w:val="en-US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WHERE</w:t>
      </w:r>
      <w:r w:rsidRPr="00B15815">
        <w:rPr>
          <w:rFonts w:cs="Times New Roman"/>
          <w:noProof/>
          <w:color w:val="008080"/>
          <w:szCs w:val="28"/>
          <w:lang w:val="en-US"/>
        </w:rPr>
        <w:t>c</w:t>
      </w:r>
      <w:r w:rsidRPr="00B15815">
        <w:rPr>
          <w:rFonts w:cs="Times New Roman"/>
          <w:noProof/>
          <w:color w:val="808080"/>
          <w:szCs w:val="28"/>
          <w:lang w:val="en-US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EndDate</w:t>
      </w:r>
      <w:r w:rsidRPr="00B15815">
        <w:rPr>
          <w:rFonts w:cs="Times New Roman"/>
          <w:noProof/>
          <w:color w:val="808080"/>
          <w:szCs w:val="28"/>
          <w:lang w:val="en-US"/>
        </w:rPr>
        <w:t>&gt;</w:t>
      </w:r>
      <w:r w:rsidRPr="00B15815">
        <w:rPr>
          <w:rFonts w:cs="Times New Roman"/>
          <w:noProof/>
          <w:color w:val="FF00FF"/>
          <w:szCs w:val="28"/>
          <w:lang w:val="en-US"/>
        </w:rPr>
        <w:t>GETDATE</w:t>
      </w:r>
      <w:r w:rsidRPr="00B15815">
        <w:rPr>
          <w:rFonts w:cs="Times New Roman"/>
          <w:noProof/>
          <w:color w:val="808080"/>
          <w:szCs w:val="28"/>
          <w:lang w:val="en-US"/>
        </w:rPr>
        <w:t>()</w:t>
      </w:r>
    </w:p>
    <w:p w14:paraId="0094ED7B" w14:textId="77777777" w:rsidR="00976271" w:rsidRPr="00616005" w:rsidRDefault="00616005" w:rsidP="00616005">
      <w:pPr>
        <w:jc w:val="center"/>
        <w:rPr>
          <w:rFonts w:cs="Times New Roman"/>
          <w:szCs w:val="28"/>
        </w:rPr>
      </w:pPr>
      <w:r w:rsidRPr="00616005">
        <w:rPr>
          <w:rFonts w:cs="Times New Roman"/>
          <w:noProof/>
          <w:szCs w:val="28"/>
          <w:lang w:eastAsia="ru-RU"/>
        </w:rPr>
        <w:drawing>
          <wp:inline distT="0" distB="0" distL="0" distR="0" wp14:anchorId="52BF3108" wp14:editId="0BC8D734">
            <wp:extent cx="1876425" cy="895350"/>
            <wp:effectExtent l="0" t="0" r="9525" b="0"/>
            <wp:docPr id="5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3D54" w14:textId="77777777" w:rsidR="00E04997" w:rsidRPr="00616005" w:rsidRDefault="00E04997" w:rsidP="00E0499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Pr="00616005">
        <w:rPr>
          <w:rFonts w:cs="Times New Roman"/>
          <w:szCs w:val="28"/>
        </w:rPr>
        <w:t xml:space="preserve"> 2.</w:t>
      </w:r>
      <w:r w:rsidR="00616005" w:rsidRPr="00616005">
        <w:rPr>
          <w:rFonts w:cs="Times New Roman"/>
          <w:szCs w:val="28"/>
        </w:rPr>
        <w:t>2</w:t>
      </w:r>
      <w:r w:rsidR="00616005">
        <w:rPr>
          <w:rFonts w:cs="Times New Roman"/>
          <w:szCs w:val="28"/>
        </w:rPr>
        <w:t>2</w:t>
      </w:r>
      <w:r w:rsidRPr="00616005">
        <w:rPr>
          <w:rFonts w:cs="Times New Roman"/>
          <w:szCs w:val="28"/>
        </w:rPr>
        <w:t xml:space="preserve"> – </w:t>
      </w:r>
      <w:r w:rsidRPr="000C6203">
        <w:rPr>
          <w:rFonts w:cs="Times New Roman"/>
          <w:szCs w:val="28"/>
        </w:rPr>
        <w:t>Вывод</w:t>
      </w:r>
      <w:r w:rsidR="00616005">
        <w:rPr>
          <w:rFonts w:cs="Times New Roman"/>
          <w:szCs w:val="28"/>
        </w:rPr>
        <w:t xml:space="preserve"> </w:t>
      </w:r>
      <w:r w:rsidRPr="000C6203">
        <w:rPr>
          <w:rFonts w:cs="Times New Roman"/>
          <w:szCs w:val="28"/>
        </w:rPr>
        <w:t>запроса</w:t>
      </w:r>
    </w:p>
    <w:p w14:paraId="4FA8C1D1" w14:textId="77777777" w:rsidR="00616005" w:rsidRDefault="00616005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>
        <w:rPr>
          <w:sz w:val="28"/>
          <w:szCs w:val="28"/>
        </w:rPr>
        <w:t xml:space="preserve">14. </w:t>
      </w:r>
      <w:r>
        <w:rPr>
          <w:sz w:val="28"/>
          <w:szCs w:val="20"/>
        </w:rPr>
        <w:t>Вывести среднюю ежедневную плату по всем торговым помещениям?</w:t>
      </w:r>
    </w:p>
    <w:p w14:paraId="18204F83" w14:textId="77777777" w:rsidR="00616005" w:rsidRPr="00B1581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SELECT</w:t>
      </w:r>
      <w:r w:rsidRPr="00B15815">
        <w:rPr>
          <w:rFonts w:cs="Times New Roman"/>
          <w:noProof/>
          <w:color w:val="FF00FF"/>
          <w:szCs w:val="28"/>
          <w:lang w:val="en-US"/>
        </w:rPr>
        <w:t>AVG</w:t>
      </w:r>
      <w:r w:rsidRPr="00B15815">
        <w:rPr>
          <w:rFonts w:cs="Times New Roman"/>
          <w:noProof/>
          <w:color w:val="808080"/>
          <w:szCs w:val="28"/>
        </w:rPr>
        <w:t>(</w:t>
      </w:r>
      <w:r w:rsidRPr="00B15815">
        <w:rPr>
          <w:rFonts w:cs="Times New Roman"/>
          <w:noProof/>
          <w:color w:val="008080"/>
          <w:szCs w:val="28"/>
          <w:lang w:val="en-US"/>
        </w:rPr>
        <w:t>o</w:t>
      </w:r>
      <w:r w:rsidRPr="00B15815">
        <w:rPr>
          <w:rFonts w:cs="Times New Roman"/>
          <w:noProof/>
          <w:color w:val="808080"/>
          <w:szCs w:val="28"/>
        </w:rPr>
        <w:t>.</w:t>
      </w:r>
      <w:r w:rsidRPr="00B15815">
        <w:rPr>
          <w:rFonts w:cs="Times New Roman"/>
          <w:noProof/>
          <w:color w:val="008080"/>
          <w:szCs w:val="28"/>
          <w:lang w:val="en-US"/>
        </w:rPr>
        <w:t>RentalPrice</w:t>
      </w:r>
      <w:r w:rsidRPr="00B15815">
        <w:rPr>
          <w:rFonts w:cs="Times New Roman"/>
          <w:noProof/>
          <w:color w:val="808080"/>
          <w:szCs w:val="28"/>
        </w:rPr>
        <w:t>)</w:t>
      </w:r>
      <w:r w:rsidRPr="00B15815">
        <w:rPr>
          <w:rFonts w:cs="Times New Roman"/>
          <w:noProof/>
          <w:color w:val="008080"/>
          <w:szCs w:val="28"/>
          <w:lang w:val="en-US"/>
        </w:rPr>
        <w:t>average</w:t>
      </w:r>
    </w:p>
    <w:p w14:paraId="2A970D3D" w14:textId="77777777" w:rsidR="00616005" w:rsidRDefault="00616005" w:rsidP="00616005">
      <w:pPr>
        <w:rPr>
          <w:rFonts w:cs="Times New Roman"/>
          <w:noProof/>
          <w:color w:val="008080"/>
          <w:szCs w:val="28"/>
        </w:rPr>
      </w:pPr>
      <w:r w:rsidRPr="00B15815">
        <w:rPr>
          <w:rFonts w:cs="Times New Roman"/>
          <w:noProof/>
          <w:color w:val="0000FF"/>
          <w:szCs w:val="28"/>
          <w:lang w:val="en-US"/>
        </w:rPr>
        <w:t>FROM</w:t>
      </w:r>
      <w:r w:rsidRPr="00B15815">
        <w:rPr>
          <w:rFonts w:cs="Times New Roman"/>
          <w:noProof/>
          <w:color w:val="008080"/>
          <w:szCs w:val="28"/>
          <w:lang w:val="en-US"/>
        </w:rPr>
        <w:t>Outletso</w:t>
      </w:r>
    </w:p>
    <w:p w14:paraId="7FE39CEC" w14:textId="77777777" w:rsidR="00C03118" w:rsidRPr="000C6203" w:rsidRDefault="00616005" w:rsidP="00616005">
      <w:pPr>
        <w:spacing w:after="0"/>
        <w:jc w:val="center"/>
        <w:rPr>
          <w:rFonts w:cs="Times New Roman"/>
          <w:szCs w:val="28"/>
        </w:rPr>
      </w:pPr>
      <w:r w:rsidRPr="00616005">
        <w:rPr>
          <w:rFonts w:cs="Times New Roman"/>
          <w:noProof/>
          <w:szCs w:val="28"/>
          <w:lang w:eastAsia="ru-RU"/>
        </w:rPr>
        <w:drawing>
          <wp:inline distT="0" distB="0" distL="0" distR="0" wp14:anchorId="32F48A75" wp14:editId="6A70768E">
            <wp:extent cx="2114550" cy="1171575"/>
            <wp:effectExtent l="0" t="0" r="0" b="9525"/>
            <wp:docPr id="6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F9AD" w14:textId="77777777" w:rsidR="00C03118" w:rsidRPr="000C6203" w:rsidRDefault="00E04997" w:rsidP="00C03118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</w:t>
      </w:r>
      <w:r w:rsidR="00616005">
        <w:rPr>
          <w:rFonts w:cs="Times New Roman"/>
          <w:szCs w:val="28"/>
        </w:rPr>
        <w:t>3</w:t>
      </w:r>
      <w:r w:rsidR="00C03118" w:rsidRPr="000C6203">
        <w:rPr>
          <w:rFonts w:cs="Times New Roman"/>
          <w:szCs w:val="28"/>
        </w:rPr>
        <w:t xml:space="preserve"> – Вывод запроса</w:t>
      </w:r>
    </w:p>
    <w:p w14:paraId="7F024A12" w14:textId="77777777" w:rsidR="00616005" w:rsidRDefault="00C03118" w:rsidP="00616005">
      <w:pPr>
        <w:pStyle w:val="ac"/>
        <w:spacing w:after="0" w:afterAutospacing="0" w:line="360" w:lineRule="auto"/>
        <w:ind w:left="720"/>
        <w:jc w:val="both"/>
        <w:rPr>
          <w:sz w:val="28"/>
          <w:szCs w:val="20"/>
        </w:rPr>
      </w:pPr>
      <w:r w:rsidRPr="000C6203">
        <w:rPr>
          <w:szCs w:val="28"/>
        </w:rPr>
        <w:br w:type="page"/>
      </w:r>
      <w:r w:rsidR="00616005">
        <w:rPr>
          <w:sz w:val="28"/>
          <w:szCs w:val="28"/>
        </w:rPr>
        <w:lastRenderedPageBreak/>
        <w:t xml:space="preserve">15.  </w:t>
      </w:r>
      <w:r w:rsidR="00616005">
        <w:rPr>
          <w:sz w:val="28"/>
          <w:szCs w:val="20"/>
        </w:rPr>
        <w:t>Вывести среднюю площадь помещений с наличием кондиционера?</w:t>
      </w:r>
    </w:p>
    <w:p w14:paraId="15E087C8" w14:textId="77777777" w:rsidR="00616005" w:rsidRPr="00873F6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SELECT</w:t>
      </w:r>
      <w:r w:rsidRPr="00873F65">
        <w:rPr>
          <w:rFonts w:cs="Times New Roman"/>
          <w:noProof/>
          <w:color w:val="FF00FF"/>
          <w:szCs w:val="28"/>
          <w:lang w:val="en-US"/>
        </w:rPr>
        <w:t>AVG</w:t>
      </w:r>
      <w:r w:rsidRPr="00873F65">
        <w:rPr>
          <w:rFonts w:cs="Times New Roman"/>
          <w:noProof/>
          <w:color w:val="808080"/>
          <w:szCs w:val="28"/>
          <w:lang w:val="en-US"/>
        </w:rPr>
        <w:t>(</w:t>
      </w:r>
      <w:r w:rsidRPr="00873F65">
        <w:rPr>
          <w:rFonts w:cs="Times New Roman"/>
          <w:noProof/>
          <w:color w:val="008080"/>
          <w:szCs w:val="28"/>
          <w:lang w:val="en-US"/>
        </w:rPr>
        <w:t>Area</w:t>
      </w:r>
      <w:r w:rsidRPr="00873F65">
        <w:rPr>
          <w:rFonts w:cs="Times New Roman"/>
          <w:noProof/>
          <w:color w:val="808080"/>
          <w:szCs w:val="28"/>
          <w:lang w:val="en-US"/>
        </w:rPr>
        <w:t>)</w:t>
      </w:r>
      <w:r w:rsidRPr="00873F65">
        <w:rPr>
          <w:rFonts w:cs="Times New Roman"/>
          <w:noProof/>
          <w:color w:val="008080"/>
          <w:szCs w:val="28"/>
          <w:lang w:val="en-US"/>
        </w:rPr>
        <w:t>avgArea</w:t>
      </w:r>
    </w:p>
    <w:p w14:paraId="61C5C537" w14:textId="77777777" w:rsidR="00616005" w:rsidRPr="00873F65" w:rsidRDefault="00616005" w:rsidP="00616005">
      <w:pPr>
        <w:autoSpaceDE w:val="0"/>
        <w:autoSpaceDN w:val="0"/>
        <w:adjustRightInd w:val="0"/>
        <w:spacing w:after="0"/>
        <w:rPr>
          <w:rFonts w:cs="Times New Roman"/>
          <w:noProof/>
          <w:color w:val="008080"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FROM</w:t>
      </w:r>
      <w:r w:rsidRPr="00873F65">
        <w:rPr>
          <w:rFonts w:cs="Times New Roman"/>
          <w:noProof/>
          <w:color w:val="008080"/>
          <w:szCs w:val="28"/>
          <w:lang w:val="en-US"/>
        </w:rPr>
        <w:t>Outletso</w:t>
      </w:r>
    </w:p>
    <w:p w14:paraId="7B2BCCB5" w14:textId="77777777" w:rsidR="00616005" w:rsidRPr="00616005" w:rsidRDefault="00616005" w:rsidP="00616005">
      <w:pPr>
        <w:rPr>
          <w:rFonts w:cs="Times New Roman"/>
          <w:noProof/>
          <w:szCs w:val="28"/>
          <w:lang w:val="en-US"/>
        </w:rPr>
      </w:pPr>
      <w:r w:rsidRPr="00873F65">
        <w:rPr>
          <w:rFonts w:cs="Times New Roman"/>
          <w:noProof/>
          <w:color w:val="0000FF"/>
          <w:szCs w:val="28"/>
          <w:lang w:val="en-US"/>
        </w:rPr>
        <w:t>WHERE</w:t>
      </w:r>
      <w:r w:rsidRPr="00873F65">
        <w:rPr>
          <w:rFonts w:cs="Times New Roman"/>
          <w:noProof/>
          <w:color w:val="008080"/>
          <w:szCs w:val="28"/>
          <w:lang w:val="en-US"/>
        </w:rPr>
        <w:t>o</w:t>
      </w:r>
      <w:r w:rsidRPr="00873F65">
        <w:rPr>
          <w:rFonts w:cs="Times New Roman"/>
          <w:noProof/>
          <w:color w:val="808080"/>
          <w:szCs w:val="28"/>
          <w:lang w:val="en-US"/>
        </w:rPr>
        <w:t>.</w:t>
      </w:r>
      <w:r w:rsidRPr="00873F65">
        <w:rPr>
          <w:rFonts w:cs="Times New Roman"/>
          <w:noProof/>
          <w:color w:val="008080"/>
          <w:szCs w:val="28"/>
          <w:lang w:val="en-US"/>
        </w:rPr>
        <w:t>WithConditioners</w:t>
      </w:r>
      <w:r w:rsidRPr="00873F65">
        <w:rPr>
          <w:rFonts w:cs="Times New Roman"/>
          <w:noProof/>
          <w:color w:val="808080"/>
          <w:szCs w:val="28"/>
          <w:lang w:val="en-US"/>
        </w:rPr>
        <w:t>=</w:t>
      </w:r>
      <w:r w:rsidRPr="00873F65">
        <w:rPr>
          <w:rFonts w:cs="Times New Roman"/>
          <w:noProof/>
          <w:szCs w:val="28"/>
          <w:lang w:val="en-US"/>
        </w:rPr>
        <w:t xml:space="preserve"> 1</w:t>
      </w:r>
    </w:p>
    <w:p w14:paraId="5A593403" w14:textId="77777777" w:rsidR="00C03118" w:rsidRDefault="00616005" w:rsidP="00616005">
      <w:pPr>
        <w:spacing w:after="200" w:line="276" w:lineRule="auto"/>
        <w:jc w:val="center"/>
        <w:rPr>
          <w:szCs w:val="28"/>
        </w:rPr>
      </w:pPr>
      <w:r w:rsidRPr="00616005">
        <w:rPr>
          <w:noProof/>
          <w:szCs w:val="28"/>
          <w:lang w:eastAsia="ru-RU"/>
        </w:rPr>
        <w:drawing>
          <wp:inline distT="0" distB="0" distL="0" distR="0" wp14:anchorId="77810D6F" wp14:editId="2CED5216">
            <wp:extent cx="1981200" cy="1019175"/>
            <wp:effectExtent l="0" t="0" r="0" b="9525"/>
            <wp:docPr id="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4576" w14:textId="77777777" w:rsidR="00616005" w:rsidRPr="000C6203" w:rsidRDefault="00616005" w:rsidP="00616005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24</w:t>
      </w:r>
      <w:r w:rsidRPr="000C6203">
        <w:rPr>
          <w:rFonts w:cs="Times New Roman"/>
          <w:szCs w:val="28"/>
        </w:rPr>
        <w:t xml:space="preserve"> – Вывод запроса</w:t>
      </w:r>
    </w:p>
    <w:p w14:paraId="02CE88B4" w14:textId="77777777" w:rsidR="00616005" w:rsidRPr="00616005" w:rsidRDefault="00616005" w:rsidP="00616005">
      <w:pPr>
        <w:spacing w:after="200" w:line="276" w:lineRule="auto"/>
        <w:jc w:val="center"/>
        <w:rPr>
          <w:szCs w:val="28"/>
        </w:rPr>
      </w:pPr>
    </w:p>
    <w:p w14:paraId="485F03C8" w14:textId="77777777" w:rsidR="00616005" w:rsidRDefault="00616005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t xml:space="preserve">Итак, </w:t>
      </w:r>
      <w:r w:rsidR="00786BF9">
        <w:t xml:space="preserve"> на данном этапе мы спроектировали БД с использование </w:t>
      </w:r>
      <w:r w:rsidR="00786BF9">
        <w:rPr>
          <w:lang w:val="en-US"/>
        </w:rPr>
        <w:t>Erwin</w:t>
      </w:r>
      <w:r w:rsidR="00786BF9">
        <w:t>. Для этого создали логическую модель данных. Описали предметную область, определили сущности, зависимости между сущностями, задали первичные ключи. Затем был переход от этапа логической модели данных к этапу описания физическо</w:t>
      </w:r>
      <w:r w:rsidR="007F7481">
        <w:t>й модели данных.  Также были написаны запросы и представлены фрагменты вывода данных запросов.</w:t>
      </w:r>
      <w:r>
        <w:br w:type="page"/>
      </w:r>
    </w:p>
    <w:p w14:paraId="0020F7D0" w14:textId="77777777" w:rsidR="00C03118" w:rsidRPr="000C6203" w:rsidRDefault="00C03118" w:rsidP="000073F2">
      <w:pPr>
        <w:pStyle w:val="1"/>
      </w:pPr>
      <w:bookmarkStart w:id="27" w:name="_Toc58881479"/>
      <w:r w:rsidRPr="000C6203">
        <w:lastRenderedPageBreak/>
        <w:t>3. ПРОЕКТИРОВАНИЕ ПРИЛОЖЕНИЯ</w:t>
      </w:r>
      <w:bookmarkEnd w:id="27"/>
    </w:p>
    <w:p w14:paraId="0BCF9D1D" w14:textId="5737711A" w:rsidR="001629F8" w:rsidRDefault="004D4639" w:rsidP="001629F8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На третьем </w:t>
      </w:r>
      <w:r w:rsidR="00375664">
        <w:rPr>
          <w:rFonts w:cs="Times New Roman"/>
        </w:rPr>
        <w:t xml:space="preserve">этапе </w:t>
      </w:r>
      <w:r w:rsidR="001629F8">
        <w:rPr>
          <w:rFonts w:cs="Times New Roman"/>
        </w:rPr>
        <w:t xml:space="preserve"> необходимо спроектировать приложение-ассистент для быстрой работы с базой данных. Проектирование приложения основывалось по следующим требованиям:</w:t>
      </w:r>
    </w:p>
    <w:p w14:paraId="36CB1E01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ованных торговых точек</w:t>
      </w:r>
    </w:p>
    <w:p w14:paraId="294AE49F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беспечить ведения списка арендаторов</w:t>
      </w:r>
    </w:p>
    <w:p w14:paraId="39317144" w14:textId="77777777" w:rsidR="00375664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ведения списка видов </w:t>
      </w:r>
      <w:r>
        <w:rPr>
          <w:rFonts w:eastAsia="Times New Roman" w:cs="Times New Roman"/>
          <w:color w:val="000000"/>
          <w:szCs w:val="28"/>
          <w:lang w:eastAsia="ru-RU"/>
        </w:rPr>
        <w:t>торговли</w:t>
      </w:r>
    </w:p>
    <w:p w14:paraId="38D31ED0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</w:t>
      </w:r>
      <w:r>
        <w:rPr>
          <w:rFonts w:eastAsia="Times New Roman" w:cs="Times New Roman"/>
          <w:color w:val="000000"/>
          <w:szCs w:val="28"/>
          <w:lang w:eastAsia="ru-RU"/>
        </w:rPr>
        <w:t>еспечить ведение списка ежемесячных поступлений от арендаторов</w:t>
      </w:r>
    </w:p>
    <w:p w14:paraId="1651D4A0" w14:textId="77777777" w:rsidR="00375664" w:rsidRPr="00DD2CF0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 xml:space="preserve">обеспечить </w:t>
      </w:r>
      <w:r>
        <w:rPr>
          <w:rFonts w:eastAsia="Times New Roman" w:cs="Times New Roman"/>
          <w:color w:val="000000"/>
          <w:szCs w:val="28"/>
          <w:lang w:eastAsia="ru-RU"/>
        </w:rPr>
        <w:t>список количества торговых точек в торговом центре</w:t>
      </w:r>
    </w:p>
    <w:p w14:paraId="5C56C767" w14:textId="77777777" w:rsidR="00375664" w:rsidRDefault="00375664" w:rsidP="0037566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000000"/>
          <w:szCs w:val="28"/>
          <w:lang w:eastAsia="ru-RU"/>
        </w:rPr>
      </w:pPr>
      <w:r w:rsidRPr="00DD2CF0">
        <w:rPr>
          <w:rFonts w:eastAsia="Times New Roman" w:cs="Times New Roman"/>
          <w:color w:val="000000"/>
          <w:szCs w:val="28"/>
          <w:lang w:eastAsia="ru-RU"/>
        </w:rPr>
        <w:t>обеспечить фиксацию результатов сделки</w:t>
      </w:r>
    </w:p>
    <w:p w14:paraId="082CACFD" w14:textId="77777777" w:rsidR="002B6A4F" w:rsidRPr="009928BC" w:rsidRDefault="002B6A4F" w:rsidP="002B6A4F">
      <w:pPr>
        <w:spacing w:after="0" w:line="276" w:lineRule="auto"/>
        <w:jc w:val="center"/>
        <w:rPr>
          <w:szCs w:val="28"/>
          <w:lang w:val="en-US"/>
        </w:rPr>
      </w:pPr>
    </w:p>
    <w:p w14:paraId="34F50EF9" w14:textId="2D2779E4" w:rsidR="00B25D1A" w:rsidRDefault="008C7640" w:rsidP="00E70298">
      <w:pPr>
        <w:spacing w:after="0"/>
        <w:jc w:val="center"/>
        <w:rPr>
          <w:noProof/>
          <w:lang w:eastAsia="ru-RU"/>
        </w:rPr>
      </w:pPr>
      <w:r>
        <w:rPr>
          <w:rFonts w:cs="Times New Roman"/>
        </w:rPr>
        <w:t xml:space="preserve">Нажимая кнопки в левой части приложения, можно переключаться </w:t>
      </w:r>
      <w:proofErr w:type="gramStart"/>
      <w:r>
        <w:rPr>
          <w:rFonts w:cs="Times New Roman"/>
        </w:rPr>
        <w:t>между</w:t>
      </w:r>
      <w:proofErr w:type="gramEnd"/>
      <w:r>
        <w:rPr>
          <w:rFonts w:cs="Times New Roman"/>
        </w:rPr>
        <w:t xml:space="preserve"> </w:t>
      </w:r>
    </w:p>
    <w:p w14:paraId="5E7BDD0B" w14:textId="443EB9EF" w:rsidR="004D4639" w:rsidRPr="002B6A4F" w:rsidRDefault="004D4639" w:rsidP="00E70298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56FECC7" wp14:editId="12F2FDF2">
            <wp:extent cx="5931968" cy="1981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9D" w14:textId="32597698" w:rsidR="009928BC" w:rsidRDefault="00375664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 – Таблица «</w:t>
      </w:r>
      <w:r w:rsidR="004D4639">
        <w:rPr>
          <w:rFonts w:ascii="Segoe UI" w:hAnsi="Segoe UI" w:cs="Segoe UI"/>
          <w:sz w:val="27"/>
          <w:szCs w:val="27"/>
          <w:shd w:val="clear" w:color="auto" w:fill="FFFFFF"/>
        </w:rPr>
        <w:t>Document table</w:t>
      </w:r>
      <w:r w:rsidR="009928BC">
        <w:rPr>
          <w:rFonts w:cs="Times New Roman"/>
        </w:rPr>
        <w:t>»</w:t>
      </w:r>
    </w:p>
    <w:p w14:paraId="5DA513CD" w14:textId="70358FDC" w:rsidR="009928BC" w:rsidRPr="009928BC" w:rsidRDefault="004D4639" w:rsidP="00B86846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1DCCD61" wp14:editId="638FBC04">
            <wp:extent cx="6250414" cy="1581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7075" cy="15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865A" w14:textId="4A999E5A" w:rsidR="009928BC" w:rsidRPr="004D4639" w:rsidRDefault="008B5EFB" w:rsidP="004D4639">
      <w:pPr>
        <w:shd w:val="clear" w:color="auto" w:fill="FFFFFF"/>
        <w:jc w:val="center"/>
        <w:rPr>
          <w:rFonts w:ascii="Segoe UI" w:hAnsi="Segoe UI" w:cs="Segoe UI"/>
          <w:sz w:val="27"/>
          <w:szCs w:val="27"/>
          <w:lang w:val="en-US"/>
        </w:rPr>
      </w:pPr>
      <w:r>
        <w:rPr>
          <w:rFonts w:cs="Times New Roman"/>
        </w:rPr>
        <w:t>Рисунок</w:t>
      </w:r>
      <w:r w:rsidRPr="004D4639">
        <w:rPr>
          <w:rFonts w:cs="Times New Roman"/>
          <w:lang w:val="en-US"/>
        </w:rPr>
        <w:t xml:space="preserve"> 3.</w:t>
      </w:r>
      <w:r>
        <w:rPr>
          <w:rFonts w:cs="Times New Roman"/>
          <w:lang w:val="en-US"/>
        </w:rPr>
        <w:t>2</w:t>
      </w:r>
      <w:r w:rsidRPr="004D4639">
        <w:rPr>
          <w:rFonts w:cs="Times New Roman"/>
          <w:lang w:val="en-US"/>
        </w:rPr>
        <w:t xml:space="preserve"> – </w:t>
      </w:r>
      <w:r>
        <w:rPr>
          <w:rFonts w:cs="Times New Roman"/>
        </w:rPr>
        <w:t>Таблица</w:t>
      </w:r>
      <w:r w:rsidRPr="004D4639">
        <w:rPr>
          <w:rFonts w:cs="Times New Roman"/>
          <w:lang w:val="en-US"/>
        </w:rPr>
        <w:t xml:space="preserve"> «</w:t>
      </w:r>
      <w:r w:rsidR="004D4639" w:rsidRPr="004D4639">
        <w:rPr>
          <w:rFonts w:ascii="Segoe UI" w:hAnsi="Segoe UI" w:cs="Segoe UI"/>
          <w:sz w:val="27"/>
          <w:szCs w:val="27"/>
          <w:lang w:val="en-US"/>
        </w:rPr>
        <w:t>Categories products table</w:t>
      </w:r>
      <w:r w:rsidR="009928BC" w:rsidRPr="004D4639">
        <w:rPr>
          <w:rFonts w:cs="Times New Roman"/>
          <w:lang w:val="en-US"/>
        </w:rPr>
        <w:t>»</w:t>
      </w:r>
    </w:p>
    <w:p w14:paraId="062FED3C" w14:textId="7AA8EC11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754BC0" wp14:editId="7101D58A">
            <wp:extent cx="5940425" cy="1521740"/>
            <wp:effectExtent l="0" t="0" r="317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5A9" w14:textId="5B750B44" w:rsidR="009928BC" w:rsidRPr="004D4639" w:rsidRDefault="009928BC" w:rsidP="009928BC">
      <w:pPr>
        <w:spacing w:after="0"/>
        <w:jc w:val="center"/>
        <w:rPr>
          <w:rFonts w:cs="Times New Roman"/>
          <w:lang w:val="en-US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>унок</w:t>
      </w:r>
      <w:r w:rsidR="008B5EFB" w:rsidRPr="004D4639">
        <w:rPr>
          <w:rFonts w:cs="Times New Roman"/>
          <w:lang w:val="en-US"/>
        </w:rPr>
        <w:t xml:space="preserve"> 3.</w:t>
      </w:r>
      <w:r w:rsidR="008B5EFB">
        <w:rPr>
          <w:rFonts w:cs="Times New Roman"/>
          <w:lang w:val="en-US"/>
        </w:rPr>
        <w:t>3</w:t>
      </w:r>
      <w:r w:rsidR="008B5EFB" w:rsidRPr="004D4639">
        <w:rPr>
          <w:rFonts w:cs="Times New Roman"/>
          <w:lang w:val="en-US"/>
        </w:rPr>
        <w:t xml:space="preserve"> – </w:t>
      </w:r>
      <w:r w:rsidR="008B5EFB">
        <w:rPr>
          <w:rFonts w:cs="Times New Roman"/>
        </w:rPr>
        <w:t>Таблица</w:t>
      </w:r>
      <w:r w:rsidR="008B5EFB" w:rsidRPr="004D4639">
        <w:rPr>
          <w:rFonts w:cs="Times New Roman"/>
          <w:lang w:val="en-US"/>
        </w:rPr>
        <w:t xml:space="preserve"> «</w:t>
      </w:r>
      <w:r w:rsidR="004D4639" w:rsidRPr="004D4639">
        <w:rPr>
          <w:rFonts w:ascii="Segoe UI" w:hAnsi="Segoe UI" w:cs="Segoe UI"/>
          <w:sz w:val="27"/>
          <w:szCs w:val="27"/>
          <w:shd w:val="clear" w:color="auto" w:fill="FFFFFF"/>
          <w:lang w:val="en-US"/>
        </w:rPr>
        <w:t>Price History table</w:t>
      </w:r>
      <w:r w:rsidRPr="004D4639">
        <w:rPr>
          <w:rFonts w:cs="Times New Roman"/>
          <w:lang w:val="en-US"/>
        </w:rPr>
        <w:t>»</w:t>
      </w:r>
    </w:p>
    <w:p w14:paraId="3C8D9D72" w14:textId="610C8475" w:rsidR="009928BC" w:rsidRPr="004D4639" w:rsidRDefault="004D4639" w:rsidP="00B86846">
      <w:pPr>
        <w:spacing w:after="20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42616F" wp14:editId="0D1D32B4">
            <wp:extent cx="5940425" cy="157508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EB5E" w14:textId="77777777" w:rsidR="009928BC" w:rsidRDefault="008B5EFB" w:rsidP="009928B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9351E2">
        <w:rPr>
          <w:rFonts w:cs="Times New Roman"/>
        </w:rPr>
        <w:t>4</w:t>
      </w:r>
      <w:r>
        <w:rPr>
          <w:rFonts w:cs="Times New Roman"/>
        </w:rPr>
        <w:t xml:space="preserve"> – Таблица «</w:t>
      </w:r>
      <w:r>
        <w:rPr>
          <w:rFonts w:cs="Times New Roman"/>
          <w:lang w:val="en-US"/>
        </w:rPr>
        <w:t>Client</w:t>
      </w:r>
      <w:r w:rsidRPr="009351E2">
        <w:rPr>
          <w:rFonts w:cs="Times New Roman"/>
        </w:rPr>
        <w:t xml:space="preserve"> </w:t>
      </w:r>
      <w:r>
        <w:rPr>
          <w:rFonts w:cs="Times New Roman"/>
          <w:lang w:val="en-US"/>
        </w:rPr>
        <w:t>table</w:t>
      </w:r>
      <w:r w:rsidR="009928BC">
        <w:rPr>
          <w:rFonts w:cs="Times New Roman"/>
        </w:rPr>
        <w:t>»</w:t>
      </w:r>
    </w:p>
    <w:p w14:paraId="1F9B3D88" w14:textId="342EED92" w:rsidR="009928BC" w:rsidRDefault="009928BC" w:rsidP="00B86846">
      <w:pPr>
        <w:spacing w:after="200" w:line="276" w:lineRule="auto"/>
        <w:jc w:val="center"/>
        <w:rPr>
          <w:szCs w:val="28"/>
        </w:rPr>
      </w:pPr>
    </w:p>
    <w:p w14:paraId="51C2F9FE" w14:textId="77777777" w:rsidR="00B86846" w:rsidRPr="0024121F" w:rsidRDefault="00AB7BB4" w:rsidP="00B86846">
      <w:pPr>
        <w:spacing w:after="0"/>
        <w:ind w:firstLine="709"/>
        <w:rPr>
          <w:rFonts w:cs="Times New Roman"/>
        </w:rPr>
      </w:pPr>
      <w:r w:rsidRPr="00DE1378">
        <w:rPr>
          <w:rFonts w:cs="Times New Roman"/>
        </w:rPr>
        <w:tab/>
      </w:r>
      <w:r w:rsidR="00B86846">
        <w:rPr>
          <w:rFonts w:cs="Times New Roman"/>
        </w:rPr>
        <w:t>Далее рассмотрим подробнее вид окон и работу с разными таблицами:</w:t>
      </w:r>
    </w:p>
    <w:p w14:paraId="3FFD6F4C" w14:textId="6BA95AF2" w:rsidR="00B86846" w:rsidRPr="004D4639" w:rsidRDefault="00B86846" w:rsidP="004D4639">
      <w:pPr>
        <w:rPr>
          <w:rFonts w:ascii="Segoe UI" w:eastAsia="Times New Roman" w:hAnsi="Segoe UI" w:cs="Segoe UI"/>
          <w:sz w:val="27"/>
          <w:szCs w:val="27"/>
          <w:lang w:eastAsia="ru-RU"/>
        </w:rPr>
      </w:pPr>
      <w:r w:rsidRPr="00AB7BB4">
        <w:tab/>
      </w:r>
      <w:r w:rsidR="00AB7BB4" w:rsidRPr="00DE1378">
        <w:tab/>
      </w:r>
      <w:bookmarkStart w:id="28" w:name="_Toc58881480"/>
      <w:r w:rsidRPr="00AB7BB4">
        <w:rPr>
          <w:b/>
        </w:rPr>
        <w:t>3.1 Таблица «</w:t>
      </w:r>
      <w:r w:rsidR="004D4639" w:rsidRPr="004D4639">
        <w:rPr>
          <w:rFonts w:ascii="Segoe UI" w:eastAsia="Times New Roman" w:hAnsi="Segoe UI" w:cs="Segoe UI"/>
          <w:sz w:val="27"/>
          <w:szCs w:val="27"/>
          <w:lang w:eastAsia="ru-RU"/>
        </w:rPr>
        <w:t>Document table</w:t>
      </w:r>
      <w:r w:rsidRPr="00AB7BB4">
        <w:rPr>
          <w:b/>
        </w:rPr>
        <w:t>»</w:t>
      </w:r>
      <w:bookmarkEnd w:id="28"/>
    </w:p>
    <w:p w14:paraId="78A39145" w14:textId="7393DEAD" w:rsidR="00B86846" w:rsidRDefault="00AB7BB4" w:rsidP="00E70298">
      <w:pPr>
        <w:spacing w:after="0"/>
        <w:ind w:firstLine="709"/>
        <w:jc w:val="center"/>
        <w:rPr>
          <w:noProof/>
          <w:lang w:eastAsia="ru-RU"/>
        </w:rPr>
      </w:pPr>
      <w:r>
        <w:rPr>
          <w:rFonts w:cs="Times New Roman"/>
        </w:rPr>
        <w:t>Кнопка «+»</w:t>
      </w:r>
      <w:r w:rsidR="0027738D">
        <w:rPr>
          <w:rFonts w:cs="Times New Roman"/>
        </w:rPr>
        <w:t xml:space="preserve"> в правом верхнем углу</w:t>
      </w:r>
      <w:r>
        <w:rPr>
          <w:rFonts w:cs="Times New Roman"/>
        </w:rPr>
        <w:t xml:space="preserve"> добавляет новую </w:t>
      </w:r>
      <w:r w:rsidR="008B5EFB">
        <w:rPr>
          <w:rFonts w:cs="Times New Roman"/>
        </w:rPr>
        <w:t>запись в таблицу (Рисунок 3.</w:t>
      </w:r>
      <w:r w:rsidR="008B5EFB" w:rsidRPr="008B5EFB">
        <w:rPr>
          <w:rFonts w:cs="Times New Roman"/>
        </w:rPr>
        <w:t>6</w:t>
      </w:r>
      <w:r w:rsidR="00E70298">
        <w:rPr>
          <w:rFonts w:cs="Times New Roman"/>
        </w:rPr>
        <w:t>).</w:t>
      </w:r>
    </w:p>
    <w:p w14:paraId="0AD29603" w14:textId="0882398E" w:rsidR="00C02430" w:rsidRPr="00E70298" w:rsidRDefault="00C02430" w:rsidP="00E70298">
      <w:pPr>
        <w:spacing w:after="0"/>
        <w:ind w:firstLine="709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6E6C199" wp14:editId="53E84A32">
            <wp:extent cx="5695950" cy="314514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1646" cy="3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FC07" w14:textId="0C684B55" w:rsidR="002B6A4F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8B5EFB">
        <w:rPr>
          <w:rFonts w:cs="Times New Roman"/>
        </w:rPr>
        <w:t>6</w:t>
      </w:r>
      <w:r w:rsidR="002B6A4F">
        <w:rPr>
          <w:rFonts w:cs="Times New Roman"/>
        </w:rPr>
        <w:t xml:space="preserve"> – Добавление </w:t>
      </w:r>
    </w:p>
    <w:p w14:paraId="11B96B0B" w14:textId="11733942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карандаш» загружает в форму </w:t>
      </w:r>
      <w:r w:rsidR="0027738D">
        <w:rPr>
          <w:rFonts w:cs="Times New Roman"/>
        </w:rPr>
        <w:t>данные строки</w:t>
      </w:r>
      <w:r>
        <w:rPr>
          <w:rFonts w:cs="Times New Roman"/>
        </w:rPr>
        <w:t>, чтобы ее изменить (Рисунок 3.7</w:t>
      </w:r>
      <w:r w:rsidR="0027738D">
        <w:rPr>
          <w:rFonts w:cs="Times New Roman"/>
        </w:rPr>
        <w:t>).</w:t>
      </w:r>
    </w:p>
    <w:p w14:paraId="114C37F3" w14:textId="75ACD781" w:rsidR="00B86846" w:rsidRDefault="00B86846" w:rsidP="00B25D1A">
      <w:pPr>
        <w:spacing w:after="0" w:line="276" w:lineRule="auto"/>
        <w:jc w:val="center"/>
        <w:rPr>
          <w:szCs w:val="28"/>
          <w:lang w:val="en-US"/>
        </w:rPr>
      </w:pPr>
      <w:r w:rsidRPr="0027738D">
        <w:rPr>
          <w:szCs w:val="28"/>
        </w:rPr>
        <w:tab/>
      </w:r>
      <w:r w:rsidR="00C02430">
        <w:rPr>
          <w:noProof/>
          <w:lang w:eastAsia="ru-RU"/>
        </w:rPr>
        <w:drawing>
          <wp:inline distT="0" distB="0" distL="0" distR="0" wp14:anchorId="02D46235" wp14:editId="74AE8239">
            <wp:extent cx="5940425" cy="265477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C89" w14:textId="181EB1C1" w:rsidR="002B6A4F" w:rsidRDefault="002B6A4F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8B5EFB">
        <w:rPr>
          <w:rFonts w:cs="Times New Roman"/>
        </w:rPr>
        <w:t xml:space="preserve">унок 3.7 – Изменение </w:t>
      </w:r>
    </w:p>
    <w:p w14:paraId="2BB853A5" w14:textId="77777777" w:rsidR="0027738D" w:rsidRDefault="008B5EFB" w:rsidP="0027738D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 «Корзина</w:t>
      </w:r>
      <w:r w:rsidR="0027738D">
        <w:rPr>
          <w:rFonts w:cs="Times New Roman"/>
        </w:rPr>
        <w:t>» удаляет выбранну</w:t>
      </w:r>
      <w:r>
        <w:rPr>
          <w:rFonts w:cs="Times New Roman"/>
        </w:rPr>
        <w:t>ю запись из таблицы (Рисунок 3.8</w:t>
      </w:r>
      <w:r w:rsidR="0027738D">
        <w:rPr>
          <w:rFonts w:cs="Times New Roman"/>
        </w:rPr>
        <w:t>).</w:t>
      </w:r>
    </w:p>
    <w:p w14:paraId="596DAC8B" w14:textId="77777777" w:rsidR="00B86846" w:rsidRPr="009928BC" w:rsidRDefault="00E70298" w:rsidP="00B25D1A">
      <w:pPr>
        <w:spacing w:after="0" w:line="276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1DF897" wp14:editId="05D6AA13">
            <wp:extent cx="5940425" cy="588586"/>
            <wp:effectExtent l="0" t="0" r="3175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34E6" w14:textId="65C6AFC7" w:rsidR="002B6A4F" w:rsidRPr="00DE1378" w:rsidRDefault="008B5EFB" w:rsidP="002B6A4F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8 – Удаление записи </w:t>
      </w:r>
    </w:p>
    <w:p w14:paraId="7AD744AD" w14:textId="0D732F8E" w:rsidR="00AB7BB4" w:rsidRPr="00C02430" w:rsidRDefault="00DF4404" w:rsidP="00C02430">
      <w:pPr>
        <w:rPr>
          <w:rFonts w:ascii="Segoe UI" w:eastAsia="Times New Roman" w:hAnsi="Segoe UI" w:cs="Segoe UI"/>
          <w:sz w:val="27"/>
          <w:szCs w:val="27"/>
          <w:lang w:eastAsia="ru-RU"/>
        </w:rPr>
      </w:pPr>
      <w:r w:rsidRPr="00DE1378">
        <w:rPr>
          <w:b/>
        </w:rPr>
        <w:tab/>
      </w:r>
      <w:bookmarkStart w:id="29" w:name="_Toc58881481"/>
      <w:r w:rsidR="00AB7BB4" w:rsidRPr="00DF4404">
        <w:rPr>
          <w:b/>
        </w:rPr>
        <w:t>3.2 Та</w:t>
      </w:r>
      <w:r w:rsidR="008B5EFB">
        <w:rPr>
          <w:b/>
        </w:rPr>
        <w:t>блица «</w:t>
      </w:r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Categories products table</w:t>
      </w:r>
      <w:r w:rsidR="00AB7BB4" w:rsidRPr="00DF4404">
        <w:rPr>
          <w:b/>
        </w:rPr>
        <w:t>»</w:t>
      </w:r>
      <w:bookmarkEnd w:id="29"/>
    </w:p>
    <w:p w14:paraId="2F729AFB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8B5EFB">
        <w:rPr>
          <w:rFonts w:cs="Times New Roman"/>
        </w:rPr>
        <w:t>ю запись в таблицу (Рисунок 3.9</w:t>
      </w:r>
      <w:r w:rsidR="00AB7BB4">
        <w:rPr>
          <w:rFonts w:cs="Times New Roman"/>
        </w:rPr>
        <w:t>).</w:t>
      </w:r>
    </w:p>
    <w:p w14:paraId="5AB06C05" w14:textId="239A360C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E183F1A" wp14:editId="350166FD">
            <wp:extent cx="5940425" cy="397295"/>
            <wp:effectExtent l="0" t="0" r="317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D7AE" w14:textId="0510268F" w:rsidR="00AB7BB4" w:rsidRPr="008B5EFB" w:rsidRDefault="008B5EFB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9</w:t>
      </w:r>
      <w:r w:rsidR="00AB7BB4">
        <w:rPr>
          <w:rFonts w:cs="Times New Roman"/>
        </w:rPr>
        <w:t xml:space="preserve"> – Добавление </w:t>
      </w:r>
    </w:p>
    <w:p w14:paraId="7C5AFC35" w14:textId="47B1D3EF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8B5EFB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r w:rsidR="00C02430" w:rsidRPr="00C02430">
        <w:rPr>
          <w:rFonts w:ascii="Segoe UI" w:eastAsia="Times New Roman" w:hAnsi="Segoe UI" w:cs="Segoe UI"/>
          <w:sz w:val="27"/>
          <w:szCs w:val="27"/>
          <w:lang w:eastAsia="ru-RU"/>
        </w:rPr>
        <w:t>Categories products table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чтобы ее изменить (Рисунок 3.1</w:t>
      </w:r>
      <w:r w:rsidR="000129A3">
        <w:rPr>
          <w:rFonts w:cs="Times New Roman"/>
        </w:rPr>
        <w:t>0</w:t>
      </w:r>
      <w:r w:rsidR="00AB7BB4">
        <w:rPr>
          <w:rFonts w:cs="Times New Roman"/>
        </w:rPr>
        <w:t>).</w:t>
      </w:r>
    </w:p>
    <w:p w14:paraId="498A80D4" w14:textId="7FB0FEEA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4306586" wp14:editId="0C6CD3BD">
            <wp:extent cx="5940425" cy="4451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1D5B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129A3">
        <w:rPr>
          <w:rFonts w:cs="Times New Roman"/>
        </w:rPr>
        <w:t>3.10</w:t>
      </w:r>
      <w:r>
        <w:rPr>
          <w:rFonts w:cs="Times New Roman"/>
        </w:rPr>
        <w:t xml:space="preserve"> – Изменение </w:t>
      </w:r>
    </w:p>
    <w:p w14:paraId="17DC0BD2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орзина</w:t>
      </w:r>
      <w:r>
        <w:rPr>
          <w:rFonts w:cs="Times New Roman"/>
        </w:rPr>
        <w:t>» удаляет выбранную запись из таблицы</w:t>
      </w:r>
      <w:r w:rsidR="000129A3">
        <w:rPr>
          <w:rFonts w:cs="Times New Roman"/>
        </w:rPr>
        <w:t xml:space="preserve"> (Рисунок 3.11</w:t>
      </w:r>
      <w:r w:rsidR="00AB7BB4">
        <w:rPr>
          <w:rFonts w:cs="Times New Roman"/>
        </w:rPr>
        <w:t>).</w:t>
      </w:r>
    </w:p>
    <w:p w14:paraId="6FBE3002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C5A069A" wp14:editId="24BC2BD2">
            <wp:extent cx="5940425" cy="588010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A9D2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1</w:t>
      </w:r>
      <w:r w:rsidR="00AB7BB4">
        <w:rPr>
          <w:rFonts w:cs="Times New Roman"/>
        </w:rPr>
        <w:t xml:space="preserve"> – Удаление </w:t>
      </w:r>
    </w:p>
    <w:p w14:paraId="1EED2D52" w14:textId="77777777" w:rsidR="00C02430" w:rsidRPr="009351E2" w:rsidRDefault="00DF4404" w:rsidP="00C02430">
      <w:pPr>
        <w:rPr>
          <w:rFonts w:ascii="Segoe UI" w:hAnsi="Segoe UI" w:cs="Segoe UI"/>
          <w:sz w:val="27"/>
          <w:szCs w:val="27"/>
        </w:rPr>
      </w:pPr>
      <w:r w:rsidRPr="00DE1378">
        <w:rPr>
          <w:b/>
        </w:rPr>
        <w:tab/>
      </w:r>
      <w:bookmarkStart w:id="30" w:name="_Toc58881482"/>
      <w:r w:rsidR="00AB7BB4" w:rsidRPr="009351E2">
        <w:rPr>
          <w:b/>
        </w:rPr>
        <w:t xml:space="preserve">3.3 </w:t>
      </w:r>
      <w:r w:rsidR="00AB7BB4" w:rsidRPr="00DF4404">
        <w:rPr>
          <w:b/>
        </w:rPr>
        <w:t>Таблица</w:t>
      </w:r>
      <w:r w:rsidR="00AB7BB4" w:rsidRPr="009351E2">
        <w:rPr>
          <w:b/>
        </w:rPr>
        <w:t xml:space="preserve"> «</w:t>
      </w:r>
      <w:r w:rsidR="00C02430" w:rsidRPr="00C02430">
        <w:rPr>
          <w:rFonts w:ascii="Segoe UI" w:hAnsi="Segoe UI" w:cs="Segoe UI"/>
          <w:sz w:val="27"/>
          <w:szCs w:val="27"/>
          <w:lang w:val="en-US"/>
        </w:rPr>
        <w:t>Price</w:t>
      </w:r>
      <w:r w:rsidR="00C02430" w:rsidRPr="009351E2">
        <w:rPr>
          <w:rFonts w:ascii="Segoe UI" w:hAnsi="Segoe UI" w:cs="Segoe UI"/>
          <w:sz w:val="27"/>
          <w:szCs w:val="27"/>
        </w:rPr>
        <w:t xml:space="preserve"> </w:t>
      </w:r>
      <w:r w:rsidR="00C02430" w:rsidRPr="00C02430">
        <w:rPr>
          <w:rFonts w:ascii="Segoe UI" w:hAnsi="Segoe UI" w:cs="Segoe UI"/>
          <w:sz w:val="27"/>
          <w:szCs w:val="27"/>
          <w:lang w:val="en-US"/>
        </w:rPr>
        <w:t>History table</w:t>
      </w:r>
    </w:p>
    <w:bookmarkEnd w:id="30"/>
    <w:p w14:paraId="6CB71FB2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2</w:t>
      </w:r>
      <w:r w:rsidR="00AB7BB4">
        <w:rPr>
          <w:rFonts w:cs="Times New Roman"/>
        </w:rPr>
        <w:t>).</w:t>
      </w:r>
    </w:p>
    <w:p w14:paraId="4847D86A" w14:textId="7B94DD57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8FC4087" wp14:editId="28A294B6">
            <wp:extent cx="5940425" cy="2544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31F4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</w:t>
      </w:r>
      <w:r w:rsidR="000129A3">
        <w:rPr>
          <w:rFonts w:cs="Times New Roman"/>
        </w:rPr>
        <w:t>унок 3.12</w:t>
      </w:r>
      <w:r>
        <w:rPr>
          <w:rFonts w:cs="Times New Roman"/>
        </w:rPr>
        <w:t xml:space="preserve"> – Добавление </w:t>
      </w:r>
    </w:p>
    <w:p w14:paraId="0240C432" w14:textId="77777777" w:rsidR="00C02430" w:rsidRDefault="000129A3" w:rsidP="00C02430">
      <w:pPr>
        <w:rPr>
          <w:rFonts w:ascii="Segoe UI" w:hAnsi="Segoe UI" w:cs="Segoe UI"/>
          <w:sz w:val="27"/>
          <w:szCs w:val="27"/>
        </w:rPr>
      </w:pPr>
      <w:r>
        <w:rPr>
          <w:rFonts w:cs="Times New Roman"/>
        </w:rPr>
        <w:t>Кнопка «Карандаш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r w:rsidR="00C02430">
        <w:rPr>
          <w:rFonts w:ascii="Segoe UI" w:hAnsi="Segoe UI" w:cs="Segoe UI"/>
          <w:sz w:val="27"/>
          <w:szCs w:val="27"/>
        </w:rPr>
        <w:t>Price History table</w:t>
      </w:r>
    </w:p>
    <w:p w14:paraId="2AF71025" w14:textId="6B76DC80" w:rsidR="00AB7BB4" w:rsidRPr="00C02430" w:rsidRDefault="00AB7BB4" w:rsidP="00C02430">
      <w:pPr>
        <w:spacing w:line="285" w:lineRule="atLeast"/>
        <w:textAlignment w:val="top"/>
        <w:rPr>
          <w:rFonts w:ascii="Helvetica" w:hAnsi="Helvetica" w:cs="Segoe UI"/>
          <w:spacing w:val="2"/>
          <w:sz w:val="27"/>
          <w:szCs w:val="27"/>
        </w:rPr>
      </w:pPr>
      <w:r>
        <w:rPr>
          <w:rFonts w:cs="Times New Roman"/>
        </w:rPr>
        <w:t xml:space="preserve">данные </w:t>
      </w:r>
      <w:r w:rsidR="0027738D">
        <w:rPr>
          <w:rFonts w:cs="Times New Roman"/>
        </w:rPr>
        <w:t>строки,</w:t>
      </w:r>
      <w:r w:rsidR="000129A3">
        <w:rPr>
          <w:rFonts w:cs="Times New Roman"/>
        </w:rPr>
        <w:t xml:space="preserve"> чтобы ее изменить (Рисунок 3.13</w:t>
      </w:r>
      <w:r>
        <w:rPr>
          <w:rFonts w:cs="Times New Roman"/>
        </w:rPr>
        <w:t>).</w:t>
      </w:r>
    </w:p>
    <w:p w14:paraId="63331F40" w14:textId="707C7564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1B07A75" wp14:editId="0C8D53B1">
            <wp:extent cx="5940425" cy="261798"/>
            <wp:effectExtent l="0" t="0" r="3175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C2DA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3</w:t>
      </w:r>
      <w:r w:rsidR="00AB7BB4">
        <w:rPr>
          <w:rFonts w:cs="Times New Roman"/>
        </w:rPr>
        <w:t xml:space="preserve"> – Изменение </w:t>
      </w:r>
    </w:p>
    <w:p w14:paraId="0B39EE8E" w14:textId="77777777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lastRenderedPageBreak/>
        <w:t>Кнопка 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 запись из таблицы (Рисунок 3.1</w:t>
      </w:r>
      <w:r>
        <w:rPr>
          <w:rFonts w:cs="Times New Roman"/>
        </w:rPr>
        <w:t>4</w:t>
      </w:r>
      <w:r w:rsidR="00AB7BB4">
        <w:rPr>
          <w:rFonts w:cs="Times New Roman"/>
        </w:rPr>
        <w:t>).</w:t>
      </w:r>
    </w:p>
    <w:p w14:paraId="48816A65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BA40F6E" wp14:editId="5FF0F2D5">
            <wp:extent cx="5940425" cy="588010"/>
            <wp:effectExtent l="0" t="0" r="3175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6FFF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4</w:t>
      </w:r>
      <w:r w:rsidR="00AB7BB4">
        <w:rPr>
          <w:rFonts w:cs="Times New Roman"/>
        </w:rPr>
        <w:t xml:space="preserve"> – Удаление </w:t>
      </w:r>
    </w:p>
    <w:p w14:paraId="2864522B" w14:textId="77777777" w:rsidR="00AB7BB4" w:rsidRPr="00DF4404" w:rsidRDefault="00DF4404" w:rsidP="00DF4404">
      <w:pPr>
        <w:pStyle w:val="2"/>
        <w:rPr>
          <w:b w:val="0"/>
        </w:rPr>
      </w:pPr>
      <w:r w:rsidRPr="00DE1378">
        <w:tab/>
      </w:r>
      <w:bookmarkStart w:id="31" w:name="_Toc58881483"/>
      <w:r w:rsidR="00AB7BB4" w:rsidRPr="00DF4404">
        <w:rPr>
          <w:b w:val="0"/>
        </w:rPr>
        <w:t>3.4 Таблица «</w:t>
      </w:r>
      <w:r w:rsidR="000129A3" w:rsidRPr="000129A3">
        <w:rPr>
          <w:rFonts w:cs="Times New Roman"/>
          <w:b w:val="0"/>
          <w:lang w:val="en-US"/>
        </w:rPr>
        <w:t>Client</w:t>
      </w:r>
      <w:r w:rsidR="000129A3" w:rsidRPr="000129A3">
        <w:rPr>
          <w:rFonts w:cs="Times New Roman"/>
          <w:b w:val="0"/>
        </w:rPr>
        <w:t xml:space="preserve"> </w:t>
      </w:r>
      <w:r w:rsidR="000129A3" w:rsidRPr="000129A3">
        <w:rPr>
          <w:rFonts w:cs="Times New Roman"/>
          <w:b w:val="0"/>
          <w:lang w:val="en-US"/>
        </w:rPr>
        <w:t>table</w:t>
      </w:r>
      <w:r w:rsidR="00AB7BB4" w:rsidRPr="00DF4404">
        <w:rPr>
          <w:b w:val="0"/>
        </w:rPr>
        <w:t>»</w:t>
      </w:r>
      <w:bookmarkEnd w:id="31"/>
    </w:p>
    <w:p w14:paraId="2BB10EDE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«+» в правом верхнем углу </w:t>
      </w:r>
      <w:r w:rsidR="00AB7BB4">
        <w:rPr>
          <w:rFonts w:cs="Times New Roman"/>
        </w:rPr>
        <w:t>добавляет нову</w:t>
      </w:r>
      <w:r w:rsidR="000129A3">
        <w:rPr>
          <w:rFonts w:cs="Times New Roman"/>
        </w:rPr>
        <w:t>ю запись в таблицу (Рисунок 3.15</w:t>
      </w:r>
      <w:r w:rsidR="00AB7BB4">
        <w:rPr>
          <w:rFonts w:cs="Times New Roman"/>
        </w:rPr>
        <w:t>).</w:t>
      </w:r>
    </w:p>
    <w:p w14:paraId="42942CEB" w14:textId="67D5B7F5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CFF21A7" wp14:editId="633A99E5">
            <wp:extent cx="5940425" cy="294293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1E25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15</w:t>
      </w:r>
      <w:r w:rsidR="00AB7BB4">
        <w:rPr>
          <w:rFonts w:cs="Times New Roman"/>
        </w:rPr>
        <w:t xml:space="preserve"> – Добавление </w:t>
      </w:r>
    </w:p>
    <w:p w14:paraId="1F6D4510" w14:textId="77777777" w:rsidR="00AB7BB4" w:rsidRDefault="0027738D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Кнопка </w:t>
      </w:r>
      <w:r w:rsidR="000129A3">
        <w:rPr>
          <w:rFonts w:cs="Times New Roman"/>
        </w:rPr>
        <w:t>«Карандаш</w:t>
      </w:r>
      <w:r>
        <w:rPr>
          <w:rFonts w:cs="Times New Roman"/>
        </w:rPr>
        <w:t xml:space="preserve">» </w:t>
      </w:r>
      <w:r w:rsidR="00AB7BB4">
        <w:rPr>
          <w:rFonts w:cs="Times New Roman"/>
        </w:rPr>
        <w:t>загружает в форму «</w:t>
      </w:r>
      <w:r w:rsidR="000129A3">
        <w:rPr>
          <w:rFonts w:cs="Times New Roman"/>
          <w:lang w:val="en-US"/>
        </w:rPr>
        <w:t>Client</w:t>
      </w:r>
      <w:r w:rsidR="000129A3" w:rsidRPr="000129A3">
        <w:rPr>
          <w:rFonts w:cs="Times New Roman"/>
        </w:rPr>
        <w:t xml:space="preserve"> </w:t>
      </w:r>
      <w:r w:rsidR="000129A3">
        <w:rPr>
          <w:rFonts w:cs="Times New Roman"/>
          <w:lang w:val="en-US"/>
        </w:rPr>
        <w:t>table</w:t>
      </w:r>
      <w:r w:rsidR="00AB7BB4">
        <w:rPr>
          <w:rFonts w:cs="Times New Roman"/>
        </w:rPr>
        <w:t xml:space="preserve">» данные </w:t>
      </w:r>
      <w:r>
        <w:rPr>
          <w:rFonts w:cs="Times New Roman"/>
        </w:rPr>
        <w:t>строки,</w:t>
      </w:r>
      <w:r w:rsidR="00AB7BB4">
        <w:rPr>
          <w:rFonts w:cs="Times New Roman"/>
        </w:rPr>
        <w:t xml:space="preserve"> </w:t>
      </w:r>
      <w:r w:rsidR="000129A3">
        <w:rPr>
          <w:rFonts w:cs="Times New Roman"/>
        </w:rPr>
        <w:t>чтобы ее изменить (Рисунок 3.16</w:t>
      </w:r>
      <w:r w:rsidR="00AB7BB4">
        <w:rPr>
          <w:rFonts w:cs="Times New Roman"/>
        </w:rPr>
        <w:t>).</w:t>
      </w:r>
    </w:p>
    <w:p w14:paraId="3DFF4590" w14:textId="26AFAD38" w:rsidR="00AB7BB4" w:rsidRDefault="00C02430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C94F4B7" wp14:editId="099AB68F">
            <wp:extent cx="5940425" cy="2691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7B7C" w14:textId="77777777" w:rsidR="00AB7BB4" w:rsidRDefault="000129A3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6 – Изменение </w:t>
      </w:r>
    </w:p>
    <w:p w14:paraId="30B9F32E" w14:textId="77777777" w:rsidR="00AB7BB4" w:rsidRDefault="000129A3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Кнопка  «Корзина</w:t>
      </w:r>
      <w:r w:rsidR="0027738D">
        <w:rPr>
          <w:rFonts w:cs="Times New Roman"/>
        </w:rPr>
        <w:t xml:space="preserve">» </w:t>
      </w:r>
      <w:r w:rsidR="00AB7BB4">
        <w:rPr>
          <w:rFonts w:cs="Times New Roman"/>
        </w:rPr>
        <w:t>удаляет выбранную</w:t>
      </w:r>
      <w:r>
        <w:rPr>
          <w:rFonts w:cs="Times New Roman"/>
        </w:rPr>
        <w:t xml:space="preserve"> запись из таблицы (Рисунок 3.17</w:t>
      </w:r>
      <w:r w:rsidR="00AB7BB4">
        <w:rPr>
          <w:rFonts w:cs="Times New Roman"/>
        </w:rPr>
        <w:t>).</w:t>
      </w:r>
    </w:p>
    <w:p w14:paraId="68B2E8DA" w14:textId="77777777" w:rsidR="00AB7BB4" w:rsidRDefault="00E70298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332B054E" wp14:editId="14774AEB">
            <wp:extent cx="5940425" cy="588010"/>
            <wp:effectExtent l="0" t="0" r="3175" b="25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A936" w14:textId="101D882E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3.17 – Удаление </w:t>
      </w:r>
    </w:p>
    <w:p w14:paraId="7138FB8D" w14:textId="77777777" w:rsidR="00AB7BB4" w:rsidRPr="00DF4404" w:rsidRDefault="00DF4404" w:rsidP="00DF4404">
      <w:pPr>
        <w:pStyle w:val="2"/>
        <w:rPr>
          <w:b w:val="0"/>
        </w:rPr>
      </w:pPr>
      <w:r w:rsidRPr="0027738D">
        <w:rPr>
          <w:b w:val="0"/>
        </w:rPr>
        <w:tab/>
      </w:r>
      <w:bookmarkStart w:id="32" w:name="_Toc58881485"/>
      <w:r w:rsidR="00AB7BB4" w:rsidRPr="00DF4404">
        <w:rPr>
          <w:b w:val="0"/>
        </w:rPr>
        <w:t>3.6 Поиск записей</w:t>
      </w:r>
      <w:bookmarkEnd w:id="32"/>
    </w:p>
    <w:p w14:paraId="32174EB4" w14:textId="77777777" w:rsidR="00AB7BB4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оиска </w:t>
      </w:r>
      <w:r w:rsidR="00280B2A">
        <w:rPr>
          <w:rFonts w:cs="Times New Roman"/>
        </w:rPr>
        <w:t>нужных записей в БД</w:t>
      </w:r>
      <w:r>
        <w:rPr>
          <w:rFonts w:cs="Times New Roman"/>
        </w:rPr>
        <w:t>, необходимо выбрать нужну</w:t>
      </w:r>
      <w:r w:rsidR="0027738D">
        <w:rPr>
          <w:rFonts w:cs="Times New Roman"/>
        </w:rPr>
        <w:t>ю таблицу, затем</w:t>
      </w:r>
      <w:r w:rsidR="00280B2A">
        <w:rPr>
          <w:rFonts w:cs="Times New Roman"/>
        </w:rPr>
        <w:t xml:space="preserve"> </w:t>
      </w:r>
      <w:r w:rsidR="00E76B8C">
        <w:rPr>
          <w:rFonts w:cs="Times New Roman"/>
        </w:rPr>
        <w:t xml:space="preserve">при заполнении </w:t>
      </w:r>
      <w:r w:rsidR="007876CB">
        <w:rPr>
          <w:rFonts w:cs="Times New Roman"/>
        </w:rPr>
        <w:t>строки поиска записи, будут отображаться результаты поиска</w:t>
      </w:r>
      <w:r w:rsidR="00E76B8C">
        <w:rPr>
          <w:rFonts w:cs="Times New Roman"/>
        </w:rPr>
        <w:t xml:space="preserve">. </w:t>
      </w:r>
      <w:r w:rsidR="007876CB">
        <w:rPr>
          <w:rFonts w:cs="Times New Roman"/>
        </w:rPr>
        <w:t xml:space="preserve">Строка </w:t>
      </w:r>
      <w:r w:rsidR="00280B2A">
        <w:rPr>
          <w:rFonts w:cs="Times New Roman"/>
        </w:rPr>
        <w:t xml:space="preserve">поиска  представлена </w:t>
      </w:r>
      <w:r w:rsidR="00E76B8C">
        <w:rPr>
          <w:rFonts w:cs="Times New Roman"/>
        </w:rPr>
        <w:t>на рисун</w:t>
      </w:r>
      <w:r w:rsidR="00280B2A">
        <w:rPr>
          <w:rFonts w:cs="Times New Roman"/>
        </w:rPr>
        <w:t>ке 3.21</w:t>
      </w:r>
      <w:r>
        <w:rPr>
          <w:rFonts w:cs="Times New Roman"/>
        </w:rPr>
        <w:t>.</w:t>
      </w:r>
    </w:p>
    <w:p w14:paraId="43331A3E" w14:textId="77777777" w:rsidR="00AB7BB4" w:rsidRDefault="00E76B8C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9A990D2" wp14:editId="7925BB00">
            <wp:extent cx="3000375" cy="5715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A7F9" w14:textId="77777777" w:rsidR="00AB7BB4" w:rsidRDefault="00280B2A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1</w:t>
      </w:r>
      <w:r w:rsidR="00E76B8C">
        <w:rPr>
          <w:rFonts w:cs="Times New Roman"/>
        </w:rPr>
        <w:t xml:space="preserve"> – Окно поиска</w:t>
      </w:r>
    </w:p>
    <w:p w14:paraId="2172C111" w14:textId="77777777" w:rsidR="00E76B8C" w:rsidRDefault="00D62476" w:rsidP="00E76B8C">
      <w:pPr>
        <w:spacing w:after="0"/>
        <w:jc w:val="left"/>
        <w:rPr>
          <w:rFonts w:cs="Times New Roman"/>
        </w:rPr>
      </w:pPr>
      <w:r>
        <w:rPr>
          <w:rFonts w:cs="Times New Roman"/>
        </w:rPr>
        <w:tab/>
        <w:t>Т</w:t>
      </w:r>
      <w:r w:rsidR="00E76B8C">
        <w:rPr>
          <w:rFonts w:cs="Times New Roman"/>
        </w:rPr>
        <w:t>акже можно использовать фильтрацию, для этого необходимо сначала выбрать нужную таблиц</w:t>
      </w:r>
      <w:r>
        <w:rPr>
          <w:rFonts w:cs="Times New Roman"/>
        </w:rPr>
        <w:t xml:space="preserve">у, затем нажать на кнопку </w:t>
      </w:r>
      <w:r w:rsidR="00E76B8C">
        <w:rPr>
          <w:rFonts w:cs="Times New Roman"/>
        </w:rPr>
        <w:t xml:space="preserve"> </w:t>
      </w:r>
      <w:r w:rsidR="00E76B8C" w:rsidRPr="00E76B8C">
        <w:rPr>
          <w:rFonts w:cs="Times New Roman"/>
        </w:rPr>
        <w:t>“</w:t>
      </w:r>
      <w:r>
        <w:rPr>
          <w:rFonts w:cs="Times New Roman"/>
        </w:rPr>
        <w:t>стрелка</w:t>
      </w:r>
      <w:r w:rsidR="00E76B8C">
        <w:rPr>
          <w:rFonts w:cs="Times New Roman"/>
        </w:rPr>
        <w:t xml:space="preserve"> вниз</w:t>
      </w:r>
      <w:r w:rsidR="00E76B8C" w:rsidRPr="00E76B8C">
        <w:rPr>
          <w:rFonts w:cs="Times New Roman"/>
        </w:rPr>
        <w:t>”</w:t>
      </w:r>
      <w:r w:rsidR="00E76B8C">
        <w:rPr>
          <w:rFonts w:cs="Times New Roman"/>
        </w:rPr>
        <w:t xml:space="preserve">. </w:t>
      </w:r>
    </w:p>
    <w:p w14:paraId="4A657933" w14:textId="77777777" w:rsidR="00E76B8C" w:rsidRDefault="00B757A1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783F2CD" wp14:editId="5C06696E">
            <wp:extent cx="1952625" cy="247650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7311" w14:textId="77777777" w:rsidR="00E76B8C" w:rsidRDefault="00D62476" w:rsidP="00E76B8C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2</w:t>
      </w:r>
      <w:r w:rsidR="00E76B8C">
        <w:rPr>
          <w:rFonts w:cs="Times New Roman"/>
        </w:rPr>
        <w:t xml:space="preserve"> –</w:t>
      </w:r>
      <w:r w:rsidR="007876CB">
        <w:rPr>
          <w:rFonts w:cs="Times New Roman"/>
        </w:rPr>
        <w:t xml:space="preserve"> Фильтры</w:t>
      </w:r>
      <w:r w:rsidR="00E76B8C">
        <w:rPr>
          <w:rFonts w:cs="Times New Roman"/>
        </w:rPr>
        <w:t xml:space="preserve"> </w:t>
      </w:r>
    </w:p>
    <w:p w14:paraId="17362F57" w14:textId="77777777" w:rsidR="00E76B8C" w:rsidRDefault="00B757A1" w:rsidP="00E76B8C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D077B52" wp14:editId="2312FB3E">
            <wp:extent cx="1962150" cy="27813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2E01E" w14:textId="77777777" w:rsidR="00AB7BB4" w:rsidRDefault="00D6247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3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</w:p>
    <w:p w14:paraId="131CABA1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A3D3624" wp14:editId="0952DAE6">
            <wp:extent cx="2019300" cy="24384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0F2F7" w14:textId="77777777" w:rsidR="00AB7BB4" w:rsidRDefault="00D62476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4</w:t>
      </w:r>
      <w:r w:rsidR="00AB7BB4">
        <w:rPr>
          <w:rFonts w:cs="Times New Roman"/>
        </w:rPr>
        <w:t xml:space="preserve"> – </w:t>
      </w:r>
      <w:r w:rsidR="007876CB">
        <w:rPr>
          <w:rFonts w:cs="Times New Roman"/>
        </w:rPr>
        <w:t xml:space="preserve">Фильтры </w:t>
      </w:r>
    </w:p>
    <w:p w14:paraId="2FA5BF67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AA45889" wp14:editId="1DE55557">
            <wp:extent cx="1790700" cy="321945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ABD0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D62476">
        <w:rPr>
          <w:rFonts w:cs="Times New Roman"/>
        </w:rPr>
        <w:t>5</w:t>
      </w:r>
      <w:r>
        <w:rPr>
          <w:rFonts w:cs="Times New Roman"/>
        </w:rPr>
        <w:t xml:space="preserve"> – Окно </w:t>
      </w:r>
      <w:r w:rsidR="00E76B8C">
        <w:rPr>
          <w:rFonts w:cs="Times New Roman"/>
        </w:rPr>
        <w:t xml:space="preserve">фильтров </w:t>
      </w:r>
    </w:p>
    <w:p w14:paraId="6F47F26C" w14:textId="77777777" w:rsidR="00AB7BB4" w:rsidRDefault="00B757A1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207AEB8" wp14:editId="7BC68096">
            <wp:extent cx="1885950" cy="20097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23D" w14:textId="5E6FC18A" w:rsidR="00AB7BB4" w:rsidRPr="009351E2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D62476">
        <w:rPr>
          <w:rFonts w:cs="Times New Roman"/>
        </w:rPr>
        <w:t>6</w:t>
      </w:r>
      <w:r>
        <w:rPr>
          <w:rFonts w:cs="Times New Roman"/>
        </w:rPr>
        <w:t xml:space="preserve"> – Окно </w:t>
      </w:r>
      <w:r w:rsidR="00D62476">
        <w:rPr>
          <w:rFonts w:cs="Times New Roman"/>
        </w:rPr>
        <w:t xml:space="preserve">фильтров </w:t>
      </w:r>
    </w:p>
    <w:p w14:paraId="1274BE90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="00363BBF" w:rsidRPr="00363BBF">
        <w:rPr>
          <w:rFonts w:cs="Times New Roman"/>
        </w:rPr>
        <w:t>7</w:t>
      </w:r>
      <w:r>
        <w:rPr>
          <w:rFonts w:cs="Times New Roman"/>
        </w:rPr>
        <w:t xml:space="preserve"> – Поиск </w:t>
      </w:r>
      <w:r w:rsidR="006967EA">
        <w:rPr>
          <w:noProof/>
          <w:lang w:eastAsia="ru-RU"/>
        </w:rPr>
        <w:drawing>
          <wp:inline distT="0" distB="0" distL="0" distR="0" wp14:anchorId="61340D0E" wp14:editId="24E5BC1D">
            <wp:extent cx="5940425" cy="1417511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49F8" w14:textId="77777777" w:rsidR="00AB7BB4" w:rsidRDefault="00363BB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2</w:t>
      </w:r>
      <w:r w:rsidRPr="004B3AC2">
        <w:rPr>
          <w:rFonts w:cs="Times New Roman"/>
        </w:rPr>
        <w:t>8</w:t>
      </w:r>
      <w:r w:rsidR="00AB7BB4">
        <w:rPr>
          <w:rFonts w:cs="Times New Roman"/>
        </w:rPr>
        <w:t xml:space="preserve"> – Результат </w:t>
      </w:r>
      <w:r w:rsidR="007876CB">
        <w:rPr>
          <w:rFonts w:cs="Times New Roman"/>
        </w:rPr>
        <w:t>фильтрации</w:t>
      </w:r>
    </w:p>
    <w:p w14:paraId="7C8576A6" w14:textId="77777777" w:rsidR="00AB7BB4" w:rsidRPr="007876CB" w:rsidRDefault="00356004" w:rsidP="007876CB">
      <w:pPr>
        <w:pStyle w:val="2"/>
        <w:rPr>
          <w:b w:val="0"/>
        </w:rPr>
      </w:pPr>
      <w:r>
        <w:rPr>
          <w:b w:val="0"/>
        </w:rPr>
        <w:lastRenderedPageBreak/>
        <w:tab/>
      </w:r>
      <w:bookmarkStart w:id="33" w:name="_Toc58881486"/>
      <w:r w:rsidR="00AB7BB4" w:rsidRPr="007876CB">
        <w:rPr>
          <w:b w:val="0"/>
        </w:rPr>
        <w:t>3.</w:t>
      </w:r>
      <w:r w:rsidR="007876CB" w:rsidRPr="007876CB">
        <w:rPr>
          <w:b w:val="0"/>
        </w:rPr>
        <w:t xml:space="preserve">7 </w:t>
      </w:r>
      <w:r w:rsidR="00AB7BB4" w:rsidRPr="007876CB">
        <w:rPr>
          <w:b w:val="0"/>
        </w:rPr>
        <w:t xml:space="preserve">Экспорт таблицы </w:t>
      </w:r>
      <w:r w:rsidR="00AB7BB4" w:rsidRPr="007876CB">
        <w:rPr>
          <w:b w:val="0"/>
          <w:lang w:val="en-US"/>
        </w:rPr>
        <w:t>Excel</w:t>
      </w:r>
      <w:bookmarkEnd w:id="33"/>
    </w:p>
    <w:p w14:paraId="2725AA0E" w14:textId="77777777" w:rsidR="00AB7BB4" w:rsidRPr="00363BBF" w:rsidRDefault="00AB7BB4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выгрузки таблицы </w:t>
      </w:r>
      <w:r>
        <w:rPr>
          <w:rFonts w:cs="Times New Roman"/>
          <w:lang w:val="en-US"/>
        </w:rPr>
        <w:t>Excel</w:t>
      </w:r>
      <w:r>
        <w:rPr>
          <w:rFonts w:cs="Times New Roman"/>
        </w:rPr>
        <w:t xml:space="preserve">необходимо сначала выбрать таблицу для сохранения, затем </w:t>
      </w:r>
      <w:r w:rsidR="00363BBF">
        <w:rPr>
          <w:rFonts w:cs="Times New Roman"/>
        </w:rPr>
        <w:t xml:space="preserve">нажать на кнопку </w:t>
      </w:r>
      <w:r w:rsidR="00356004">
        <w:rPr>
          <w:rFonts w:cs="Times New Roman"/>
        </w:rPr>
        <w:t xml:space="preserve"> </w:t>
      </w:r>
      <w:r w:rsidR="00356004" w:rsidRPr="00356004">
        <w:rPr>
          <w:rFonts w:cs="Times New Roman"/>
        </w:rPr>
        <w:t>‘</w:t>
      </w:r>
      <w:r w:rsidR="00356004">
        <w:rPr>
          <w:rFonts w:cs="Times New Roman"/>
        </w:rPr>
        <w:t>облака</w:t>
      </w:r>
      <w:r w:rsidR="00356004" w:rsidRPr="00356004">
        <w:rPr>
          <w:rFonts w:cs="Times New Roman"/>
        </w:rPr>
        <w:t>’</w:t>
      </w:r>
      <w:r w:rsidR="00356004">
        <w:rPr>
          <w:rFonts w:cs="Times New Roman"/>
        </w:rPr>
        <w:t xml:space="preserve">, после этого сразу загрузиться, и откроется файл </w:t>
      </w:r>
      <w:r w:rsidR="00356004">
        <w:rPr>
          <w:rFonts w:cs="Times New Roman"/>
          <w:lang w:val="en-US"/>
        </w:rPr>
        <w:t>excel</w:t>
      </w:r>
      <w:proofErr w:type="gramStart"/>
      <w:r w:rsidR="00363BBF">
        <w:rPr>
          <w:rFonts w:cs="Times New Roman"/>
        </w:rPr>
        <w:t>с</w:t>
      </w:r>
      <w:proofErr w:type="gramEnd"/>
      <w:r w:rsidR="00363BBF">
        <w:rPr>
          <w:rFonts w:cs="Times New Roman"/>
        </w:rPr>
        <w:t xml:space="preserve"> нужной таблицей</w:t>
      </w:r>
      <w:r w:rsidR="00363BBF" w:rsidRPr="00363BBF">
        <w:rPr>
          <w:rFonts w:cs="Times New Roman"/>
        </w:rPr>
        <w:t>.</w:t>
      </w:r>
    </w:p>
    <w:p w14:paraId="6AF9965A" w14:textId="1AF6608D" w:rsidR="00AB7BB4" w:rsidRDefault="00F115AB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8E2C5C7" wp14:editId="0A46E9CC">
            <wp:extent cx="5940425" cy="1014084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EE8A" w14:textId="77777777" w:rsidR="00AB7BB4" w:rsidRDefault="00363BBF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Pr="00363BBF">
        <w:rPr>
          <w:rFonts w:cs="Times New Roman"/>
        </w:rPr>
        <w:t>29</w:t>
      </w:r>
      <w:r w:rsidR="00AB7BB4">
        <w:rPr>
          <w:rFonts w:cs="Times New Roman"/>
        </w:rPr>
        <w:t xml:space="preserve"> – Результат экспорта в </w:t>
      </w:r>
      <w:r w:rsidR="00AB7BB4">
        <w:rPr>
          <w:rFonts w:cs="Times New Roman"/>
          <w:lang w:val="en-US"/>
        </w:rPr>
        <w:t>MicrosoftExcel</w:t>
      </w:r>
    </w:p>
    <w:p w14:paraId="0C10D0B8" w14:textId="77777777" w:rsidR="000D3E36" w:rsidRPr="004B3AC2" w:rsidRDefault="00356004" w:rsidP="000D3E36">
      <w:pPr>
        <w:pStyle w:val="2"/>
        <w:rPr>
          <w:b w:val="0"/>
        </w:rPr>
      </w:pPr>
      <w:r>
        <w:rPr>
          <w:b w:val="0"/>
        </w:rPr>
        <w:tab/>
      </w:r>
      <w:bookmarkStart w:id="34" w:name="_Toc58881487"/>
      <w:r w:rsidR="00363BBF">
        <w:rPr>
          <w:b w:val="0"/>
        </w:rPr>
        <w:t>3.</w:t>
      </w:r>
      <w:r w:rsidR="00363BBF" w:rsidRPr="00363BBF">
        <w:rPr>
          <w:b w:val="0"/>
        </w:rPr>
        <w:t>8</w:t>
      </w:r>
      <w:r w:rsidR="00AB7BB4" w:rsidRPr="00356004">
        <w:rPr>
          <w:b w:val="0"/>
        </w:rPr>
        <w:t xml:space="preserve"> Отчет по сделкам</w:t>
      </w:r>
      <w:bookmarkEnd w:id="34"/>
    </w:p>
    <w:p w14:paraId="7C23D93D" w14:textId="77777777" w:rsidR="000D3E36" w:rsidRDefault="000D3E36" w:rsidP="00AB7BB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Для просмотра выплаты </w:t>
      </w:r>
      <w:r w:rsidR="00AB7BB4">
        <w:rPr>
          <w:rFonts w:cs="Times New Roman"/>
        </w:rPr>
        <w:t xml:space="preserve"> по</w:t>
      </w:r>
      <w:r w:rsidRPr="000D3E36">
        <w:rPr>
          <w:rFonts w:cs="Times New Roman"/>
        </w:rPr>
        <w:t xml:space="preserve"> </w:t>
      </w:r>
      <w:r>
        <w:rPr>
          <w:rFonts w:cs="Times New Roman"/>
        </w:rPr>
        <w:t>каждому клиенту</w:t>
      </w:r>
      <w:r w:rsidR="00AB7BB4">
        <w:rPr>
          <w:rFonts w:cs="Times New Roman"/>
        </w:rPr>
        <w:t xml:space="preserve">, </w:t>
      </w:r>
      <w:r>
        <w:rPr>
          <w:rFonts w:cs="Times New Roman"/>
        </w:rPr>
        <w:t xml:space="preserve">нужно </w:t>
      </w:r>
      <w:r w:rsidR="00AB7BB4">
        <w:rPr>
          <w:rFonts w:cs="Times New Roman"/>
        </w:rPr>
        <w:t xml:space="preserve">перейти в </w:t>
      </w:r>
      <w:r>
        <w:rPr>
          <w:rFonts w:cs="Times New Roman"/>
        </w:rPr>
        <w:t xml:space="preserve">таблицу </w:t>
      </w:r>
      <w:r>
        <w:rPr>
          <w:rFonts w:cs="Times New Roman"/>
          <w:lang w:val="en-US"/>
        </w:rPr>
        <w:t>Payment</w:t>
      </w:r>
      <w:r w:rsidR="00AB7BB4">
        <w:rPr>
          <w:rFonts w:cs="Times New Roman"/>
        </w:rPr>
        <w:t xml:space="preserve">. </w:t>
      </w:r>
      <w:r>
        <w:rPr>
          <w:rFonts w:cs="Times New Roman"/>
        </w:rPr>
        <w:t xml:space="preserve">В выпадающем  списке можно выбрать имя клиента, по которому мы хотим увидеть графики его выплат. Выпадающий список представлен на рисунке </w:t>
      </w:r>
      <w:r w:rsidR="00AB7BB4">
        <w:rPr>
          <w:rFonts w:cs="Times New Roman"/>
        </w:rPr>
        <w:t>3.3</w:t>
      </w:r>
      <w:r>
        <w:rPr>
          <w:rFonts w:cs="Times New Roman"/>
        </w:rPr>
        <w:t>0</w:t>
      </w:r>
      <w:r w:rsidR="00AB7BB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14:paraId="0651F46C" w14:textId="77777777" w:rsidR="000D3E36" w:rsidRDefault="000D3E36" w:rsidP="000D3E36">
      <w:pPr>
        <w:spacing w:after="0"/>
        <w:ind w:firstLine="709"/>
        <w:jc w:val="center"/>
        <w:rPr>
          <w:rFonts w:cs="Times New Roman"/>
        </w:rPr>
      </w:pPr>
      <w:r w:rsidRPr="000D3E36">
        <w:rPr>
          <w:rFonts w:cs="Times New Roman"/>
          <w:noProof/>
          <w:lang w:eastAsia="ru-RU"/>
        </w:rPr>
        <w:drawing>
          <wp:inline distT="0" distB="0" distL="0" distR="0" wp14:anchorId="15B56B08" wp14:editId="6BD7BDE3">
            <wp:extent cx="2594610" cy="2243455"/>
            <wp:effectExtent l="19050" t="0" r="0" b="0"/>
            <wp:docPr id="86" name="Рисунок 10" descr="https://sun9-48.userapi.com/c858220/v858220437/1f963f/V3NMwJdK6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48.userapi.com/c858220/v858220437/1f963f/V3NMwJdK6cA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1A7F12" w14:textId="77777777" w:rsidR="000D3E36" w:rsidRPr="000D3E36" w:rsidRDefault="000D3E36" w:rsidP="000D3E36">
      <w:pPr>
        <w:jc w:val="center"/>
        <w:rPr>
          <w:rFonts w:cs="Times New Roman"/>
        </w:rPr>
      </w:pPr>
      <w:r>
        <w:rPr>
          <w:rFonts w:cs="Times New Roman"/>
        </w:rPr>
        <w:t>Рисунок 3.30-Выпадающий список имен клиентов</w:t>
      </w:r>
    </w:p>
    <w:p w14:paraId="408992FB" w14:textId="77777777" w:rsidR="00AB7BB4" w:rsidRPr="00363BBF" w:rsidRDefault="00363BBF" w:rsidP="00AB7BB4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E9C9F35" wp14:editId="699483E7">
            <wp:extent cx="5940425" cy="3055579"/>
            <wp:effectExtent l="19050" t="0" r="3175" b="0"/>
            <wp:docPr id="74" name="Рисунок 1" descr="https://sun9-44.userapi.com/c858220/v858220437/1f9652/QMaQPuLAa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4.userapi.com/c858220/v858220437/1f9652/QMaQPuLAawg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87EEC" w14:textId="77777777" w:rsidR="00AB7BB4" w:rsidRDefault="00AB7BB4" w:rsidP="00AB7BB4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3.3</w:t>
      </w:r>
      <w:r w:rsidR="000D3E36">
        <w:rPr>
          <w:rFonts w:cs="Times New Roman"/>
        </w:rPr>
        <w:t>1</w:t>
      </w:r>
      <w:r>
        <w:rPr>
          <w:rFonts w:cs="Times New Roman"/>
        </w:rPr>
        <w:t xml:space="preserve"> –</w:t>
      </w:r>
      <w:r w:rsidR="00356004">
        <w:rPr>
          <w:rFonts w:cs="Times New Roman"/>
        </w:rPr>
        <w:t xml:space="preserve">График </w:t>
      </w:r>
      <w:r>
        <w:rPr>
          <w:rFonts w:cs="Times New Roman"/>
        </w:rPr>
        <w:t>отчета по сделкам</w:t>
      </w:r>
      <w:r w:rsidR="00356004">
        <w:rPr>
          <w:rFonts w:cs="Times New Roman"/>
        </w:rPr>
        <w:t xml:space="preserve"> за 2020 год</w:t>
      </w:r>
    </w:p>
    <w:p w14:paraId="248A187A" w14:textId="77777777" w:rsidR="00356004" w:rsidRDefault="00356004" w:rsidP="00356004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 xml:space="preserve">Также для изменения года можно использовать </w:t>
      </w:r>
      <w:r w:rsidRPr="00356004">
        <w:rPr>
          <w:rFonts w:cs="Times New Roman"/>
        </w:rPr>
        <w:t>“</w:t>
      </w:r>
      <w:r>
        <w:rPr>
          <w:rFonts w:cs="Times New Roman"/>
        </w:rPr>
        <w:t>стрелки</w:t>
      </w:r>
      <w:r w:rsidRPr="00356004">
        <w:rPr>
          <w:rFonts w:cs="Times New Roman"/>
        </w:rPr>
        <w:t>”</w:t>
      </w:r>
      <w:r>
        <w:rPr>
          <w:rFonts w:cs="Times New Roman"/>
        </w:rPr>
        <w:t xml:space="preserve"> влево и вправо. Пр</w:t>
      </w:r>
      <w:r w:rsidR="003D0F6C">
        <w:rPr>
          <w:rFonts w:cs="Times New Roman"/>
        </w:rPr>
        <w:t>имер графика за 2019</w:t>
      </w:r>
      <w:r>
        <w:rPr>
          <w:rFonts w:cs="Times New Roman"/>
        </w:rPr>
        <w:t xml:space="preserve"> год </w:t>
      </w:r>
      <w:r w:rsidR="00363BBF">
        <w:rPr>
          <w:rFonts w:cs="Times New Roman"/>
        </w:rPr>
        <w:t>представлен на рисунке 3.3</w:t>
      </w:r>
      <w:r w:rsidR="003D0F6C">
        <w:rPr>
          <w:rFonts w:cs="Times New Roman"/>
        </w:rPr>
        <w:t>2</w:t>
      </w:r>
      <w:r>
        <w:rPr>
          <w:rFonts w:cs="Times New Roman"/>
        </w:rPr>
        <w:t>.</w:t>
      </w:r>
      <w:r w:rsidR="00363BBF" w:rsidRPr="00363BBF">
        <w:t xml:space="preserve"> </w:t>
      </w:r>
      <w:r w:rsidR="00363BBF">
        <w:rPr>
          <w:noProof/>
          <w:lang w:eastAsia="ru-RU"/>
        </w:rPr>
        <w:drawing>
          <wp:inline distT="0" distB="0" distL="0" distR="0" wp14:anchorId="019511FC" wp14:editId="4EDF9496">
            <wp:extent cx="5940425" cy="2998668"/>
            <wp:effectExtent l="19050" t="0" r="3175" b="0"/>
            <wp:docPr id="83" name="Рисунок 4" descr="https://sun9-33.userapi.com/c858220/v858220437/1f965c/EH-zycwwbt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c858220/v858220437/1f965c/EH-zycwwbtw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D9B3CB" w14:textId="77777777" w:rsidR="00356004" w:rsidRPr="003D0F6C" w:rsidRDefault="00356004" w:rsidP="00356004">
      <w:pPr>
        <w:spacing w:after="0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</w:t>
      </w:r>
      <w:r w:rsidR="003D0F6C">
        <w:rPr>
          <w:rFonts w:cs="Times New Roman"/>
        </w:rPr>
        <w:t xml:space="preserve"> 3.32</w:t>
      </w:r>
      <w:r>
        <w:rPr>
          <w:rFonts w:cs="Times New Roman"/>
        </w:rPr>
        <w:t xml:space="preserve"> – </w:t>
      </w:r>
      <w:r w:rsidR="003D0F6C">
        <w:rPr>
          <w:rFonts w:cs="Times New Roman"/>
        </w:rPr>
        <w:t>График отчета по выплатам за 2019</w:t>
      </w:r>
      <w:r>
        <w:rPr>
          <w:rFonts w:cs="Times New Roman"/>
        </w:rPr>
        <w:t xml:space="preserve"> год</w:t>
      </w:r>
    </w:p>
    <w:p w14:paraId="1AD36AC9" w14:textId="77777777" w:rsidR="000D3E36" w:rsidRPr="003D0F6C" w:rsidRDefault="000D3E36" w:rsidP="00356004">
      <w:pPr>
        <w:spacing w:after="0"/>
        <w:ind w:firstLine="709"/>
        <w:jc w:val="center"/>
        <w:rPr>
          <w:rFonts w:cs="Times New Roman"/>
        </w:rPr>
      </w:pPr>
    </w:p>
    <w:p w14:paraId="3BB4540C" w14:textId="77777777" w:rsidR="000D3E36" w:rsidRDefault="000D3E36">
      <w:pPr>
        <w:spacing w:after="200" w:line="276" w:lineRule="auto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0091E96" w14:textId="77777777" w:rsidR="00C03118" w:rsidRPr="000C6203" w:rsidRDefault="00C03118" w:rsidP="000073F2">
      <w:pPr>
        <w:pStyle w:val="1"/>
      </w:pPr>
      <w:bookmarkStart w:id="35" w:name="_Toc58881488"/>
      <w:r w:rsidRPr="000C6203">
        <w:lastRenderedPageBreak/>
        <w:t>ЗАКЛЮЧЕНИЕ</w:t>
      </w:r>
      <w:bookmarkEnd w:id="35"/>
    </w:p>
    <w:p w14:paraId="48E72C3F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 xml:space="preserve">В ходе выполнения курсового проекта по заданию «Бюро по трудоустройству» были выполнены различные задачи по анализу поставленной задачи, создания физической модели. </w:t>
      </w:r>
    </w:p>
    <w:p w14:paraId="679938DD" w14:textId="77777777" w:rsidR="00DF4404" w:rsidRDefault="00DF4404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На основе физической модели была создана реляционная база данных, в которой дополнительно были созданы триггеры, ограничения, хранимые процедуры для корректной работы базы данных.</w:t>
      </w:r>
    </w:p>
    <w:p w14:paraId="7C27572A" w14:textId="4726820C" w:rsidR="00DF4404" w:rsidRDefault="00B83D86" w:rsidP="00DF4404">
      <w:pPr>
        <w:pStyle w:val="a7"/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акже</w:t>
      </w:r>
      <w:r w:rsidR="00DF4404">
        <w:rPr>
          <w:rFonts w:cs="Times New Roman"/>
        </w:rPr>
        <w:t>, было спроектировано приложение-ассистент для работы с базой данных. В приложении были реализованы функции просмотра, добавления, изменения и удаления записей базы данных, поиска записей,</w:t>
      </w:r>
      <w:r w:rsidR="00C42B8B">
        <w:rPr>
          <w:rFonts w:cs="Times New Roman"/>
        </w:rPr>
        <w:t xml:space="preserve"> </w:t>
      </w:r>
      <w:r w:rsidR="00DF4404">
        <w:rPr>
          <w:rFonts w:cs="Times New Roman"/>
        </w:rPr>
        <w:t>фильтрация для записей</w:t>
      </w:r>
      <w:r w:rsidR="00C42B8B">
        <w:rPr>
          <w:rFonts w:cs="Times New Roman"/>
        </w:rPr>
        <w:t xml:space="preserve"> и</w:t>
      </w:r>
      <w:r w:rsidR="00DF4404">
        <w:rPr>
          <w:rFonts w:cs="Times New Roman"/>
        </w:rPr>
        <w:t xml:space="preserve"> экспорт таблиц</w:t>
      </w:r>
      <w:r w:rsidR="00C42B8B">
        <w:rPr>
          <w:rFonts w:cs="Times New Roman"/>
        </w:rPr>
        <w:t>.</w:t>
      </w:r>
    </w:p>
    <w:p w14:paraId="0C47E125" w14:textId="77777777" w:rsidR="00C03118" w:rsidRPr="000C6203" w:rsidRDefault="00C03118" w:rsidP="00C03118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3C94F7B9" w14:textId="77777777" w:rsidR="00C03118" w:rsidRPr="000C6203" w:rsidRDefault="00C03118" w:rsidP="000073F2">
      <w:pPr>
        <w:pStyle w:val="1"/>
      </w:pPr>
      <w:bookmarkStart w:id="36" w:name="_Toc58881489"/>
      <w:r w:rsidRPr="000C6203">
        <w:lastRenderedPageBreak/>
        <w:t>СПИСОК ИСПОЛЬЗУЕМЫХ ИСТОЧНИКОВ</w:t>
      </w:r>
      <w:bookmarkEnd w:id="36"/>
    </w:p>
    <w:p w14:paraId="39F03F49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>Требования к оформлению квалификационных работ: метод. указания для студентов по направлению 230200 «Информационные системы» / Сост.: А.П.Власов, Н.А. Марчук: Иван. гос. хим.-технол. ун-т. – Иваново, 2010, 35 с.</w:t>
      </w:r>
    </w:p>
    <w:p w14:paraId="50B8AD82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Проектирование баз данных: лабораторный практикум / Э.Г. Галиаскаров, А.Ю. Крылов; Иван. гос. хим.-технол. ун-т.- </w:t>
      </w:r>
      <w:r w:rsidRPr="00DE1378">
        <w:rPr>
          <w:szCs w:val="28"/>
          <w:lang w:val="en-US"/>
        </w:rPr>
        <w:t>Иваново, 2012.- 96 с.</w:t>
      </w:r>
    </w:p>
    <w:p w14:paraId="57E533D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color w:val="000000"/>
          <w:szCs w:val="28"/>
        </w:rPr>
        <w:t>Разработка приложений баз данных: лабораторный практикум / Э.Г. Галиаскаров и др.; Иван. гос. хим.-технол. ун-т. – Иваново, 2015. – 112 с.</w:t>
      </w:r>
    </w:p>
    <w:p w14:paraId="0F0269E5" w14:textId="77777777" w:rsidR="00DE1378" w:rsidRPr="00DE1378" w:rsidRDefault="00DE1378" w:rsidP="00DE1378">
      <w:pPr>
        <w:pStyle w:val="a7"/>
        <w:numPr>
          <w:ilvl w:val="0"/>
          <w:numId w:val="13"/>
        </w:numPr>
        <w:spacing w:after="0"/>
        <w:ind w:left="0" w:firstLine="0"/>
        <w:rPr>
          <w:szCs w:val="28"/>
        </w:rPr>
      </w:pPr>
      <w:r w:rsidRPr="00DE1378">
        <w:rPr>
          <w:szCs w:val="28"/>
        </w:rPr>
        <w:t xml:space="preserve">Упражнения по </w:t>
      </w:r>
      <w:r w:rsidRPr="00DE1378">
        <w:rPr>
          <w:szCs w:val="28"/>
          <w:lang w:val="en-US"/>
        </w:rPr>
        <w:t>SQL</w:t>
      </w:r>
      <w:hyperlink r:id="rId58" w:history="1">
        <w:r w:rsidRPr="00DE1378">
          <w:rPr>
            <w:rStyle w:val="a8"/>
            <w:rFonts w:cs="Times New Roman"/>
            <w:szCs w:val="28"/>
          </w:rPr>
          <w:t>http://sql-ex.ru/</w:t>
        </w:r>
      </w:hyperlink>
    </w:p>
    <w:p w14:paraId="6AA51ECD" w14:textId="77777777" w:rsidR="00C649E0" w:rsidRDefault="00DE1378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 w:rsidRPr="00DE1378">
        <w:rPr>
          <w:szCs w:val="28"/>
        </w:rPr>
        <w:t xml:space="preserve">Татьяна Карпова, курс «Базы данных: модели, разработка, реализация» </w:t>
      </w:r>
      <w:hyperlink r:id="rId59" w:history="1">
        <w:r w:rsidRPr="00DE1378">
          <w:rPr>
            <w:rStyle w:val="a8"/>
            <w:rFonts w:cs="Times New Roman"/>
            <w:szCs w:val="28"/>
          </w:rPr>
          <w:t>https://www.intuit.ru/studies/courses/1001/297/info</w:t>
        </w:r>
      </w:hyperlink>
      <w:r w:rsidRPr="00DE1378">
        <w:rPr>
          <w:rFonts w:cs="Times New Roman"/>
          <w:szCs w:val="28"/>
        </w:rPr>
        <w:t xml:space="preserve"> Сайт «НОУ ИНТУИТ»</w:t>
      </w:r>
    </w:p>
    <w:p w14:paraId="5B9B898B" w14:textId="77777777" w:rsidR="003D0F6C" w:rsidRP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ик </w:t>
      </w:r>
      <w:hyperlink r:id="rId60" w:history="1">
        <w:r>
          <w:rPr>
            <w:rStyle w:val="a8"/>
          </w:rPr>
          <w:t>http://www.sql-tutorial.ru/</w:t>
        </w:r>
      </w:hyperlink>
    </w:p>
    <w:p w14:paraId="78F888FC" w14:textId="77777777" w:rsidR="003D0F6C" w:rsidRDefault="003D0F6C" w:rsidP="003C76C4">
      <w:pPr>
        <w:pStyle w:val="a7"/>
        <w:numPr>
          <w:ilvl w:val="0"/>
          <w:numId w:val="13"/>
        </w:numPr>
        <w:spacing w:after="0"/>
        <w:ind w:left="0" w:firstLine="0"/>
        <w:rPr>
          <w:rFonts w:cs="Times New Roman"/>
          <w:szCs w:val="28"/>
        </w:rPr>
      </w:pPr>
      <w:r>
        <w:t xml:space="preserve">Учебный сайт </w:t>
      </w:r>
      <w:hyperlink r:id="rId61" w:history="1">
        <w:r>
          <w:rPr>
            <w:rStyle w:val="a8"/>
          </w:rPr>
          <w:t>https://metanit.com/sql/postgresql/</w:t>
        </w:r>
      </w:hyperlink>
    </w:p>
    <w:p w14:paraId="71AC3689" w14:textId="77777777" w:rsidR="000073F2" w:rsidRPr="000C6203" w:rsidRDefault="000073F2">
      <w:pPr>
        <w:spacing w:after="200" w:line="276" w:lineRule="auto"/>
        <w:jc w:val="left"/>
        <w:rPr>
          <w:szCs w:val="28"/>
        </w:rPr>
      </w:pPr>
      <w:r w:rsidRPr="000C6203">
        <w:rPr>
          <w:szCs w:val="28"/>
        </w:rPr>
        <w:br w:type="page"/>
      </w:r>
    </w:p>
    <w:p w14:paraId="76B523DF" w14:textId="77777777" w:rsidR="000073F2" w:rsidRPr="000C6203" w:rsidRDefault="000073F2" w:rsidP="000073F2">
      <w:pPr>
        <w:pStyle w:val="1"/>
      </w:pPr>
      <w:bookmarkStart w:id="37" w:name="_Toc58881490"/>
      <w:r w:rsidRPr="000C6203">
        <w:lastRenderedPageBreak/>
        <w:t>ПРИЛОЖЕНИЕ А. СКРИПТ БАЗЫ ДАННЫХ</w:t>
      </w:r>
      <w:bookmarkEnd w:id="37"/>
    </w:p>
    <w:p w14:paraId="1E2E16D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>CREATE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TABLE</w:t>
      </w:r>
      <w:r w:rsidRPr="00160724">
        <w:rPr>
          <w:rFonts w:cs="Times New Roman"/>
          <w:szCs w:val="28"/>
        </w:rPr>
        <w:t xml:space="preserve"> [</w:t>
      </w:r>
      <w:r w:rsidRPr="004B3AC2">
        <w:rPr>
          <w:rFonts w:cs="Times New Roman"/>
          <w:szCs w:val="28"/>
          <w:lang w:val="en-US"/>
        </w:rPr>
        <w:t>Client</w:t>
      </w:r>
      <w:r w:rsidRPr="00160724">
        <w:rPr>
          <w:rFonts w:cs="Times New Roman"/>
          <w:szCs w:val="28"/>
        </w:rPr>
        <w:t>]</w:t>
      </w:r>
    </w:p>
    <w:p w14:paraId="692E7D6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78D05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lientID]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381AA9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itle]     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EECE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Requisites]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717D2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ddress]   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50)  NULL ,</w:t>
      </w:r>
    </w:p>
    <w:p w14:paraId="68C83B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Telephone]    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>20)  NOT NULL ,</w:t>
      </w:r>
    </w:p>
    <w:p w14:paraId="6490E8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ontactPerson]      </w:t>
      </w:r>
      <w:proofErr w:type="gramStart"/>
      <w:r w:rsidRPr="004B3AC2">
        <w:rPr>
          <w:rFonts w:cs="Times New Roman"/>
          <w:szCs w:val="28"/>
          <w:lang w:val="en-US"/>
        </w:rPr>
        <w:t>varchar(</w:t>
      </w:r>
      <w:proofErr w:type="gramEnd"/>
      <w:r w:rsidRPr="004B3AC2">
        <w:rPr>
          <w:rFonts w:cs="Times New Roman"/>
          <w:szCs w:val="28"/>
          <w:lang w:val="en-US"/>
        </w:rPr>
        <w:t xml:space="preserve">50)  NOT NULL </w:t>
      </w:r>
    </w:p>
    <w:p w14:paraId="263C36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6F00E928" w14:textId="77777777" w:rsidR="004B3AC2" w:rsidRDefault="004B3AC2" w:rsidP="004B3AC2">
      <w:pPr>
        <w:rPr>
          <w:rFonts w:cs="Times New Roman"/>
          <w:szCs w:val="28"/>
          <w:lang w:val="en-US"/>
        </w:rPr>
      </w:pPr>
    </w:p>
    <w:p w14:paraId="10FDA38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lient]</w:t>
      </w:r>
    </w:p>
    <w:p w14:paraId="6D7695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ADD CONSTRAINT [XPKClient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ClientID] ASC)</w:t>
      </w:r>
    </w:p>
    <w:p w14:paraId="794CA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1B5D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Contract]</w:t>
      </w:r>
    </w:p>
    <w:p w14:paraId="6DEAD8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658F84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ontractID]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4DED8F9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lientID]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2DAA57B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BeginningDate]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7AF4DD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EndDate]            </w:t>
      </w:r>
      <w:proofErr w:type="gramStart"/>
      <w:r w:rsidRPr="004B3AC2">
        <w:rPr>
          <w:rFonts w:cs="Times New Roman"/>
          <w:szCs w:val="28"/>
          <w:lang w:val="en-US"/>
        </w:rPr>
        <w:t>datetime  NULL</w:t>
      </w:r>
      <w:proofErr w:type="gramEnd"/>
      <w:r w:rsidRPr="004B3AC2">
        <w:rPr>
          <w:rFonts w:cs="Times New Roman"/>
          <w:szCs w:val="28"/>
          <w:lang w:val="en-US"/>
        </w:rPr>
        <w:t xml:space="preserve"> </w:t>
      </w:r>
    </w:p>
    <w:p w14:paraId="1ED7E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5B92A4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C3FB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ALTER TABLE [Contract]</w:t>
      </w:r>
    </w:p>
    <w:p w14:paraId="30A3A7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ADD CONSTRAINT [XPKContract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ContractID] ASC)</w:t>
      </w:r>
    </w:p>
    <w:p w14:paraId="115271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D430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Outlets]</w:t>
      </w:r>
    </w:p>
    <w:p w14:paraId="4156E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F0C8D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OutletID]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5F9560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Floor]              </w:t>
      </w:r>
      <w:proofErr w:type="gramStart"/>
      <w:r w:rsidRPr="004B3AC2">
        <w:rPr>
          <w:rFonts w:cs="Times New Roman"/>
          <w:szCs w:val="28"/>
          <w:lang w:val="en-US"/>
        </w:rPr>
        <w:t>int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00927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Area]    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D30C6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WithConditioners]   </w:t>
      </w:r>
      <w:proofErr w:type="gramStart"/>
      <w:r w:rsidRPr="004B3AC2">
        <w:rPr>
          <w:rFonts w:cs="Times New Roman"/>
          <w:szCs w:val="28"/>
          <w:lang w:val="en-US"/>
        </w:rPr>
        <w:t>bit  NULL</w:t>
      </w:r>
      <w:proofErr w:type="gramEnd"/>
      <w:r w:rsidRPr="004B3AC2">
        <w:rPr>
          <w:rFonts w:cs="Times New Roman"/>
          <w:szCs w:val="28"/>
          <w:lang w:val="en-US"/>
        </w:rPr>
        <w:t xml:space="preserve"> ,</w:t>
      </w:r>
    </w:p>
    <w:p w14:paraId="2349B73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RentalPrice]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5E06C7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452A28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D6419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Outlets]</w:t>
      </w:r>
    </w:p>
    <w:p w14:paraId="0434F0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ADD CONSTRAINT [XPKOutlets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OutletID] ASC)</w:t>
      </w:r>
    </w:p>
    <w:p w14:paraId="7E0A3D5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0C6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Payment]</w:t>
      </w:r>
    </w:p>
    <w:p w14:paraId="6F3721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3110F2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PaymentID]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722886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PaymentDate]        </w:t>
      </w:r>
      <w:proofErr w:type="gramStart"/>
      <w:r w:rsidRPr="004B3AC2">
        <w:rPr>
          <w:rFonts w:cs="Times New Roman"/>
          <w:szCs w:val="28"/>
          <w:lang w:val="en-US"/>
        </w:rPr>
        <w:t>datetime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7AAFC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SummPayment]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15A9B1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ontractID]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2A0C8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)</w:t>
      </w:r>
    </w:p>
    <w:p w14:paraId="3D694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C15BB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38C285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ADD CONSTRAINT [XPKPayment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PaymentID] ASC)</w:t>
      </w:r>
    </w:p>
    <w:p w14:paraId="1981C2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20EAFC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ABLE [Rent]</w:t>
      </w:r>
    </w:p>
    <w:p w14:paraId="287AC0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( </w:t>
      </w:r>
    </w:p>
    <w:p w14:paraId="083ECD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RentalID]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 IDENTITY ( 1,1 ) ,</w:t>
      </w:r>
    </w:p>
    <w:p w14:paraId="6C5B65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OutletID]  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,</w:t>
      </w:r>
    </w:p>
    <w:p w14:paraId="0952B5D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[ContractID]         </w:t>
      </w:r>
      <w:proofErr w:type="gramStart"/>
      <w:r w:rsidRPr="004B3AC2">
        <w:rPr>
          <w:rFonts w:cs="Times New Roman"/>
          <w:szCs w:val="28"/>
          <w:lang w:val="en-US"/>
        </w:rPr>
        <w:t>int  NOT</w:t>
      </w:r>
      <w:proofErr w:type="gramEnd"/>
      <w:r w:rsidRPr="004B3AC2">
        <w:rPr>
          <w:rFonts w:cs="Times New Roman"/>
          <w:szCs w:val="28"/>
          <w:lang w:val="en-US"/>
        </w:rPr>
        <w:t xml:space="preserve"> NULL </w:t>
      </w:r>
    </w:p>
    <w:p w14:paraId="45171C86" w14:textId="77777777" w:rsid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)</w:t>
      </w:r>
    </w:p>
    <w:p w14:paraId="22AE20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D25078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09E117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 xml:space="preserve">ADD CONSTRAINT [XPKRent] PRIMARY </w:t>
      </w:r>
      <w:proofErr w:type="gramStart"/>
      <w:r w:rsidRPr="004B3AC2">
        <w:rPr>
          <w:rFonts w:cs="Times New Roman"/>
          <w:szCs w:val="28"/>
          <w:lang w:val="en-US"/>
        </w:rPr>
        <w:t>KEY  CLUSTERED</w:t>
      </w:r>
      <w:proofErr w:type="gramEnd"/>
      <w:r w:rsidRPr="004B3AC2">
        <w:rPr>
          <w:rFonts w:cs="Times New Roman"/>
          <w:szCs w:val="28"/>
          <w:lang w:val="en-US"/>
        </w:rPr>
        <w:t xml:space="preserve"> ([RentalID] ASC)</w:t>
      </w:r>
    </w:p>
    <w:p w14:paraId="2B1008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279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VIEW [CompanyInformation</w:t>
      </w:r>
      <w:proofErr w:type="gramStart"/>
      <w:r w:rsidRPr="004B3AC2">
        <w:rPr>
          <w:rFonts w:cs="Times New Roman"/>
          <w:szCs w:val="28"/>
          <w:lang w:val="en-US"/>
        </w:rPr>
        <w:t>](</w:t>
      </w:r>
      <w:proofErr w:type="gramEnd"/>
      <w:r w:rsidRPr="004B3AC2">
        <w:rPr>
          <w:rFonts w:cs="Times New Roman"/>
          <w:szCs w:val="28"/>
          <w:lang w:val="en-US"/>
        </w:rPr>
        <w:t>[Title],[Address],[Telephone])</w:t>
      </w:r>
    </w:p>
    <w:p w14:paraId="07C559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S</w:t>
      </w:r>
    </w:p>
    <w:p w14:paraId="39097B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SELECT [Title]</w:t>
      </w:r>
      <w:proofErr w:type="gramStart"/>
      <w:r w:rsidRPr="004B3AC2">
        <w:rPr>
          <w:rFonts w:cs="Times New Roman"/>
          <w:szCs w:val="28"/>
          <w:lang w:val="en-US"/>
        </w:rPr>
        <w:t>,[</w:t>
      </w:r>
      <w:proofErr w:type="gramEnd"/>
      <w:r w:rsidRPr="004B3AC2">
        <w:rPr>
          <w:rFonts w:cs="Times New Roman"/>
          <w:szCs w:val="28"/>
          <w:lang w:val="en-US"/>
        </w:rPr>
        <w:t>Address],[Telephone]</w:t>
      </w:r>
    </w:p>
    <w:p w14:paraId="3BDD1C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FROM [Client]</w:t>
      </w:r>
    </w:p>
    <w:p w14:paraId="2C8B5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9E2F2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Contract]</w:t>
      </w:r>
    </w:p>
    <w:p w14:paraId="126F93E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ab/>
        <w:t>ADD CONSTRAINT [R_4] FOREIGN KEY ([ClientID]) REFERENCES [Client]([ClientID])</w:t>
      </w:r>
    </w:p>
    <w:p w14:paraId="5D8932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36033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Payment]</w:t>
      </w:r>
    </w:p>
    <w:p w14:paraId="4CA850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5] FOREIGN KEY ([ContractID]) REFERENCES [Contract]([ContractID])</w:t>
      </w:r>
    </w:p>
    <w:p w14:paraId="702B93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2B724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56F6F3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6] FOREIGN KEY ([ContractID]) REFERENCES [Contract]([ContractID])</w:t>
      </w:r>
    </w:p>
    <w:p w14:paraId="5AEF56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AC88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ALTER TABLE [Rent]</w:t>
      </w:r>
    </w:p>
    <w:p w14:paraId="6AEB3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ab/>
        <w:t>ADD CONSTRAINT [R_7] FOREIGN KEY ([OutletID]) REFERENCES [Outlets]([OutletID])</w:t>
      </w:r>
    </w:p>
    <w:p w14:paraId="5CDCF4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38DD1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D_Client ON Client FOR DELETE AS</w:t>
      </w:r>
    </w:p>
    <w:p w14:paraId="12A27B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7E629D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lient */</w:t>
      </w:r>
    </w:p>
    <w:p w14:paraId="28481D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1A7BD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errno</w:t>
      </w:r>
      <w:proofErr w:type="gramEnd"/>
      <w:r w:rsidRPr="004B3AC2">
        <w:rPr>
          <w:rFonts w:cs="Times New Roman"/>
          <w:szCs w:val="28"/>
          <w:lang w:val="en-US"/>
        </w:rPr>
        <w:t xml:space="preserve">   int,</w:t>
      </w:r>
    </w:p>
    <w:p w14:paraId="4B3026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1137ED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299634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25F60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 Builtin Trigger */</w:t>
      </w:r>
    </w:p>
    <w:p w14:paraId="1FFF51A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0EB62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98", PARENT_OWNER="", PARENT_TABLE="Client"</w:t>
      </w:r>
    </w:p>
    <w:p w14:paraId="012FF2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775B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18CF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7E4D86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14F16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gramEnd"/>
    </w:p>
    <w:p w14:paraId="7211A0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938A9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Contract,deleted," = "," AND") */</w:t>
      </w:r>
    </w:p>
    <w:p w14:paraId="7DD7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Contract.ClientID = deleted.ClientID</w:t>
      </w:r>
    </w:p>
    <w:p w14:paraId="50809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F304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A485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4383A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Client because Contract exists.'</w:t>
      </w:r>
    </w:p>
    <w:p w14:paraId="6C23ED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3967DB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057A1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CC886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U_Client ON Client FOR UPDATE AS</w:t>
      </w:r>
    </w:p>
    <w:p w14:paraId="53EAD4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72F59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lient */</w:t>
      </w:r>
    </w:p>
    <w:p w14:paraId="5338B7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1EEF8D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07CCA4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nullcnt int,</w:t>
      </w:r>
    </w:p>
    <w:p w14:paraId="50E0C0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5937F1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ClientID int,</w:t>
      </w:r>
    </w:p>
    <w:p w14:paraId="524A05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7CBEA3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388B9B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5ECA6E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0931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6C16C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55671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6DE4EA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02076A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26d4", PARENT_OWNER="", PARENT_TABLE="Client"</w:t>
      </w:r>
    </w:p>
    <w:p w14:paraId="717D84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774FA5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57D6E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81063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7BE36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ParentP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7424D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lientID)</w:t>
      </w:r>
    </w:p>
    <w:p w14:paraId="55ABA0F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44C2F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69CFCB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gramEnd"/>
    </w:p>
    <w:p w14:paraId="63B68B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6D1C5B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Contract,deleted," = "," AND") */</w:t>
      </w:r>
    </w:p>
    <w:p w14:paraId="74008E9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Contract.ClientID = deleted.ClientID</w:t>
      </w:r>
    </w:p>
    <w:p w14:paraId="546BD0F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73C4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DD25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3937F1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lient because Contract exists.'</w:t>
      </w:r>
    </w:p>
    <w:p w14:paraId="322F9B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75F7A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4FD02C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95FD3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C3055E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D_Contract ON Contract FOR DELETE AS</w:t>
      </w:r>
    </w:p>
    <w:p w14:paraId="255BE0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50B4CC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Contract */</w:t>
      </w:r>
    </w:p>
    <w:p w14:paraId="430BED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3B9471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errno</w:t>
      </w:r>
      <w:proofErr w:type="gramEnd"/>
      <w:r w:rsidRPr="004B3AC2">
        <w:rPr>
          <w:rFonts w:cs="Times New Roman"/>
          <w:szCs w:val="28"/>
          <w:lang w:val="en-US"/>
        </w:rPr>
        <w:t xml:space="preserve">   int,</w:t>
      </w:r>
    </w:p>
    <w:p w14:paraId="48C532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502A14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79539A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7617A0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 Builtin Trigger */</w:t>
      </w:r>
    </w:p>
    <w:p w14:paraId="1193F5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744992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e4a2", PARENT_OWNER="", PARENT_TABLE="Contract"</w:t>
      </w:r>
    </w:p>
    <w:p w14:paraId="457FD7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477E62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P2C_VERB_PHRASE="", C2P_VERB_PHRASE="", </w:t>
      </w:r>
    </w:p>
    <w:p w14:paraId="16C669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ContractID" */</w:t>
      </w:r>
    </w:p>
    <w:p w14:paraId="54C63D1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542300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gramEnd"/>
    </w:p>
    <w:p w14:paraId="5DD680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09096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Rent,deleted," = "," AND") */</w:t>
      </w:r>
    </w:p>
    <w:p w14:paraId="49C8FE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Rent.ContractID = deleted.ContractID</w:t>
      </w:r>
    </w:p>
    <w:p w14:paraId="3ED90D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27E707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1279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10C2F0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Contract because Rent exists.'</w:t>
      </w:r>
    </w:p>
    <w:p w14:paraId="21936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E4B15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19328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58F9A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 Builtin Trigger */</w:t>
      </w:r>
    </w:p>
    <w:p w14:paraId="012257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1D7FCD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4B0BF0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240A46C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94A20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ContractID" */</w:t>
      </w:r>
    </w:p>
    <w:p w14:paraId="6BD370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299A28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gramEnd"/>
    </w:p>
    <w:p w14:paraId="19FF8F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WHERE</w:t>
      </w:r>
    </w:p>
    <w:p w14:paraId="7C4083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Payment,deleted," = "," AND") */</w:t>
      </w:r>
    </w:p>
    <w:p w14:paraId="5203D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Payment.ContractID = deleted.ContractID</w:t>
      </w:r>
    </w:p>
    <w:p w14:paraId="7902831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06B745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55C66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24C614E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Contract because Payment exists.'</w:t>
      </w:r>
    </w:p>
    <w:p w14:paraId="5E1D3F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31C0F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0691C7E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AD8B0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I_Contract ON Contract FOR INSERT AS</w:t>
      </w:r>
    </w:p>
    <w:p w14:paraId="19BC78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6E59F8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Contract */</w:t>
      </w:r>
    </w:p>
    <w:p w14:paraId="0C8D4D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23F19E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numrows int,</w:t>
      </w:r>
    </w:p>
    <w:p w14:paraId="07497F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29B92AA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3FA605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5F22B97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5231E3B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5EF8F8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106FD7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DAD2EF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67EE8A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erwin Builtin Trigger */</w:t>
      </w:r>
    </w:p>
    <w:p w14:paraId="45460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29F32D3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643e", PARENT_OWNER="", PARENT_TABLE="Client"</w:t>
      </w:r>
    </w:p>
    <w:p w14:paraId="711B10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364BE6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18E063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34BEE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319F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1168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lientID)</w:t>
      </w:r>
    </w:p>
    <w:p w14:paraId="51EE84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464C98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038AE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35E00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gramEnd"/>
    </w:p>
    <w:p w14:paraId="4836D28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7A37E3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Client) */</w:t>
      </w:r>
    </w:p>
    <w:p w14:paraId="4D30F0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ClientID = Client.ClientID</w:t>
      </w:r>
    </w:p>
    <w:p w14:paraId="69778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291AC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58A6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57F18E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8F3AD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674EE13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  @errmsg = 'Cannot insert Contract because Client does not exist.'</w:t>
      </w:r>
    </w:p>
    <w:p w14:paraId="5821D9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25ADBF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58D02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5D93EC6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EE23E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U_Contract ON Contract FOR UPDATE AS</w:t>
      </w:r>
    </w:p>
    <w:p w14:paraId="1871AA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5BB3EB5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Contract */</w:t>
      </w:r>
    </w:p>
    <w:p w14:paraId="20579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ADEAD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2BBD2E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13B1306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0F9A6E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ContractID int,</w:t>
      </w:r>
    </w:p>
    <w:p w14:paraId="329B8B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1432F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035150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618BB6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7D869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4417D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6F7175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6EB496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20F004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365d4", PARENT_OWNER="", PARENT_TABLE="Contract"</w:t>
      </w:r>
    </w:p>
    <w:p w14:paraId="32DBD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CHILD_OWNER="", CHILD_TABLE="Rent"</w:t>
      </w:r>
    </w:p>
    <w:p w14:paraId="366239E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1535A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ContractID" */</w:t>
      </w:r>
    </w:p>
    <w:p w14:paraId="25B2CBD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741C6C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ParentP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117470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ontractID)</w:t>
      </w:r>
    </w:p>
    <w:p w14:paraId="3B1E09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A5590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F8603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gramEnd"/>
    </w:p>
    <w:p w14:paraId="2344C95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20EDEB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Rent,deleted," = "," AND") */</w:t>
      </w:r>
    </w:p>
    <w:p w14:paraId="6266B0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Rent.ContractID = deleted.ContractID</w:t>
      </w:r>
    </w:p>
    <w:p w14:paraId="1889EA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DFEF2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389DBE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169995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ontract because Rent exists.'</w:t>
      </w:r>
    </w:p>
    <w:p w14:paraId="1D07D0B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FDFF30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D7BEE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6672DC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F53FD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043927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1FB9BB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3359C1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15504D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4C61D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ContractID" */</w:t>
      </w:r>
    </w:p>
    <w:p w14:paraId="7F77B0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DC07A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ParentP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C30912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ontractID)</w:t>
      </w:r>
    </w:p>
    <w:p w14:paraId="7E3C5F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36F9C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711831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Payment</w:t>
      </w:r>
      <w:proofErr w:type="gramEnd"/>
    </w:p>
    <w:p w14:paraId="483BC4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37E163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Payment,deleted," = "," AND") */</w:t>
      </w:r>
    </w:p>
    <w:p w14:paraId="5CBC13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Payment.ContractID = deleted.ContractID</w:t>
      </w:r>
    </w:p>
    <w:p w14:paraId="3640B2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6B1EFD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EFE91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2720E9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ontract because Payment exists.'</w:t>
      </w:r>
    </w:p>
    <w:p w14:paraId="34BB81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186388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3D75AC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66CF0C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7C5D32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1E755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lient  Contrac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171116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lient"</w:t>
      </w:r>
    </w:p>
    <w:p w14:paraId="059E3E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Contract"</w:t>
      </w:r>
    </w:p>
    <w:p w14:paraId="22C0A7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3F1A3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4", FK_COLUMNS="ClientID" */</w:t>
      </w:r>
    </w:p>
    <w:p w14:paraId="7808620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4A513C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7BF5DC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lientID)</w:t>
      </w:r>
    </w:p>
    <w:p w14:paraId="2225181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04190B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4FD8713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3D7B7D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Client</w:t>
      </w:r>
      <w:proofErr w:type="gramEnd"/>
    </w:p>
    <w:p w14:paraId="457C3F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4A98C8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Client) */</w:t>
      </w:r>
    </w:p>
    <w:p w14:paraId="624EDDE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ClientID = Client.ClientID</w:t>
      </w:r>
    </w:p>
    <w:p w14:paraId="06A410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5F135A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48F67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0C7246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17102C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2996F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Contract because Client does not exist.'</w:t>
      </w:r>
    </w:p>
    <w:p w14:paraId="334D9F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GOTO error</w:t>
      </w:r>
    </w:p>
    <w:p w14:paraId="43E237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87DFBB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742EE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5F8BC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D_Outlets ON Outlets FOR DELETE AS</w:t>
      </w:r>
    </w:p>
    <w:p w14:paraId="7274CC6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05D2726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DELETE trigger on Outlets */</w:t>
      </w:r>
    </w:p>
    <w:p w14:paraId="757A702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52DEA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errno</w:t>
      </w:r>
      <w:proofErr w:type="gramEnd"/>
      <w:r w:rsidRPr="004B3AC2">
        <w:rPr>
          <w:rFonts w:cs="Times New Roman"/>
          <w:szCs w:val="28"/>
          <w:lang w:val="en-US"/>
        </w:rPr>
        <w:t xml:space="preserve">   int,</w:t>
      </w:r>
    </w:p>
    <w:p w14:paraId="7D826D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0FA821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40154A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0BCC56B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 Builtin Trigger */</w:t>
      </w:r>
    </w:p>
    <w:p w14:paraId="3926F8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delete restrict */</w:t>
      </w:r>
    </w:p>
    <w:p w14:paraId="271840C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030d", PARENT_OWNER="", PARENT_TABLE="Outlets"</w:t>
      </w:r>
    </w:p>
    <w:p w14:paraId="687A23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30A846D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2B27D1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OutletID" */</w:t>
      </w:r>
    </w:p>
    <w:p w14:paraId="5475FD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4D8AF40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gramEnd"/>
    </w:p>
    <w:p w14:paraId="66C0E3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0E9294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Rent,deleted," = "," AND") */</w:t>
      </w:r>
    </w:p>
    <w:p w14:paraId="5BE0319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Rent.OutletID = deleted.OutletID</w:t>
      </w:r>
    </w:p>
    <w:p w14:paraId="42DBA1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7EBCAF2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7994F4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1,</w:t>
      </w:r>
    </w:p>
    <w:p w14:paraId="3F8423D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delete Outlets because Rent exists.'</w:t>
      </w:r>
    </w:p>
    <w:p w14:paraId="4B6024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26DFF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0E2B0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3AB00B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U_Outlets ON Outlets FOR UPDATE AS</w:t>
      </w:r>
    </w:p>
    <w:p w14:paraId="32474D4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746CDD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Outlets */</w:t>
      </w:r>
    </w:p>
    <w:p w14:paraId="0F77C5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0D0CE3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6583B2B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086B690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1BA80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OutletID int,</w:t>
      </w:r>
    </w:p>
    <w:p w14:paraId="17278CE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6356784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07511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4C365F5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CF48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BC51EA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44354A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4B7231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parent update restrict */</w:t>
      </w:r>
    </w:p>
    <w:p w14:paraId="76D5FE1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1f71", PARENT_OWNER="", PARENT_TABLE="Outlets"</w:t>
      </w:r>
    </w:p>
    <w:p w14:paraId="0A828C2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4D47AA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516403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OutletID" */</w:t>
      </w:r>
    </w:p>
    <w:p w14:paraId="04DDB4E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48719E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ParentP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49E1BC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OutletID)</w:t>
      </w:r>
    </w:p>
    <w:p w14:paraId="740B35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D08C1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EXISTS (</w:t>
      </w:r>
    </w:p>
    <w:p w14:paraId="03E6206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* FROM deleted</w:t>
      </w:r>
      <w:proofErr w:type="gramStart"/>
      <w:r w:rsidRPr="004B3AC2">
        <w:rPr>
          <w:rFonts w:cs="Times New Roman"/>
          <w:szCs w:val="28"/>
          <w:lang w:val="en-US"/>
        </w:rPr>
        <w:t>,Rent</w:t>
      </w:r>
      <w:proofErr w:type="gramEnd"/>
    </w:p>
    <w:p w14:paraId="2E76BEC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WHERE</w:t>
      </w:r>
    </w:p>
    <w:p w14:paraId="1C82AA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/</w:t>
      </w:r>
      <w:proofErr w:type="gramStart"/>
      <w:r w:rsidRPr="004B3AC2">
        <w:rPr>
          <w:rFonts w:cs="Times New Roman"/>
          <w:szCs w:val="28"/>
          <w:lang w:val="en-US"/>
        </w:rPr>
        <w:t>*  %</w:t>
      </w:r>
      <w:proofErr w:type="gramEnd"/>
      <w:r w:rsidRPr="004B3AC2">
        <w:rPr>
          <w:rFonts w:cs="Times New Roman"/>
          <w:szCs w:val="28"/>
          <w:lang w:val="en-US"/>
        </w:rPr>
        <w:t>JoinFKPK(Rent,deleted," = "," AND") */</w:t>
      </w:r>
    </w:p>
    <w:p w14:paraId="5BC3481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Rent.OutletID = deleted.OutletID</w:t>
      </w:r>
    </w:p>
    <w:p w14:paraId="6DB13B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)</w:t>
      </w:r>
    </w:p>
    <w:p w14:paraId="434EF5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7223A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5,</w:t>
      </w:r>
    </w:p>
    <w:p w14:paraId="072C87C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Outlets because Rent exists.'</w:t>
      </w:r>
    </w:p>
    <w:p w14:paraId="526136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7676C2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521A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36A4C3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69E8BA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>CREATE TRIGGER tI_Payment ON Payment FOR INSERT AS</w:t>
      </w:r>
    </w:p>
    <w:p w14:paraId="203965E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5507D1B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Payment */</w:t>
      </w:r>
    </w:p>
    <w:p w14:paraId="280568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728786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numrows int,</w:t>
      </w:r>
    </w:p>
    <w:p w14:paraId="544510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789BBC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099162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297CA98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2E80A8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18DAF3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22C37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F169C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61713A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4FE0A1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77A3302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65e", PARENT_OWNER="", PARENT_TABLE="Contract"</w:t>
      </w:r>
    </w:p>
    <w:p w14:paraId="4A7B71B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7CC6EE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76C6B5F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ContractID" */</w:t>
      </w:r>
    </w:p>
    <w:p w14:paraId="4040376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7A9B10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29E688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ontractID)</w:t>
      </w:r>
    </w:p>
    <w:p w14:paraId="0C08EC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BEGIN</w:t>
      </w:r>
    </w:p>
    <w:p w14:paraId="4D57CA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3C03CE7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91442E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gramEnd"/>
    </w:p>
    <w:p w14:paraId="1957A7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52BE14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Contract) */</w:t>
      </w:r>
    </w:p>
    <w:p w14:paraId="612A21C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ContractID = Contract.ContractID</w:t>
      </w:r>
    </w:p>
    <w:p w14:paraId="285EBF7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55E3E8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35AB5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6A0475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4823C56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1F596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insert Payment because Contract does not exist.'</w:t>
      </w:r>
    </w:p>
    <w:p w14:paraId="434EDA9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4324D64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773D528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06951FF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21F78B9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U_Payment ON Payment FOR UPDATE AS</w:t>
      </w:r>
    </w:p>
    <w:p w14:paraId="30B3D3D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7DD19AD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Payment */</w:t>
      </w:r>
    </w:p>
    <w:p w14:paraId="6D2F1B5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43392A5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0319C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nullcnt int,</w:t>
      </w:r>
    </w:p>
    <w:p w14:paraId="0E3D835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68E3762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PaymentID int,</w:t>
      </w:r>
    </w:p>
    <w:p w14:paraId="7938515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00965A8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231B4C0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693F71D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42003D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E361DA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1D1CD4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7605B9B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Paym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54B3623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159ac", PARENT_OWNER="", PARENT_TABLE="Contract"</w:t>
      </w:r>
    </w:p>
    <w:p w14:paraId="00CCFB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Payment"</w:t>
      </w:r>
    </w:p>
    <w:p w14:paraId="52EA9D2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0D9BA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5", FK_COLUMNS="ContractID" */</w:t>
      </w:r>
    </w:p>
    <w:p w14:paraId="28962D8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45E792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75A9B7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ontractID)</w:t>
      </w:r>
    </w:p>
    <w:p w14:paraId="4A0B1D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2770744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2029CF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7F06E68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gramEnd"/>
    </w:p>
    <w:p w14:paraId="46C5CA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2CED5F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Contract) */</w:t>
      </w:r>
    </w:p>
    <w:p w14:paraId="297B786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ContractID = Contract.ContractID</w:t>
      </w:r>
    </w:p>
    <w:p w14:paraId="00C73F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76E80F7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3FA525B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3DA49D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6F37033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2C82E8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Payment because Contract does not exist.'</w:t>
      </w:r>
    </w:p>
    <w:p w14:paraId="350E7A1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076FC0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6545E02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4B62A0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76A51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I_Rent ON Rent FOR INSERT AS</w:t>
      </w:r>
    </w:p>
    <w:p w14:paraId="31A8EBD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386CEB6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INSERT trigger on Rent */</w:t>
      </w:r>
    </w:p>
    <w:p w14:paraId="458EB24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0E59C6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DECLARE @numrows int,</w:t>
      </w:r>
    </w:p>
    <w:p w14:paraId="25166BA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682C8B3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0FE54A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6A5B2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everity int,</w:t>
      </w:r>
    </w:p>
    <w:p w14:paraId="46BDDB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tate    int,</w:t>
      </w:r>
    </w:p>
    <w:p w14:paraId="7C9EBE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70F64B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33C170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1EF784D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18AF36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14BDED3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89a8", PARENT_OWNER="", PARENT_TABLE="Outlets"</w:t>
      </w:r>
    </w:p>
    <w:p w14:paraId="5541DF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B17A7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3570A50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OutletID" */</w:t>
      </w:r>
    </w:p>
    <w:p w14:paraId="3D78727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50CCD09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C6A3C7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OutletID)</w:t>
      </w:r>
    </w:p>
    <w:p w14:paraId="729F84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CA109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78F7532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33D507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gramEnd"/>
    </w:p>
    <w:p w14:paraId="22459F1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3F5A48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Outlets) */</w:t>
      </w:r>
    </w:p>
    <w:p w14:paraId="61B5A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OutletID = Outlets.OutletID</w:t>
      </w:r>
    </w:p>
    <w:p w14:paraId="0FF1C53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4927FBB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</w:t>
      </w:r>
    </w:p>
    <w:p w14:paraId="1DEF82E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087E9ED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7CA017F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24C4164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insert Rent because Outlets does not exist.'</w:t>
      </w:r>
    </w:p>
    <w:p w14:paraId="1196860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6A02F7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5A49537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4A143D1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0578B06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0213AA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insert restrict */</w:t>
      </w:r>
    </w:p>
    <w:p w14:paraId="478740C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2ACC15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726BCF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2CF21C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ContractID" */</w:t>
      </w:r>
    </w:p>
    <w:p w14:paraId="5F4310A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2AE2E7E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5DE67D5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ontractID)</w:t>
      </w:r>
    </w:p>
    <w:p w14:paraId="6E62CA2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5EF1C3F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7BF86C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046AD91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gramEnd"/>
    </w:p>
    <w:p w14:paraId="1217012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WHERE</w:t>
      </w:r>
    </w:p>
    <w:p w14:paraId="1793043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Contract) */</w:t>
      </w:r>
    </w:p>
    <w:p w14:paraId="7E147DE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ContractID = Contract.ContractID</w:t>
      </w:r>
    </w:p>
    <w:p w14:paraId="732FDA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0DE9749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502A8C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0B5983E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425A35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2,</w:t>
      </w:r>
    </w:p>
    <w:p w14:paraId="32F6F39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insert Rent because Contract does not exist.'</w:t>
      </w:r>
    </w:p>
    <w:p w14:paraId="46EC35F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6EDFD29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1BA001F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4774ED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50189B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CREATE TRIGGER tU_Rent ON Rent FOR UPDATE AS</w:t>
      </w:r>
    </w:p>
    <w:p w14:paraId="5B15077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erwin Builtin Trigger */</w:t>
      </w:r>
    </w:p>
    <w:p w14:paraId="50CCD28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/* UPDATE trigger on Rent */</w:t>
      </w:r>
    </w:p>
    <w:p w14:paraId="5CB62F0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>BEGIN</w:t>
      </w:r>
    </w:p>
    <w:p w14:paraId="54372E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</w:t>
      </w:r>
      <w:proofErr w:type="gramStart"/>
      <w:r w:rsidRPr="004B3AC2">
        <w:rPr>
          <w:rFonts w:cs="Times New Roman"/>
          <w:szCs w:val="28"/>
          <w:lang w:val="en-US"/>
        </w:rPr>
        <w:t>DECLARE  @numrows</w:t>
      </w:r>
      <w:proofErr w:type="gramEnd"/>
      <w:r w:rsidRPr="004B3AC2">
        <w:rPr>
          <w:rFonts w:cs="Times New Roman"/>
          <w:szCs w:val="28"/>
          <w:lang w:val="en-US"/>
        </w:rPr>
        <w:t xml:space="preserve"> int,</w:t>
      </w:r>
    </w:p>
    <w:p w14:paraId="63FFFA9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nullcnt int,</w:t>
      </w:r>
    </w:p>
    <w:p w14:paraId="6E3CF94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validcnt int,</w:t>
      </w:r>
    </w:p>
    <w:p w14:paraId="3434CA4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insRentalID int,</w:t>
      </w:r>
    </w:p>
    <w:p w14:paraId="6840CE6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errno   int,</w:t>
      </w:r>
    </w:p>
    <w:p w14:paraId="193AF94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       @severity int,</w:t>
      </w:r>
    </w:p>
    <w:p w14:paraId="06799A38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@state    int,</w:t>
      </w:r>
    </w:p>
    <w:p w14:paraId="021E1B2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</w:t>
      </w:r>
      <w:proofErr w:type="gramStart"/>
      <w:r w:rsidRPr="004B3AC2">
        <w:rPr>
          <w:rFonts w:cs="Times New Roman"/>
          <w:szCs w:val="28"/>
          <w:lang w:val="en-US"/>
        </w:rPr>
        <w:t>@errmsg  varchar</w:t>
      </w:r>
      <w:proofErr w:type="gramEnd"/>
      <w:r w:rsidRPr="004B3AC2">
        <w:rPr>
          <w:rFonts w:cs="Times New Roman"/>
          <w:szCs w:val="28"/>
          <w:lang w:val="en-US"/>
        </w:rPr>
        <w:t>(255)</w:t>
      </w:r>
    </w:p>
    <w:p w14:paraId="580391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1BE1D98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SELECT @numrows = @@rowcount</w:t>
      </w:r>
    </w:p>
    <w:p w14:paraId="4261F28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42A29FA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Outlets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73D4A03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2a2bc", PARENT_OWNER="", PARENT_TABLE="Outlets"</w:t>
      </w:r>
    </w:p>
    <w:p w14:paraId="3F142F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0476193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41B298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7", FK_COLUMNS="OutletID" */</w:t>
      </w:r>
    </w:p>
    <w:p w14:paraId="7BA22B57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1765A7F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31EA404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OutletID)</w:t>
      </w:r>
    </w:p>
    <w:p w14:paraId="02B15D9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6960CD6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41B527A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5DBE77A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Outlets</w:t>
      </w:r>
      <w:proofErr w:type="gramEnd"/>
    </w:p>
    <w:p w14:paraId="6F01EB0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37A375A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Outlets) */</w:t>
      </w:r>
    </w:p>
    <w:p w14:paraId="14E5E51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OutletID = Outlets.OutletID</w:t>
      </w:r>
    </w:p>
    <w:p w14:paraId="529226C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4BE76DF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0871D73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125983C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0F21A21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18533D2C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Rent because Outlets does not exist.'</w:t>
      </w:r>
    </w:p>
    <w:p w14:paraId="4C5E700A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GOTO error</w:t>
      </w:r>
    </w:p>
    <w:p w14:paraId="5DFD0C2B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END</w:t>
      </w:r>
    </w:p>
    <w:p w14:paraId="4FC8B3F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END</w:t>
      </w:r>
    </w:p>
    <w:p w14:paraId="61AD35F1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</w:p>
    <w:p w14:paraId="4CFB3A4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 Builtin Trigger */</w:t>
      </w:r>
    </w:p>
    <w:p w14:paraId="5CF702C4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</w:t>
      </w:r>
      <w:proofErr w:type="gramStart"/>
      <w:r w:rsidRPr="004B3AC2">
        <w:rPr>
          <w:rFonts w:cs="Times New Roman"/>
          <w:szCs w:val="28"/>
          <w:lang w:val="en-US"/>
        </w:rPr>
        <w:t>Contract  Rent</w:t>
      </w:r>
      <w:proofErr w:type="gramEnd"/>
      <w:r w:rsidRPr="004B3AC2">
        <w:rPr>
          <w:rFonts w:cs="Times New Roman"/>
          <w:szCs w:val="28"/>
          <w:lang w:val="en-US"/>
        </w:rPr>
        <w:t xml:space="preserve"> on child update restrict */</w:t>
      </w:r>
    </w:p>
    <w:p w14:paraId="0B31FEA9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/* ERWIN_RELATION</w:t>
      </w:r>
      <w:proofErr w:type="gramStart"/>
      <w:r w:rsidRPr="004B3AC2">
        <w:rPr>
          <w:rFonts w:cs="Times New Roman"/>
          <w:szCs w:val="28"/>
          <w:lang w:val="en-US"/>
        </w:rPr>
        <w:t>:CHECKSUM</w:t>
      </w:r>
      <w:proofErr w:type="gramEnd"/>
      <w:r w:rsidRPr="004B3AC2">
        <w:rPr>
          <w:rFonts w:cs="Times New Roman"/>
          <w:szCs w:val="28"/>
          <w:lang w:val="en-US"/>
        </w:rPr>
        <w:t>="00000000", PARENT_OWNER="", PARENT_TABLE="Contract"</w:t>
      </w:r>
    </w:p>
    <w:p w14:paraId="18034AA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CHILD_OWNER="", CHILD_TABLE="Rent"</w:t>
      </w:r>
    </w:p>
    <w:p w14:paraId="51529C9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P2C_VERB_PHRASE="", C2P_VERB_PHRASE="", </w:t>
      </w:r>
    </w:p>
    <w:p w14:paraId="694D223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FK_CONSTRAINT="R_6", FK_COLUMNS="ContractID" */</w:t>
      </w:r>
    </w:p>
    <w:p w14:paraId="4F278DD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IF</w:t>
      </w:r>
    </w:p>
    <w:p w14:paraId="3B7A8CB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ChildFK(</w:t>
      </w:r>
      <w:proofErr w:type="gramEnd"/>
      <w:r w:rsidRPr="004B3AC2">
        <w:rPr>
          <w:rFonts w:cs="Times New Roman"/>
          <w:szCs w:val="28"/>
          <w:lang w:val="en-US"/>
        </w:rPr>
        <w:t>" OR",UPDATE) */</w:t>
      </w:r>
    </w:p>
    <w:p w14:paraId="67740C4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UPDATE(ContractID)</w:t>
      </w:r>
    </w:p>
    <w:p w14:paraId="6A073563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BEGIN</w:t>
      </w:r>
    </w:p>
    <w:p w14:paraId="3198090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SELECT @nullcnt = 0</w:t>
      </w:r>
    </w:p>
    <w:p w14:paraId="309E56B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lastRenderedPageBreak/>
        <w:t xml:space="preserve">    SELECT @validcnt = </w:t>
      </w:r>
      <w:proofErr w:type="gramStart"/>
      <w:r w:rsidRPr="004B3AC2">
        <w:rPr>
          <w:rFonts w:cs="Times New Roman"/>
          <w:szCs w:val="28"/>
          <w:lang w:val="en-US"/>
        </w:rPr>
        <w:t>count(</w:t>
      </w:r>
      <w:proofErr w:type="gramEnd"/>
      <w:r w:rsidRPr="004B3AC2">
        <w:rPr>
          <w:rFonts w:cs="Times New Roman"/>
          <w:szCs w:val="28"/>
          <w:lang w:val="en-US"/>
        </w:rPr>
        <w:t>*)</w:t>
      </w:r>
    </w:p>
    <w:p w14:paraId="45724F4D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FROM inserted</w:t>
      </w:r>
      <w:proofErr w:type="gramStart"/>
      <w:r w:rsidRPr="004B3AC2">
        <w:rPr>
          <w:rFonts w:cs="Times New Roman"/>
          <w:szCs w:val="28"/>
          <w:lang w:val="en-US"/>
        </w:rPr>
        <w:t>,Contract</w:t>
      </w:r>
      <w:proofErr w:type="gramEnd"/>
    </w:p>
    <w:p w14:paraId="4D59111E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WHERE</w:t>
      </w:r>
    </w:p>
    <w:p w14:paraId="6CF28510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/* %</w:t>
      </w:r>
      <w:proofErr w:type="gramStart"/>
      <w:r w:rsidRPr="004B3AC2">
        <w:rPr>
          <w:rFonts w:cs="Times New Roman"/>
          <w:szCs w:val="28"/>
          <w:lang w:val="en-US"/>
        </w:rPr>
        <w:t>JoinFKPK(</w:t>
      </w:r>
      <w:proofErr w:type="gramEnd"/>
      <w:r w:rsidRPr="004B3AC2">
        <w:rPr>
          <w:rFonts w:cs="Times New Roman"/>
          <w:szCs w:val="28"/>
          <w:lang w:val="en-US"/>
        </w:rPr>
        <w:t>inserted,Contract) */</w:t>
      </w:r>
    </w:p>
    <w:p w14:paraId="2EE7967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inserted.ContractID = Contract.ContractID</w:t>
      </w:r>
    </w:p>
    <w:p w14:paraId="05855E55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/* %</w:t>
      </w:r>
      <w:proofErr w:type="gramStart"/>
      <w:r w:rsidRPr="004B3AC2">
        <w:rPr>
          <w:rFonts w:cs="Times New Roman"/>
          <w:szCs w:val="28"/>
          <w:lang w:val="en-US"/>
        </w:rPr>
        <w:t>NotnullFK(</w:t>
      </w:r>
      <w:proofErr w:type="gramEnd"/>
      <w:r w:rsidRPr="004B3AC2">
        <w:rPr>
          <w:rFonts w:cs="Times New Roman"/>
          <w:szCs w:val="28"/>
          <w:lang w:val="en-US"/>
        </w:rPr>
        <w:t>inserted," IS NULL","select @nullcnt = count(*) from inserted where"," AND") */</w:t>
      </w:r>
    </w:p>
    <w:p w14:paraId="68808E5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</w:t>
      </w:r>
    </w:p>
    <w:p w14:paraId="26E1609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IF @validcnt + </w:t>
      </w:r>
      <w:proofErr w:type="gramStart"/>
      <w:r w:rsidRPr="004B3AC2">
        <w:rPr>
          <w:rFonts w:cs="Times New Roman"/>
          <w:szCs w:val="28"/>
          <w:lang w:val="en-US"/>
        </w:rPr>
        <w:t>@nullcnt !</w:t>
      </w:r>
      <w:proofErr w:type="gramEnd"/>
      <w:r w:rsidRPr="004B3AC2">
        <w:rPr>
          <w:rFonts w:cs="Times New Roman"/>
          <w:szCs w:val="28"/>
          <w:lang w:val="en-US"/>
        </w:rPr>
        <w:t>= @numrows</w:t>
      </w:r>
    </w:p>
    <w:p w14:paraId="2F428706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BEGIN</w:t>
      </w:r>
    </w:p>
    <w:p w14:paraId="2642BDAF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SELECT </w:t>
      </w:r>
      <w:proofErr w:type="gramStart"/>
      <w:r w:rsidRPr="004B3AC2">
        <w:rPr>
          <w:rFonts w:cs="Times New Roman"/>
          <w:szCs w:val="28"/>
          <w:lang w:val="en-US"/>
        </w:rPr>
        <w:t>@errno  =</w:t>
      </w:r>
      <w:proofErr w:type="gramEnd"/>
      <w:r w:rsidRPr="004B3AC2">
        <w:rPr>
          <w:rFonts w:cs="Times New Roman"/>
          <w:szCs w:val="28"/>
          <w:lang w:val="en-US"/>
        </w:rPr>
        <w:t xml:space="preserve"> 30007,</w:t>
      </w:r>
    </w:p>
    <w:p w14:paraId="6973A782" w14:textId="77777777" w:rsidR="004B3AC2" w:rsidRPr="004B3AC2" w:rsidRDefault="004B3AC2" w:rsidP="004B3AC2">
      <w:pPr>
        <w:rPr>
          <w:rFonts w:cs="Times New Roman"/>
          <w:szCs w:val="28"/>
          <w:lang w:val="en-US"/>
        </w:rPr>
      </w:pPr>
      <w:r w:rsidRPr="004B3AC2">
        <w:rPr>
          <w:rFonts w:cs="Times New Roman"/>
          <w:szCs w:val="28"/>
          <w:lang w:val="en-US"/>
        </w:rPr>
        <w:t xml:space="preserve">             @errmsg = 'Cannot update Rent because Contract does not exist.'</w:t>
      </w:r>
    </w:p>
    <w:p w14:paraId="14EE0444" w14:textId="77777777" w:rsidR="004B3AC2" w:rsidRPr="00160724" w:rsidRDefault="004B3AC2" w:rsidP="004B3AC2">
      <w:pPr>
        <w:rPr>
          <w:rFonts w:cs="Times New Roman"/>
          <w:szCs w:val="28"/>
        </w:rPr>
      </w:pPr>
      <w:r w:rsidRPr="004B3AC2">
        <w:rPr>
          <w:rFonts w:cs="Times New Roman"/>
          <w:szCs w:val="28"/>
          <w:lang w:val="en-US"/>
        </w:rPr>
        <w:t xml:space="preserve">      GOTO</w:t>
      </w:r>
      <w:r w:rsidRPr="00160724">
        <w:rPr>
          <w:rFonts w:cs="Times New Roman"/>
          <w:szCs w:val="28"/>
        </w:rPr>
        <w:t xml:space="preserve"> </w:t>
      </w:r>
      <w:r w:rsidRPr="004B3AC2">
        <w:rPr>
          <w:rFonts w:cs="Times New Roman"/>
          <w:szCs w:val="28"/>
          <w:lang w:val="en-US"/>
        </w:rPr>
        <w:t>error</w:t>
      </w:r>
    </w:p>
    <w:p w14:paraId="0A26569C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  </w:t>
      </w:r>
      <w:r w:rsidRPr="004B3AC2">
        <w:rPr>
          <w:rFonts w:cs="Times New Roman"/>
          <w:szCs w:val="28"/>
          <w:lang w:val="en-US"/>
        </w:rPr>
        <w:t>END</w:t>
      </w:r>
    </w:p>
    <w:p w14:paraId="7BD55118" w14:textId="77777777" w:rsidR="004B3AC2" w:rsidRPr="00160724" w:rsidRDefault="004B3AC2" w:rsidP="004B3AC2">
      <w:pPr>
        <w:rPr>
          <w:rFonts w:cs="Times New Roman"/>
          <w:szCs w:val="28"/>
        </w:rPr>
      </w:pPr>
      <w:r w:rsidRPr="00160724">
        <w:rPr>
          <w:rFonts w:cs="Times New Roman"/>
          <w:szCs w:val="28"/>
        </w:rPr>
        <w:t xml:space="preserve">  </w:t>
      </w:r>
      <w:r w:rsidRPr="004B3AC2">
        <w:rPr>
          <w:rFonts w:cs="Times New Roman"/>
          <w:szCs w:val="28"/>
          <w:lang w:val="en-US"/>
        </w:rPr>
        <w:t>END</w:t>
      </w:r>
    </w:p>
    <w:p w14:paraId="41950F4A" w14:textId="77777777" w:rsidR="000073F2" w:rsidRPr="000C6203" w:rsidRDefault="000073F2" w:rsidP="000073F2">
      <w:pPr>
        <w:rPr>
          <w:rFonts w:cs="Times New Roman"/>
          <w:szCs w:val="28"/>
        </w:rPr>
      </w:pPr>
      <w:r w:rsidRPr="000C6203">
        <w:rPr>
          <w:rFonts w:cs="Times New Roman"/>
          <w:szCs w:val="28"/>
        </w:rPr>
        <w:br w:type="page"/>
      </w:r>
    </w:p>
    <w:p w14:paraId="0E78503E" w14:textId="77777777" w:rsidR="000073F2" w:rsidRPr="009E4294" w:rsidRDefault="000073F2" w:rsidP="000073F2">
      <w:pPr>
        <w:pStyle w:val="1"/>
      </w:pPr>
      <w:bookmarkStart w:id="38" w:name="_Toc58881491"/>
      <w:r w:rsidRPr="000C6203">
        <w:lastRenderedPageBreak/>
        <w:t>ПРИЛОЖЕНИЕ Б. ПЕРЕЧЕНЬ ФАЙЛОВ</w:t>
      </w:r>
      <w:bookmarkEnd w:id="38"/>
    </w:p>
    <w:p w14:paraId="38AB2381" w14:textId="29AE3D79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ояснительная записка к курсовому проекту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B57DF3" w:rsidRPr="003E2BDE">
        <w:rPr>
          <w:rFonts w:cs="Times New Roman"/>
          <w:color w:val="000000"/>
          <w:szCs w:val="28"/>
          <w:lang w:val="en-US"/>
        </w:rPr>
        <w:t>doc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9351E2">
        <w:rPr>
          <w:rFonts w:cs="Times New Roman"/>
          <w:color w:val="000000"/>
          <w:szCs w:val="28"/>
        </w:rPr>
        <w:t xml:space="preserve">Захарова </w:t>
      </w:r>
      <w:r w:rsidR="004B3AC2">
        <w:rPr>
          <w:rFonts w:cs="Times New Roman"/>
          <w:color w:val="000000"/>
          <w:szCs w:val="28"/>
        </w:rPr>
        <w:t>п</w:t>
      </w:r>
      <w:r w:rsidRPr="003E2BDE">
        <w:rPr>
          <w:rFonts w:cs="Times New Roman"/>
          <w:color w:val="000000"/>
          <w:szCs w:val="28"/>
        </w:rPr>
        <w:t>ояснительная записка.</w:t>
      </w:r>
      <w:r w:rsidRPr="003E2BDE">
        <w:rPr>
          <w:rFonts w:cs="Times New Roman"/>
          <w:color w:val="000000"/>
          <w:szCs w:val="28"/>
          <w:lang w:val="en-US"/>
        </w:rPr>
        <w:t>docx</w:t>
      </w:r>
    </w:p>
    <w:p w14:paraId="187DE28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Инфологическая модель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B57DF3" w:rsidRPr="003E2BDE">
        <w:rPr>
          <w:rFonts w:cs="Times New Roman"/>
          <w:color w:val="000000"/>
          <w:szCs w:val="28"/>
        </w:rPr>
        <w:t xml:space="preserve">в папке </w:t>
      </w:r>
      <w:r w:rsidR="004B3AC2">
        <w:rPr>
          <w:rFonts w:cs="Times New Roman"/>
          <w:color w:val="000000"/>
          <w:szCs w:val="28"/>
          <w:lang w:val="en-US"/>
        </w:rPr>
        <w:t>erwin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D92505" w:rsidRPr="003E2BDE">
        <w:rPr>
          <w:rFonts w:cs="Times New Roman"/>
          <w:color w:val="000000"/>
          <w:szCs w:val="28"/>
          <w:lang w:val="en-US"/>
        </w:rPr>
        <w:t>logicalModel</w:t>
      </w:r>
      <w:r w:rsidRPr="003E2BDE">
        <w:rPr>
          <w:rFonts w:cs="Times New Roman"/>
          <w:color w:val="000000"/>
          <w:szCs w:val="28"/>
        </w:rPr>
        <w:t>.</w:t>
      </w:r>
      <w:r w:rsidRPr="003E2BDE">
        <w:rPr>
          <w:rFonts w:cs="Times New Roman"/>
          <w:color w:val="000000"/>
          <w:szCs w:val="28"/>
          <w:lang w:val="en-US"/>
        </w:rPr>
        <w:t>erwin</w:t>
      </w:r>
    </w:p>
    <w:p w14:paraId="3069417F" w14:textId="77777777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изическая модель базы данных</w:t>
      </w:r>
      <w:r w:rsidR="00B57DF3" w:rsidRPr="003E2BDE">
        <w:rPr>
          <w:rFonts w:cs="Times New Roman"/>
          <w:color w:val="000000"/>
          <w:szCs w:val="28"/>
        </w:rPr>
        <w:t xml:space="preserve"> в папке </w:t>
      </w:r>
      <w:r w:rsidR="004B3AC2">
        <w:rPr>
          <w:rFonts w:cs="Times New Roman"/>
          <w:color w:val="000000"/>
          <w:szCs w:val="28"/>
          <w:lang w:val="en-US"/>
        </w:rPr>
        <w:t>erwin</w:t>
      </w:r>
      <w:r w:rsidR="004B3AC2" w:rsidRPr="004B3AC2">
        <w:rPr>
          <w:rFonts w:cs="Times New Roman"/>
          <w:color w:val="000000"/>
          <w:szCs w:val="28"/>
        </w:rPr>
        <w:t xml:space="preserve"> </w:t>
      </w:r>
      <w:r w:rsidR="00D92505" w:rsidRPr="003E2BDE">
        <w:rPr>
          <w:rFonts w:cs="Times New Roman"/>
          <w:color w:val="000000"/>
          <w:szCs w:val="28"/>
          <w:lang w:val="en-US"/>
        </w:rPr>
        <w:t>physicalModel</w:t>
      </w:r>
      <w:r w:rsidRPr="003E2BDE">
        <w:rPr>
          <w:rFonts w:cs="Times New Roman"/>
          <w:color w:val="000000"/>
          <w:szCs w:val="28"/>
        </w:rPr>
        <w:t>.</w:t>
      </w:r>
      <w:r w:rsidRPr="003E2BDE">
        <w:rPr>
          <w:rFonts w:cs="Times New Roman"/>
          <w:color w:val="000000"/>
          <w:szCs w:val="28"/>
          <w:lang w:val="en-US"/>
        </w:rPr>
        <w:t>erwin</w:t>
      </w:r>
    </w:p>
    <w:p w14:paraId="51026BCB" w14:textId="0B0031AA" w:rsidR="00DF4404" w:rsidRPr="003E2BDE" w:rsidRDefault="00DF4404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Файлы базы данных</w:t>
      </w:r>
      <w:r w:rsidR="0012024C" w:rsidRPr="003E2BDE">
        <w:rPr>
          <w:rFonts w:cs="Times New Roman"/>
          <w:color w:val="000000"/>
          <w:szCs w:val="28"/>
        </w:rPr>
        <w:t xml:space="preserve"> в папке </w:t>
      </w:r>
      <w:r w:rsidR="0012024C" w:rsidRPr="003E2BDE">
        <w:rPr>
          <w:rFonts w:cs="Times New Roman"/>
          <w:color w:val="000000"/>
          <w:szCs w:val="28"/>
          <w:lang w:val="en-US"/>
        </w:rPr>
        <w:t>db</w:t>
      </w:r>
      <w:r w:rsidRPr="003E2BDE">
        <w:rPr>
          <w:rFonts w:cs="Times New Roman"/>
          <w:color w:val="000000"/>
          <w:szCs w:val="28"/>
        </w:rPr>
        <w:t xml:space="preserve"> </w:t>
      </w:r>
      <w:r w:rsidR="000532AE">
        <w:rPr>
          <w:rFonts w:cs="Times New Roman"/>
          <w:color w:val="000000"/>
          <w:szCs w:val="28"/>
          <w:lang w:val="en-US"/>
        </w:rPr>
        <w:t>l</w:t>
      </w:r>
      <w:bookmarkStart w:id="39" w:name="_GoBack"/>
      <w:bookmarkEnd w:id="39"/>
      <w:r w:rsidR="00471103">
        <w:rPr>
          <w:rFonts w:cs="Times New Roman"/>
          <w:color w:val="000000"/>
          <w:szCs w:val="28"/>
          <w:lang w:val="en-US"/>
        </w:rPr>
        <w:t>ombard</w:t>
      </w:r>
      <w:r w:rsidRPr="003E2BDE">
        <w:rPr>
          <w:rFonts w:cs="Times New Roman"/>
          <w:color w:val="000000"/>
          <w:szCs w:val="28"/>
        </w:rPr>
        <w:t>.</w:t>
      </w:r>
      <w:r w:rsidRPr="003E2BDE">
        <w:rPr>
          <w:rFonts w:cs="Times New Roman"/>
          <w:color w:val="000000"/>
          <w:szCs w:val="28"/>
          <w:lang w:val="en-US"/>
        </w:rPr>
        <w:t>mdf</w:t>
      </w:r>
    </w:p>
    <w:p w14:paraId="64EE2F99" w14:textId="77777777" w:rsidR="00C73D5C" w:rsidRPr="004B3AC2" w:rsidRDefault="003F2A0F" w:rsidP="003E2BDE">
      <w:pPr>
        <w:numPr>
          <w:ilvl w:val="0"/>
          <w:numId w:val="14"/>
        </w:numPr>
        <w:spacing w:after="0"/>
        <w:rPr>
          <w:szCs w:val="28"/>
        </w:rPr>
      </w:pPr>
      <w:r w:rsidRPr="003E2BDE">
        <w:rPr>
          <w:rFonts w:cs="Times New Roman"/>
          <w:color w:val="000000"/>
          <w:szCs w:val="28"/>
        </w:rPr>
        <w:t>Папки</w:t>
      </w:r>
      <w:r w:rsidR="00DF4404" w:rsidRPr="003E2BDE">
        <w:rPr>
          <w:rFonts w:cs="Times New Roman"/>
          <w:color w:val="000000"/>
          <w:szCs w:val="28"/>
        </w:rPr>
        <w:t xml:space="preserve"> с исходным кодом приложения </w:t>
      </w:r>
      <w:r w:rsidR="00B57DF3" w:rsidRPr="003E2BDE">
        <w:rPr>
          <w:rFonts w:cs="Times New Roman"/>
          <w:color w:val="000000"/>
          <w:szCs w:val="28"/>
          <w:lang w:val="en-US"/>
        </w:rPr>
        <w:t>Server</w:t>
      </w:r>
      <w:r w:rsidR="00B57DF3" w:rsidRPr="003E2BDE">
        <w:rPr>
          <w:rFonts w:cs="Times New Roman"/>
          <w:color w:val="000000"/>
          <w:szCs w:val="28"/>
        </w:rPr>
        <w:t xml:space="preserve"> и </w:t>
      </w:r>
      <w:r w:rsidR="00B57DF3" w:rsidRPr="003E2BDE">
        <w:rPr>
          <w:rFonts w:cs="Times New Roman"/>
          <w:color w:val="000000"/>
          <w:szCs w:val="28"/>
          <w:lang w:val="en-US"/>
        </w:rPr>
        <w:t>Client</w:t>
      </w:r>
    </w:p>
    <w:sectPr w:rsidR="00C73D5C" w:rsidRPr="004B3AC2" w:rsidSect="00F47A0D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0E5EDF" w14:textId="77777777" w:rsidR="00F82B4E" w:rsidRDefault="00F82B4E" w:rsidP="004E3102">
      <w:pPr>
        <w:spacing w:after="0" w:line="240" w:lineRule="auto"/>
      </w:pPr>
      <w:r>
        <w:separator/>
      </w:r>
    </w:p>
  </w:endnote>
  <w:endnote w:type="continuationSeparator" w:id="0">
    <w:p w14:paraId="614CD235" w14:textId="77777777" w:rsidR="00F82B4E" w:rsidRDefault="00F82B4E" w:rsidP="004E3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0154597"/>
      <w:docPartObj>
        <w:docPartGallery w:val="Page Numbers (Bottom of Page)"/>
        <w:docPartUnique/>
      </w:docPartObj>
    </w:sdtPr>
    <w:sdtEndPr/>
    <w:sdtContent>
      <w:p w14:paraId="703B5983" w14:textId="77777777" w:rsidR="00F115AB" w:rsidRDefault="00F115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2AE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D3A4CE" w14:textId="77777777" w:rsidR="00F82B4E" w:rsidRDefault="00F82B4E" w:rsidP="004E3102">
      <w:pPr>
        <w:spacing w:after="0" w:line="240" w:lineRule="auto"/>
      </w:pPr>
      <w:r>
        <w:separator/>
      </w:r>
    </w:p>
  </w:footnote>
  <w:footnote w:type="continuationSeparator" w:id="0">
    <w:p w14:paraId="45B59BC2" w14:textId="77777777" w:rsidR="00F82B4E" w:rsidRDefault="00F82B4E" w:rsidP="004E31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611B4"/>
    <w:multiLevelType w:val="multilevel"/>
    <w:tmpl w:val="9228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D6C9C"/>
    <w:multiLevelType w:val="hybridMultilevel"/>
    <w:tmpl w:val="EAFC85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66C0988"/>
    <w:multiLevelType w:val="hybridMultilevel"/>
    <w:tmpl w:val="B91E536A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287C09"/>
    <w:multiLevelType w:val="hybridMultilevel"/>
    <w:tmpl w:val="829C1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63837"/>
    <w:multiLevelType w:val="multilevel"/>
    <w:tmpl w:val="B3BA5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00F9F"/>
    <w:multiLevelType w:val="hybridMultilevel"/>
    <w:tmpl w:val="F5788C60"/>
    <w:lvl w:ilvl="0" w:tplc="ABC072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54009"/>
    <w:multiLevelType w:val="hybridMultilevel"/>
    <w:tmpl w:val="CFEE6E8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B61A03"/>
    <w:multiLevelType w:val="multilevel"/>
    <w:tmpl w:val="52A0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A27FA0"/>
    <w:multiLevelType w:val="hybridMultilevel"/>
    <w:tmpl w:val="FCFE5044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B72AD"/>
    <w:multiLevelType w:val="hybridMultilevel"/>
    <w:tmpl w:val="5CEA0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B217EC"/>
    <w:multiLevelType w:val="hybridMultilevel"/>
    <w:tmpl w:val="34E47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813265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F72538D"/>
    <w:multiLevelType w:val="hybridMultilevel"/>
    <w:tmpl w:val="50AC4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317B15"/>
    <w:multiLevelType w:val="hybridMultilevel"/>
    <w:tmpl w:val="A0789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85A39"/>
    <w:multiLevelType w:val="multilevel"/>
    <w:tmpl w:val="9C82D3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8972BC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C5FCE"/>
    <w:multiLevelType w:val="multilevel"/>
    <w:tmpl w:val="57B8ABB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41C491D"/>
    <w:multiLevelType w:val="multilevel"/>
    <w:tmpl w:val="3682AA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68751B1F"/>
    <w:multiLevelType w:val="hybridMultilevel"/>
    <w:tmpl w:val="330EE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B243C0"/>
    <w:multiLevelType w:val="hybridMultilevel"/>
    <w:tmpl w:val="5FFE1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686C7E"/>
    <w:multiLevelType w:val="multilevel"/>
    <w:tmpl w:val="C87E3B6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70152B40"/>
    <w:multiLevelType w:val="hybridMultilevel"/>
    <w:tmpl w:val="F000DCDE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37E74E2"/>
    <w:multiLevelType w:val="hybridMultilevel"/>
    <w:tmpl w:val="7A0CC1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74B17F37"/>
    <w:multiLevelType w:val="hybridMultilevel"/>
    <w:tmpl w:val="4BAED630"/>
    <w:lvl w:ilvl="0" w:tplc="ABC072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590132"/>
    <w:multiLevelType w:val="hybridMultilevel"/>
    <w:tmpl w:val="09F42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426A7"/>
    <w:multiLevelType w:val="multilevel"/>
    <w:tmpl w:val="162AB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>
    <w:nsid w:val="7F217B98"/>
    <w:multiLevelType w:val="multilevel"/>
    <w:tmpl w:val="70DC0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18"/>
  </w:num>
  <w:num w:numId="5">
    <w:abstractNumId w:val="8"/>
  </w:num>
  <w:num w:numId="6">
    <w:abstractNumId w:val="23"/>
  </w:num>
  <w:num w:numId="7">
    <w:abstractNumId w:val="2"/>
  </w:num>
  <w:num w:numId="8">
    <w:abstractNumId w:val="1"/>
  </w:num>
  <w:num w:numId="9">
    <w:abstractNumId w:val="6"/>
  </w:num>
  <w:num w:numId="10">
    <w:abstractNumId w:val="11"/>
  </w:num>
  <w:num w:numId="11">
    <w:abstractNumId w:val="21"/>
  </w:num>
  <w:num w:numId="12">
    <w:abstractNumId w:val="16"/>
  </w:num>
  <w:num w:numId="13">
    <w:abstractNumId w:val="22"/>
  </w:num>
  <w:num w:numId="14">
    <w:abstractNumId w:val="25"/>
  </w:num>
  <w:num w:numId="15">
    <w:abstractNumId w:val="17"/>
  </w:num>
  <w:num w:numId="16">
    <w:abstractNumId w:val="26"/>
  </w:num>
  <w:num w:numId="17">
    <w:abstractNumId w:val="20"/>
  </w:num>
  <w:num w:numId="18">
    <w:abstractNumId w:val="15"/>
  </w:num>
  <w:num w:numId="19">
    <w:abstractNumId w:val="9"/>
  </w:num>
  <w:num w:numId="20">
    <w:abstractNumId w:val="14"/>
  </w:num>
  <w:num w:numId="21">
    <w:abstractNumId w:val="7"/>
  </w:num>
  <w:num w:numId="22">
    <w:abstractNumId w:val="5"/>
  </w:num>
  <w:num w:numId="23">
    <w:abstractNumId w:val="19"/>
  </w:num>
  <w:num w:numId="24">
    <w:abstractNumId w:val="3"/>
  </w:num>
  <w:num w:numId="25">
    <w:abstractNumId w:val="0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70A"/>
    <w:rsid w:val="000011CC"/>
    <w:rsid w:val="000073F2"/>
    <w:rsid w:val="000129A3"/>
    <w:rsid w:val="000251D9"/>
    <w:rsid w:val="00045463"/>
    <w:rsid w:val="000532AE"/>
    <w:rsid w:val="000B3792"/>
    <w:rsid w:val="000B7A0C"/>
    <w:rsid w:val="000C6203"/>
    <w:rsid w:val="000D1277"/>
    <w:rsid w:val="000D2D22"/>
    <w:rsid w:val="000D3E36"/>
    <w:rsid w:val="0012024C"/>
    <w:rsid w:val="00160724"/>
    <w:rsid w:val="001629F8"/>
    <w:rsid w:val="0017074D"/>
    <w:rsid w:val="0017515F"/>
    <w:rsid w:val="001A0D25"/>
    <w:rsid w:val="001C02FB"/>
    <w:rsid w:val="001C123E"/>
    <w:rsid w:val="001D3AC6"/>
    <w:rsid w:val="001D7797"/>
    <w:rsid w:val="001E284D"/>
    <w:rsid w:val="00203707"/>
    <w:rsid w:val="002262E1"/>
    <w:rsid w:val="00244344"/>
    <w:rsid w:val="002539BF"/>
    <w:rsid w:val="00256DF1"/>
    <w:rsid w:val="0027738D"/>
    <w:rsid w:val="00280B2A"/>
    <w:rsid w:val="00296A97"/>
    <w:rsid w:val="002B6A4F"/>
    <w:rsid w:val="002C471A"/>
    <w:rsid w:val="00356004"/>
    <w:rsid w:val="00362FC1"/>
    <w:rsid w:val="00363BBF"/>
    <w:rsid w:val="00375664"/>
    <w:rsid w:val="003849A5"/>
    <w:rsid w:val="00386671"/>
    <w:rsid w:val="003C76C4"/>
    <w:rsid w:val="003D0F6C"/>
    <w:rsid w:val="003E2BDE"/>
    <w:rsid w:val="003F2A0F"/>
    <w:rsid w:val="003F3049"/>
    <w:rsid w:val="00404FCB"/>
    <w:rsid w:val="00471103"/>
    <w:rsid w:val="004757B4"/>
    <w:rsid w:val="004B3AC2"/>
    <w:rsid w:val="004B6701"/>
    <w:rsid w:val="004D3FF8"/>
    <w:rsid w:val="004D4639"/>
    <w:rsid w:val="004E3102"/>
    <w:rsid w:val="00532C3F"/>
    <w:rsid w:val="00591C2A"/>
    <w:rsid w:val="005C28E0"/>
    <w:rsid w:val="005D1A14"/>
    <w:rsid w:val="005F27D7"/>
    <w:rsid w:val="00616005"/>
    <w:rsid w:val="00617FBA"/>
    <w:rsid w:val="0062031A"/>
    <w:rsid w:val="00657148"/>
    <w:rsid w:val="006600B1"/>
    <w:rsid w:val="00665356"/>
    <w:rsid w:val="0067186F"/>
    <w:rsid w:val="00675A09"/>
    <w:rsid w:val="006967EA"/>
    <w:rsid w:val="006A5FC4"/>
    <w:rsid w:val="006B0724"/>
    <w:rsid w:val="006B34A3"/>
    <w:rsid w:val="006E6D8B"/>
    <w:rsid w:val="006F0D1C"/>
    <w:rsid w:val="007022FE"/>
    <w:rsid w:val="00703F03"/>
    <w:rsid w:val="00730EEC"/>
    <w:rsid w:val="00735A21"/>
    <w:rsid w:val="007460B4"/>
    <w:rsid w:val="00786BF9"/>
    <w:rsid w:val="007876CB"/>
    <w:rsid w:val="007936F6"/>
    <w:rsid w:val="007E592F"/>
    <w:rsid w:val="007F12A8"/>
    <w:rsid w:val="007F64FA"/>
    <w:rsid w:val="007F7481"/>
    <w:rsid w:val="008114FC"/>
    <w:rsid w:val="0083298E"/>
    <w:rsid w:val="008373B4"/>
    <w:rsid w:val="0087338D"/>
    <w:rsid w:val="00876102"/>
    <w:rsid w:val="00894BED"/>
    <w:rsid w:val="008B5EFB"/>
    <w:rsid w:val="008C7640"/>
    <w:rsid w:val="009041D7"/>
    <w:rsid w:val="00910D7C"/>
    <w:rsid w:val="00912648"/>
    <w:rsid w:val="009166AA"/>
    <w:rsid w:val="00917493"/>
    <w:rsid w:val="009351E2"/>
    <w:rsid w:val="00955D5F"/>
    <w:rsid w:val="00976271"/>
    <w:rsid w:val="009928BC"/>
    <w:rsid w:val="009C0905"/>
    <w:rsid w:val="009E4294"/>
    <w:rsid w:val="00A10129"/>
    <w:rsid w:val="00A24D59"/>
    <w:rsid w:val="00A30C90"/>
    <w:rsid w:val="00A928C3"/>
    <w:rsid w:val="00AB7BB4"/>
    <w:rsid w:val="00AD003D"/>
    <w:rsid w:val="00B02D65"/>
    <w:rsid w:val="00B04B84"/>
    <w:rsid w:val="00B25D1A"/>
    <w:rsid w:val="00B57DF3"/>
    <w:rsid w:val="00B757A1"/>
    <w:rsid w:val="00B83D86"/>
    <w:rsid w:val="00B86846"/>
    <w:rsid w:val="00B95573"/>
    <w:rsid w:val="00B95EE5"/>
    <w:rsid w:val="00BB384C"/>
    <w:rsid w:val="00BC32BB"/>
    <w:rsid w:val="00BC7368"/>
    <w:rsid w:val="00BD670A"/>
    <w:rsid w:val="00C00A7D"/>
    <w:rsid w:val="00C00BC8"/>
    <w:rsid w:val="00C02430"/>
    <w:rsid w:val="00C03118"/>
    <w:rsid w:val="00C04587"/>
    <w:rsid w:val="00C27DBE"/>
    <w:rsid w:val="00C34455"/>
    <w:rsid w:val="00C42B8B"/>
    <w:rsid w:val="00C649E0"/>
    <w:rsid w:val="00C72DAC"/>
    <w:rsid w:val="00C73D5C"/>
    <w:rsid w:val="00C96819"/>
    <w:rsid w:val="00C9686D"/>
    <w:rsid w:val="00CB2332"/>
    <w:rsid w:val="00CC0165"/>
    <w:rsid w:val="00CF229A"/>
    <w:rsid w:val="00D45079"/>
    <w:rsid w:val="00D45541"/>
    <w:rsid w:val="00D553D3"/>
    <w:rsid w:val="00D62476"/>
    <w:rsid w:val="00D6494D"/>
    <w:rsid w:val="00D857BE"/>
    <w:rsid w:val="00D92505"/>
    <w:rsid w:val="00DB1128"/>
    <w:rsid w:val="00DC12FA"/>
    <w:rsid w:val="00DE1378"/>
    <w:rsid w:val="00DE1F2F"/>
    <w:rsid w:val="00DF0BBC"/>
    <w:rsid w:val="00DF4404"/>
    <w:rsid w:val="00E04997"/>
    <w:rsid w:val="00E254CF"/>
    <w:rsid w:val="00E32008"/>
    <w:rsid w:val="00E41074"/>
    <w:rsid w:val="00E45741"/>
    <w:rsid w:val="00E70298"/>
    <w:rsid w:val="00E73BBB"/>
    <w:rsid w:val="00E76B8C"/>
    <w:rsid w:val="00ED18BB"/>
    <w:rsid w:val="00EE75D8"/>
    <w:rsid w:val="00EF0F66"/>
    <w:rsid w:val="00F02CF0"/>
    <w:rsid w:val="00F115AB"/>
    <w:rsid w:val="00F23A63"/>
    <w:rsid w:val="00F47A0D"/>
    <w:rsid w:val="00F71792"/>
    <w:rsid w:val="00F721E1"/>
    <w:rsid w:val="00F82B4E"/>
    <w:rsid w:val="00F9151E"/>
    <w:rsid w:val="00FA1D03"/>
    <w:rsid w:val="00FB491E"/>
    <w:rsid w:val="00FE4B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5EEF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3118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73F2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03118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3118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C03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03118"/>
    <w:rPr>
      <w:rFonts w:ascii="Times New Roman" w:hAnsi="Times New Roman"/>
      <w:sz w:val="28"/>
    </w:rPr>
  </w:style>
  <w:style w:type="paragraph" w:styleId="a7">
    <w:name w:val="List Paragraph"/>
    <w:basedOn w:val="a"/>
    <w:qFormat/>
    <w:rsid w:val="00C03118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3118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03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031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73F2"/>
    <w:rPr>
      <w:rFonts w:ascii="Times New Roman" w:eastAsiaTheme="majorEastAsia" w:hAnsi="Times New Roman" w:cstheme="majorBidi"/>
      <w:b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C03118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118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0311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28E0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4D3F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d">
    <w:name w:val="Выделение жирным"/>
    <w:qFormat/>
    <w:rsid w:val="00C73D5C"/>
    <w:rPr>
      <w:b/>
      <w:bCs/>
    </w:rPr>
  </w:style>
  <w:style w:type="paragraph" w:styleId="ae">
    <w:name w:val="No Spacing"/>
    <w:uiPriority w:val="1"/>
    <w:qFormat/>
    <w:rsid w:val="00C73D5C"/>
    <w:pPr>
      <w:spacing w:after="0" w:line="240" w:lineRule="auto"/>
    </w:pPr>
    <w:rPr>
      <w:rFonts w:ascii="Calibri" w:eastAsiaTheme="minorEastAsia" w:hAnsi="Calibri"/>
      <w:color w:val="00000A"/>
      <w:lang w:eastAsia="ru-RU"/>
    </w:rPr>
  </w:style>
  <w:style w:type="character" w:styleId="af">
    <w:name w:val="FollowedHyperlink"/>
    <w:basedOn w:val="a0"/>
    <w:uiPriority w:val="99"/>
    <w:semiHidden/>
    <w:unhideWhenUsed/>
    <w:rsid w:val="00203707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CC0165"/>
  </w:style>
  <w:style w:type="paragraph" w:customStyle="1" w:styleId="web">
    <w:name w:val="web"/>
    <w:basedOn w:val="a"/>
    <w:rsid w:val="0066535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7F12A8"/>
  </w:style>
  <w:style w:type="character" w:customStyle="1" w:styleId="material-icons">
    <w:name w:val="material-icons"/>
    <w:basedOn w:val="a0"/>
    <w:rsid w:val="004D4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5359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2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507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174782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6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9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09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1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1339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09406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6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80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88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1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740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67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1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54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8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917998">
                      <w:marLeft w:val="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03573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jpe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://sql-ex.ru/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metanit.com/sql/postgresql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jpe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intuit.ru/studies/courses/1001/297/info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jpe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://www.sql-tutorial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31F77-51E0-4403-9400-B3035C35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1</Pages>
  <Words>6497</Words>
  <Characters>37037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1</cp:revision>
  <dcterms:created xsi:type="dcterms:W3CDTF">2020-11-29T19:48:00Z</dcterms:created>
  <dcterms:modified xsi:type="dcterms:W3CDTF">2020-12-15T10:34:00Z</dcterms:modified>
</cp:coreProperties>
</file>